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60" w:rsidRPr="0008635E" w:rsidRDefault="009A5560" w:rsidP="00770403">
      <w:pPr>
        <w:tabs>
          <w:tab w:val="left" w:pos="5387"/>
        </w:tabs>
        <w:spacing w:after="100" w:afterAutospacing="1"/>
        <w:ind w:firstLine="709"/>
        <w:jc w:val="right"/>
        <w:rPr>
          <w:sz w:val="24"/>
          <w:szCs w:val="24"/>
        </w:rPr>
      </w:pPr>
      <w:r w:rsidRPr="0008635E">
        <w:rPr>
          <w:sz w:val="24"/>
          <w:szCs w:val="24"/>
        </w:rPr>
        <w:t xml:space="preserve">Приложение № </w:t>
      </w:r>
      <w:r w:rsidR="00CB544C" w:rsidRPr="0008635E">
        <w:rPr>
          <w:sz w:val="24"/>
          <w:szCs w:val="24"/>
        </w:rPr>
        <w:t>16</w:t>
      </w:r>
    </w:p>
    <w:p w:rsidR="009A5560" w:rsidRPr="0008635E" w:rsidRDefault="009A5560" w:rsidP="00770403">
      <w:pPr>
        <w:ind w:firstLine="709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                                               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>УТВЕРЖДЕН</w:t>
      </w:r>
    </w:p>
    <w:p w:rsidR="009A5560" w:rsidRPr="0008635E" w:rsidRDefault="009A5560" w:rsidP="0077040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                                                 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протокольным решением </w:t>
      </w:r>
    </w:p>
    <w:p w:rsidR="009A5560" w:rsidRPr="0008635E" w:rsidRDefault="009A5560" w:rsidP="0077040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                                              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Совета при Главе Чувашской </w:t>
      </w:r>
    </w:p>
    <w:p w:rsidR="009A5560" w:rsidRPr="0008635E" w:rsidRDefault="009A5560" w:rsidP="0077040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                                             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Республики по </w:t>
      </w:r>
      <w:proofErr w:type="gramStart"/>
      <w:r w:rsidRPr="0008635E">
        <w:rPr>
          <w:sz w:val="24"/>
          <w:szCs w:val="24"/>
        </w:rPr>
        <w:t>стратегическому</w:t>
      </w:r>
      <w:proofErr w:type="gramEnd"/>
      <w:r w:rsidRPr="0008635E">
        <w:rPr>
          <w:sz w:val="24"/>
          <w:szCs w:val="24"/>
        </w:rPr>
        <w:t xml:space="preserve"> </w:t>
      </w:r>
    </w:p>
    <w:p w:rsidR="009A5560" w:rsidRPr="0008635E" w:rsidRDefault="009A5560" w:rsidP="00770403">
      <w:pPr>
        <w:tabs>
          <w:tab w:val="left" w:pos="3544"/>
        </w:tabs>
        <w:ind w:firstLine="709"/>
        <w:jc w:val="right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 xml:space="preserve">    развитию и проектной деятельности</w:t>
      </w:r>
    </w:p>
    <w:p w:rsidR="009A5560" w:rsidRPr="0008635E" w:rsidRDefault="009A5560" w:rsidP="009A5560">
      <w:pPr>
        <w:ind w:firstLine="709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                                                                       </w:t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</w:r>
      <w:r w:rsidRPr="0008635E">
        <w:rPr>
          <w:sz w:val="24"/>
          <w:szCs w:val="24"/>
        </w:rPr>
        <w:tab/>
        <w:t>от</w:t>
      </w:r>
      <w:r w:rsidR="00CB544C" w:rsidRPr="0008635E">
        <w:rPr>
          <w:sz w:val="24"/>
          <w:szCs w:val="24"/>
        </w:rPr>
        <w:t xml:space="preserve"> 21 марта </w:t>
      </w:r>
      <w:r w:rsidR="00CA63A1" w:rsidRPr="0008635E">
        <w:rPr>
          <w:sz w:val="24"/>
          <w:szCs w:val="24"/>
        </w:rPr>
        <w:t>2019</w:t>
      </w:r>
      <w:r w:rsidRPr="0008635E">
        <w:rPr>
          <w:sz w:val="24"/>
          <w:szCs w:val="24"/>
        </w:rPr>
        <w:t xml:space="preserve"> г. № </w:t>
      </w:r>
      <w:r w:rsidR="00CB544C" w:rsidRPr="0008635E">
        <w:rPr>
          <w:sz w:val="24"/>
          <w:szCs w:val="24"/>
        </w:rPr>
        <w:t>2</w:t>
      </w:r>
    </w:p>
    <w:p w:rsidR="00CB544C" w:rsidRPr="0008635E" w:rsidRDefault="00CB544C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3F591E" w:rsidRPr="0008635E" w:rsidRDefault="003F591E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08635E">
        <w:rPr>
          <w:sz w:val="24"/>
          <w:szCs w:val="24"/>
        </w:rPr>
        <w:t>П</w:t>
      </w:r>
      <w:proofErr w:type="gramEnd"/>
      <w:r w:rsidRPr="0008635E">
        <w:rPr>
          <w:sz w:val="24"/>
          <w:szCs w:val="24"/>
        </w:rPr>
        <w:t xml:space="preserve"> А С П О Р Т</w:t>
      </w:r>
    </w:p>
    <w:p w:rsidR="00FA1A5C" w:rsidRPr="0008635E" w:rsidRDefault="00FA1A5C" w:rsidP="004C5154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3F591E" w:rsidRPr="0008635E" w:rsidRDefault="003F591E" w:rsidP="004C5154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08635E">
        <w:rPr>
          <w:b/>
          <w:sz w:val="24"/>
          <w:szCs w:val="24"/>
        </w:rPr>
        <w:t xml:space="preserve">регионального проекта </w:t>
      </w:r>
      <w:r w:rsidR="004D1025" w:rsidRPr="0008635E">
        <w:rPr>
          <w:b/>
          <w:sz w:val="24"/>
          <w:szCs w:val="24"/>
        </w:rPr>
        <w:t>Чувашской Республики</w:t>
      </w:r>
    </w:p>
    <w:p w:rsidR="00BF2A42" w:rsidRPr="0008635E" w:rsidRDefault="00BF2A42" w:rsidP="004C5154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</w:p>
    <w:p w:rsidR="00A575E2" w:rsidRPr="0008635E" w:rsidRDefault="00A575E2" w:rsidP="004C5154">
      <w:pPr>
        <w:tabs>
          <w:tab w:val="left" w:pos="567"/>
        </w:tabs>
        <w:ind w:right="111"/>
        <w:jc w:val="center"/>
        <w:rPr>
          <w:i/>
          <w:sz w:val="24"/>
          <w:szCs w:val="24"/>
        </w:rPr>
      </w:pPr>
      <w:r w:rsidRPr="0008635E">
        <w:rPr>
          <w:i/>
          <w:sz w:val="24"/>
          <w:szCs w:val="24"/>
        </w:rPr>
        <w:t xml:space="preserve">«Формирование системы мотивации граждан к здоровому образу жизни, </w:t>
      </w:r>
    </w:p>
    <w:p w:rsidR="003F591E" w:rsidRPr="0008635E" w:rsidRDefault="00A575E2" w:rsidP="004C5154">
      <w:pPr>
        <w:tabs>
          <w:tab w:val="left" w:pos="567"/>
        </w:tabs>
        <w:ind w:right="111"/>
        <w:jc w:val="center"/>
        <w:rPr>
          <w:i/>
          <w:sz w:val="24"/>
          <w:szCs w:val="24"/>
        </w:rPr>
      </w:pPr>
      <w:r w:rsidRPr="0008635E">
        <w:rPr>
          <w:i/>
          <w:sz w:val="24"/>
          <w:szCs w:val="24"/>
        </w:rPr>
        <w:t>включая здоровое питание и отказ от вредных привычек»</w:t>
      </w:r>
    </w:p>
    <w:p w:rsidR="003F591E" w:rsidRPr="0008635E" w:rsidRDefault="003F591E" w:rsidP="004C5154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Pr="0008635E" w:rsidRDefault="003F591E" w:rsidP="004C5154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>Основные</w:t>
      </w:r>
      <w:r w:rsidRPr="0008635E">
        <w:rPr>
          <w:spacing w:val="-1"/>
          <w:sz w:val="24"/>
          <w:szCs w:val="24"/>
        </w:rPr>
        <w:t xml:space="preserve"> </w:t>
      </w:r>
      <w:r w:rsidRPr="0008635E">
        <w:rPr>
          <w:sz w:val="24"/>
          <w:szCs w:val="24"/>
        </w:rPr>
        <w:t>положения</w:t>
      </w:r>
    </w:p>
    <w:p w:rsidR="003F591E" w:rsidRPr="0008635E" w:rsidRDefault="003F591E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3706"/>
        <w:gridCol w:w="2638"/>
        <w:gridCol w:w="2728"/>
      </w:tblGrid>
      <w:tr w:rsidR="003F591E" w:rsidRPr="0008635E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08635E" w:rsidRDefault="004C5154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Н</w:t>
            </w:r>
            <w:proofErr w:type="spellStart"/>
            <w:r w:rsidR="003F591E" w:rsidRPr="0008635E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08635E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08635E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A575E2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Демография</w:t>
            </w:r>
          </w:p>
        </w:tc>
      </w:tr>
      <w:tr w:rsidR="003F591E" w:rsidRPr="0008635E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08635E" w:rsidRDefault="004C5154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Н</w:t>
            </w:r>
            <w:r w:rsidR="003F591E" w:rsidRPr="0008635E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4C5154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3F591E" w:rsidRPr="0008635E" w:rsidTr="00FA1A5C">
        <w:trPr>
          <w:trHeight w:val="702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08635E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раткое</w:t>
            </w:r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r w:rsidRPr="0008635E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A575E2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Укреплени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общественного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08635E" w:rsidRDefault="003F591E" w:rsidP="00FA1A5C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Срок начала и оконч</w:t>
            </w:r>
            <w:r w:rsidRPr="0008635E">
              <w:rPr>
                <w:sz w:val="24"/>
                <w:szCs w:val="24"/>
                <w:lang w:val="ru-RU" w:eastAsia="en-US"/>
              </w:rPr>
              <w:t>а</w:t>
            </w:r>
            <w:r w:rsidRPr="0008635E">
              <w:rPr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A575E2" w:rsidP="00FA1A5C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1.01.2019–31.12.2024</w:t>
            </w:r>
          </w:p>
        </w:tc>
      </w:tr>
      <w:tr w:rsidR="003F591E" w:rsidRPr="0008635E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08635E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r w:rsidRPr="0008635E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 xml:space="preserve">С.А. </w:t>
            </w:r>
            <w:proofErr w:type="spellStart"/>
            <w:r w:rsidRPr="0008635E">
              <w:rPr>
                <w:sz w:val="24"/>
                <w:szCs w:val="24"/>
                <w:lang w:val="ru-RU" w:eastAsia="en-US"/>
              </w:rPr>
              <w:t>Енилина</w:t>
            </w:r>
            <w:proofErr w:type="spellEnd"/>
            <w:r w:rsidRPr="0008635E">
              <w:rPr>
                <w:sz w:val="24"/>
                <w:szCs w:val="24"/>
                <w:lang w:val="ru-RU" w:eastAsia="en-US"/>
              </w:rPr>
              <w:t>, Заместитель Председателя Кабинета Министров Чувашской Респу</w:t>
            </w:r>
            <w:r w:rsidRPr="0008635E">
              <w:rPr>
                <w:sz w:val="24"/>
                <w:szCs w:val="24"/>
                <w:lang w:val="ru-RU" w:eastAsia="en-US"/>
              </w:rPr>
              <w:t>б</w:t>
            </w:r>
            <w:r w:rsidRPr="0008635E">
              <w:rPr>
                <w:sz w:val="24"/>
                <w:szCs w:val="24"/>
                <w:lang w:val="ru-RU" w:eastAsia="en-US"/>
              </w:rPr>
              <w:t>лики – министр финансов Чувашской Республики</w:t>
            </w:r>
          </w:p>
        </w:tc>
      </w:tr>
      <w:tr w:rsidR="00EE3CA9" w:rsidRPr="0008635E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A9" w:rsidRPr="0008635E" w:rsidRDefault="00EE3CA9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r w:rsidRPr="0008635E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A9" w:rsidRPr="0008635E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 xml:space="preserve">В.Н. Викторов, министр здравоохранения Чувашской Республики </w:t>
            </w:r>
          </w:p>
        </w:tc>
      </w:tr>
      <w:tr w:rsidR="00EE3CA9" w:rsidRPr="0008635E" w:rsidTr="00FA1A5C">
        <w:trPr>
          <w:trHeight w:val="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A9" w:rsidRPr="0008635E" w:rsidRDefault="00EE3CA9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r w:rsidRPr="0008635E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A9" w:rsidRPr="0008635E" w:rsidRDefault="00EE3CA9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В.В. Дубов, заместитель Министра здравоохранения Чувашской Респу</w:t>
            </w:r>
            <w:r w:rsidRPr="0008635E">
              <w:rPr>
                <w:sz w:val="24"/>
                <w:szCs w:val="24"/>
                <w:lang w:val="ru-RU" w:eastAsia="en-US"/>
              </w:rPr>
              <w:t>б</w:t>
            </w:r>
            <w:r w:rsidRPr="0008635E">
              <w:rPr>
                <w:sz w:val="24"/>
                <w:szCs w:val="24"/>
                <w:lang w:val="ru-RU" w:eastAsia="en-US"/>
              </w:rPr>
              <w:t>лики</w:t>
            </w:r>
          </w:p>
        </w:tc>
      </w:tr>
      <w:tr w:rsidR="003F591E" w:rsidRPr="0008635E" w:rsidTr="00FA1A5C">
        <w:trPr>
          <w:trHeight w:val="74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08635E" w:rsidRDefault="003F591E" w:rsidP="004C5154">
            <w:pPr>
              <w:pStyle w:val="TableParagraph"/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08635E">
              <w:rPr>
                <w:sz w:val="24"/>
                <w:szCs w:val="24"/>
                <w:lang w:val="ru-RU" w:eastAsia="en-US"/>
              </w:rPr>
              <w:t>Ч</w:t>
            </w:r>
            <w:r w:rsidR="004D1025" w:rsidRPr="0008635E">
              <w:rPr>
                <w:sz w:val="24"/>
                <w:szCs w:val="24"/>
                <w:lang w:val="ru-RU" w:eastAsia="en-US"/>
              </w:rPr>
              <w:t>у</w:t>
            </w:r>
            <w:r w:rsidR="004D1025" w:rsidRPr="0008635E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08635E" w:rsidRDefault="004C5154" w:rsidP="004C515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г</w:t>
            </w:r>
            <w:r w:rsidR="00F11DE0" w:rsidRPr="0008635E">
              <w:rPr>
                <w:sz w:val="24"/>
                <w:szCs w:val="24"/>
                <w:lang w:val="ru-RU" w:eastAsia="en-US"/>
              </w:rPr>
              <w:t>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оября 2018 г. № 461 (подпрограмма «Совершенствование оказания медицинской помощи, включая профилактику заболеваний и форми</w:t>
            </w:r>
            <w:r w:rsidRPr="0008635E">
              <w:rPr>
                <w:sz w:val="24"/>
                <w:szCs w:val="24"/>
                <w:lang w:val="ru-RU" w:eastAsia="en-US"/>
              </w:rPr>
              <w:t>рование здорового образа жизни»</w:t>
            </w:r>
            <w:r w:rsidR="00F11DE0" w:rsidRPr="0008635E">
              <w:rPr>
                <w:sz w:val="24"/>
                <w:szCs w:val="24"/>
                <w:lang w:val="ru-RU" w:eastAsia="en-US"/>
              </w:rPr>
              <w:t>)</w:t>
            </w:r>
          </w:p>
        </w:tc>
      </w:tr>
    </w:tbl>
    <w:p w:rsidR="004C5154" w:rsidRPr="0008635E" w:rsidRDefault="004C5154" w:rsidP="004C5154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ind w:left="0" w:right="111" w:firstLine="0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br w:type="page"/>
      </w:r>
    </w:p>
    <w:p w:rsidR="003F591E" w:rsidRPr="0008635E" w:rsidRDefault="00970F0C" w:rsidP="00970F0C">
      <w:pPr>
        <w:tabs>
          <w:tab w:val="left" w:pos="567"/>
          <w:tab w:val="left" w:pos="5175"/>
        </w:tabs>
        <w:ind w:right="111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 xml:space="preserve">2. </w:t>
      </w:r>
      <w:r w:rsidR="003F591E" w:rsidRPr="0008635E">
        <w:rPr>
          <w:sz w:val="24"/>
          <w:szCs w:val="24"/>
        </w:rPr>
        <w:t>Цель и показатели регионального</w:t>
      </w:r>
      <w:r w:rsidR="003F591E" w:rsidRPr="0008635E">
        <w:rPr>
          <w:spacing w:val="-5"/>
          <w:sz w:val="24"/>
          <w:szCs w:val="24"/>
        </w:rPr>
        <w:t xml:space="preserve"> </w:t>
      </w:r>
      <w:r w:rsidR="003F591E" w:rsidRPr="0008635E">
        <w:rPr>
          <w:sz w:val="24"/>
          <w:szCs w:val="24"/>
        </w:rPr>
        <w:t xml:space="preserve">проекта </w:t>
      </w:r>
      <w:r w:rsidR="004D1025" w:rsidRPr="0008635E">
        <w:rPr>
          <w:sz w:val="24"/>
          <w:szCs w:val="24"/>
        </w:rPr>
        <w:t>Чувашской Республики</w:t>
      </w:r>
    </w:p>
    <w:p w:rsidR="003F591E" w:rsidRPr="0008635E" w:rsidRDefault="003F591E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4581"/>
        <w:gridCol w:w="1998"/>
        <w:gridCol w:w="1150"/>
        <w:gridCol w:w="1297"/>
        <w:gridCol w:w="881"/>
        <w:gridCol w:w="851"/>
        <w:gridCol w:w="850"/>
        <w:gridCol w:w="851"/>
        <w:gridCol w:w="850"/>
        <w:gridCol w:w="851"/>
      </w:tblGrid>
      <w:tr w:rsidR="00026548" w:rsidRPr="0008635E" w:rsidTr="00B42D59">
        <w:trPr>
          <w:trHeight w:val="58"/>
        </w:trPr>
        <w:tc>
          <w:tcPr>
            <w:tcW w:w="14946" w:type="dxa"/>
            <w:gridSpan w:val="11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8F073C" w:rsidP="004C5154">
            <w:pPr>
              <w:adjustRightInd w:val="0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8635E">
              <w:rPr>
                <w:iCs/>
                <w:sz w:val="24"/>
                <w:szCs w:val="24"/>
              </w:rPr>
              <w:t xml:space="preserve">Цель: </w:t>
            </w:r>
            <w:r w:rsidR="008E2B42" w:rsidRPr="0008635E">
              <w:rPr>
                <w:iCs/>
                <w:sz w:val="24"/>
                <w:szCs w:val="24"/>
              </w:rPr>
              <w:t>обеспечение к 2024 году увеличения доли граждан, ведущих здоровый образ жизни, благодаря формированию окружающей среды, сп</w:t>
            </w:r>
            <w:r w:rsidR="008E2B42" w:rsidRPr="0008635E">
              <w:rPr>
                <w:iCs/>
                <w:sz w:val="24"/>
                <w:szCs w:val="24"/>
              </w:rPr>
              <w:t>о</w:t>
            </w:r>
            <w:r w:rsidR="008E2B42" w:rsidRPr="0008635E">
              <w:rPr>
                <w:iCs/>
                <w:sz w:val="24"/>
                <w:szCs w:val="24"/>
              </w:rPr>
              <w:t>собствующей ведению гражданами здорового образа жизни (снижению к 2024 году розничной продажи алкогольной продукции до 5,5 литров на душу населения); мотивированию граждан к ведению здорового образа жизни посредством информац</w:t>
            </w:r>
            <w:r w:rsidR="008E2B42" w:rsidRPr="0008635E">
              <w:rPr>
                <w:iCs/>
                <w:sz w:val="24"/>
                <w:szCs w:val="24"/>
              </w:rPr>
              <w:t>и</w:t>
            </w:r>
            <w:r w:rsidR="008E2B42" w:rsidRPr="0008635E">
              <w:rPr>
                <w:iCs/>
                <w:sz w:val="24"/>
                <w:szCs w:val="24"/>
              </w:rPr>
              <w:t>онно-коммуникационной кампании, а также вовлечению граждан, некоммерческих организаций и работодателей в мероприятия по укреп</w:t>
            </w:r>
            <w:r w:rsidR="004C5154" w:rsidRPr="0008635E">
              <w:rPr>
                <w:iCs/>
                <w:sz w:val="24"/>
                <w:szCs w:val="24"/>
              </w:rPr>
              <w:t>лению общественного здоровья</w:t>
            </w:r>
          </w:p>
        </w:tc>
      </w:tr>
      <w:tr w:rsidR="00026548" w:rsidRPr="0008635E" w:rsidTr="00B42D59">
        <w:tc>
          <w:tcPr>
            <w:tcW w:w="78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026548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№ </w:t>
            </w:r>
            <w:proofErr w:type="gramStart"/>
            <w:r w:rsidRPr="0008635E">
              <w:rPr>
                <w:sz w:val="24"/>
                <w:szCs w:val="24"/>
              </w:rPr>
              <w:t>п</w:t>
            </w:r>
            <w:proofErr w:type="gramEnd"/>
            <w:r w:rsidRPr="0008635E">
              <w:rPr>
                <w:sz w:val="24"/>
                <w:szCs w:val="24"/>
              </w:rPr>
              <w:t>/п</w:t>
            </w:r>
          </w:p>
        </w:tc>
        <w:tc>
          <w:tcPr>
            <w:tcW w:w="45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026548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026548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44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026548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3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548" w:rsidRPr="0008635E" w:rsidRDefault="00026548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ериод, год</w:t>
            </w:r>
          </w:p>
        </w:tc>
      </w:tr>
      <w:tr w:rsidR="00BA2ABE" w:rsidRPr="0008635E" w:rsidTr="00B42D59">
        <w:trPr>
          <w:trHeight w:val="322"/>
        </w:trPr>
        <w:tc>
          <w:tcPr>
            <w:tcW w:w="78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024</w:t>
            </w:r>
          </w:p>
        </w:tc>
      </w:tr>
      <w:tr w:rsidR="00BA2ABE" w:rsidRPr="0008635E" w:rsidTr="00B42D59">
        <w:tc>
          <w:tcPr>
            <w:tcW w:w="78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начение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Дата</w:t>
            </w:r>
          </w:p>
        </w:tc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C5154" w:rsidRPr="0008635E" w:rsidTr="00B42D59">
        <w:tc>
          <w:tcPr>
            <w:tcW w:w="14946" w:type="dxa"/>
            <w:gridSpan w:val="11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154" w:rsidRPr="0008635E" w:rsidRDefault="004C5154" w:rsidP="004C5154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Розничные продажи алкогольной продукции на душу населения, в литрах</w:t>
            </w:r>
          </w:p>
        </w:tc>
      </w:tr>
      <w:tr w:rsidR="00BA2ABE" w:rsidRPr="0008635E" w:rsidTr="00B42D59">
        <w:tc>
          <w:tcPr>
            <w:tcW w:w="786" w:type="dxa"/>
            <w:shd w:val="clear" w:color="auto" w:fill="auto"/>
            <w:tcMar>
              <w:left w:w="57" w:type="dxa"/>
              <w:right w:w="57" w:type="dxa"/>
            </w:tcMar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.</w:t>
            </w:r>
          </w:p>
        </w:tc>
        <w:tc>
          <w:tcPr>
            <w:tcW w:w="45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08635E">
              <w:rPr>
                <w:sz w:val="24"/>
                <w:szCs w:val="24"/>
              </w:rPr>
              <w:t>Розничные продажи алкогольной проду</w:t>
            </w:r>
            <w:r w:rsidRPr="0008635E">
              <w:rPr>
                <w:sz w:val="24"/>
                <w:szCs w:val="24"/>
              </w:rPr>
              <w:t>к</w:t>
            </w:r>
            <w:r w:rsidRPr="0008635E">
              <w:rPr>
                <w:sz w:val="24"/>
                <w:szCs w:val="24"/>
              </w:rPr>
              <w:t>ции на душу, в литрах этанола</w:t>
            </w:r>
          </w:p>
        </w:tc>
        <w:tc>
          <w:tcPr>
            <w:tcW w:w="19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основной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2.2016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,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color w:val="000000"/>
                <w:sz w:val="24"/>
                <w:szCs w:val="24"/>
              </w:rPr>
            </w:pPr>
            <w:r w:rsidRPr="0008635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color w:val="000000"/>
                <w:sz w:val="24"/>
                <w:szCs w:val="24"/>
              </w:rPr>
            </w:pPr>
            <w:r w:rsidRPr="0008635E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C5154" w:rsidRPr="0008635E" w:rsidTr="00B42D59">
        <w:tc>
          <w:tcPr>
            <w:tcW w:w="14946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4C5154" w:rsidRPr="0008635E" w:rsidRDefault="004C5154" w:rsidP="004C515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Смертность мужчин в возрасте 16–59 лет, на 100 тыс. населения</w:t>
            </w:r>
          </w:p>
        </w:tc>
      </w:tr>
      <w:tr w:rsidR="00BA2ABE" w:rsidRPr="0008635E" w:rsidTr="00B42D59">
        <w:tc>
          <w:tcPr>
            <w:tcW w:w="786" w:type="dxa"/>
            <w:shd w:val="clear" w:color="auto" w:fill="auto"/>
            <w:tcMar>
              <w:left w:w="57" w:type="dxa"/>
              <w:right w:w="57" w:type="dxa"/>
            </w:tcMar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.</w:t>
            </w:r>
          </w:p>
        </w:tc>
        <w:tc>
          <w:tcPr>
            <w:tcW w:w="45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05647C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8635E">
              <w:rPr>
                <w:rFonts w:eastAsia="Arial Unicode MS"/>
                <w:sz w:val="24"/>
                <w:szCs w:val="24"/>
                <w:u w:color="000000"/>
              </w:rPr>
              <w:t xml:space="preserve">Смертность мужчин </w:t>
            </w:r>
            <w:r w:rsidR="0005647C" w:rsidRPr="0008635E">
              <w:rPr>
                <w:rFonts w:eastAsia="Arial Unicode MS"/>
                <w:sz w:val="24"/>
                <w:szCs w:val="24"/>
                <w:u w:color="000000"/>
              </w:rPr>
              <w:t>в возрасте 16-59 лет</w:t>
            </w:r>
            <w:r w:rsidR="00D06AD1" w:rsidRPr="0008635E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08635E">
              <w:rPr>
                <w:rFonts w:eastAsia="Arial Unicode MS"/>
                <w:sz w:val="24"/>
                <w:szCs w:val="24"/>
                <w:u w:color="000000"/>
              </w:rPr>
              <w:t xml:space="preserve"> на 100 тыс. населения</w:t>
            </w:r>
          </w:p>
        </w:tc>
        <w:tc>
          <w:tcPr>
            <w:tcW w:w="19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основной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795,2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2.2017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737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700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63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3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05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74,1</w:t>
            </w:r>
          </w:p>
        </w:tc>
      </w:tr>
      <w:tr w:rsidR="004C5154" w:rsidRPr="0008635E" w:rsidTr="00B42D59">
        <w:tc>
          <w:tcPr>
            <w:tcW w:w="14946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4C5154" w:rsidRPr="0008635E" w:rsidRDefault="004C5154" w:rsidP="004C5154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мертность женщин в возрасте 16–54 лет, на 100 тыс. населения</w:t>
            </w:r>
          </w:p>
        </w:tc>
      </w:tr>
      <w:tr w:rsidR="00BA2ABE" w:rsidRPr="0008635E" w:rsidTr="00B42D59">
        <w:tc>
          <w:tcPr>
            <w:tcW w:w="786" w:type="dxa"/>
            <w:shd w:val="clear" w:color="auto" w:fill="auto"/>
            <w:tcMar>
              <w:left w:w="57" w:type="dxa"/>
              <w:right w:w="57" w:type="dxa"/>
            </w:tcMar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.</w:t>
            </w:r>
          </w:p>
        </w:tc>
        <w:tc>
          <w:tcPr>
            <w:tcW w:w="45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05647C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8635E">
              <w:rPr>
                <w:rFonts w:eastAsia="Arial Unicode MS"/>
                <w:sz w:val="24"/>
                <w:szCs w:val="24"/>
                <w:u w:color="000000"/>
              </w:rPr>
              <w:t xml:space="preserve">Смертность женщин </w:t>
            </w:r>
            <w:r w:rsidR="0005647C" w:rsidRPr="0008635E">
              <w:rPr>
                <w:rFonts w:eastAsia="Arial Unicode MS"/>
                <w:sz w:val="24"/>
                <w:szCs w:val="24"/>
                <w:u w:color="000000"/>
              </w:rPr>
              <w:t>в возрасте 16-59 лет</w:t>
            </w:r>
            <w:r w:rsidR="00D06AD1" w:rsidRPr="0008635E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08635E">
              <w:rPr>
                <w:rFonts w:eastAsia="Arial Unicode MS"/>
                <w:sz w:val="24"/>
                <w:szCs w:val="24"/>
                <w:u w:color="000000"/>
              </w:rPr>
              <w:t xml:space="preserve"> на 100 тыс. населения</w:t>
            </w:r>
          </w:p>
        </w:tc>
        <w:tc>
          <w:tcPr>
            <w:tcW w:w="19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96,1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2.2017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92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89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86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83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79,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2ABE" w:rsidRPr="0008635E" w:rsidRDefault="00BA2ABE" w:rsidP="004C5154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76,1</w:t>
            </w:r>
          </w:p>
        </w:tc>
      </w:tr>
    </w:tbl>
    <w:p w:rsidR="003F591E" w:rsidRPr="0008635E" w:rsidRDefault="00E10312" w:rsidP="004C5154">
      <w:pPr>
        <w:pStyle w:val="a5"/>
        <w:pageBreakBefore/>
        <w:numPr>
          <w:ilvl w:val="1"/>
          <w:numId w:val="1"/>
        </w:numPr>
        <w:tabs>
          <w:tab w:val="left" w:pos="567"/>
          <w:tab w:val="left" w:pos="5050"/>
        </w:tabs>
        <w:ind w:left="0" w:right="113" w:firstLine="0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Р</w:t>
      </w:r>
      <w:r w:rsidR="003F591E" w:rsidRPr="0008635E">
        <w:rPr>
          <w:sz w:val="24"/>
          <w:szCs w:val="24"/>
        </w:rPr>
        <w:t>езультаты регионального</w:t>
      </w:r>
      <w:r w:rsidR="003F591E" w:rsidRPr="0008635E">
        <w:rPr>
          <w:spacing w:val="-6"/>
          <w:sz w:val="24"/>
          <w:szCs w:val="24"/>
        </w:rPr>
        <w:t xml:space="preserve"> </w:t>
      </w:r>
      <w:r w:rsidR="003F591E" w:rsidRPr="0008635E">
        <w:rPr>
          <w:sz w:val="24"/>
          <w:szCs w:val="24"/>
        </w:rPr>
        <w:t xml:space="preserve">проекта </w:t>
      </w:r>
      <w:r w:rsidR="004D1025" w:rsidRPr="0008635E">
        <w:rPr>
          <w:sz w:val="24"/>
          <w:szCs w:val="24"/>
        </w:rPr>
        <w:t>Чувашской Республики</w:t>
      </w:r>
    </w:p>
    <w:p w:rsidR="003F591E" w:rsidRPr="0008635E" w:rsidRDefault="003F591E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706"/>
        <w:gridCol w:w="1560"/>
        <w:gridCol w:w="7796"/>
      </w:tblGrid>
      <w:tr w:rsidR="00DF69AE" w:rsidRPr="0008635E" w:rsidTr="00450DB7">
        <w:trPr>
          <w:cantSplit/>
        </w:trPr>
        <w:tc>
          <w:tcPr>
            <w:tcW w:w="822" w:type="dxa"/>
            <w:shd w:val="clear" w:color="auto" w:fill="auto"/>
            <w:vAlign w:val="center"/>
          </w:tcPr>
          <w:p w:rsidR="00DF69AE" w:rsidRPr="0008635E" w:rsidRDefault="00DF69AE" w:rsidP="00DF69A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08635E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08635E">
              <w:rPr>
                <w:sz w:val="24"/>
                <w:szCs w:val="24"/>
                <w:lang w:bidi="ar-SA"/>
              </w:rPr>
              <w:t>/п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DF69AE" w:rsidRPr="0008635E" w:rsidRDefault="00DF69AE" w:rsidP="00DF69A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Наименование задачи и результата</w:t>
            </w:r>
          </w:p>
        </w:tc>
        <w:tc>
          <w:tcPr>
            <w:tcW w:w="1560" w:type="dxa"/>
            <w:vAlign w:val="center"/>
          </w:tcPr>
          <w:p w:rsidR="00DF69AE" w:rsidRPr="0008635E" w:rsidRDefault="00DF69AE" w:rsidP="00DF69A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Сро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9AE" w:rsidRPr="0008635E" w:rsidRDefault="00DF69AE" w:rsidP="00DF69A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Характеристика результата</w:t>
            </w:r>
          </w:p>
        </w:tc>
      </w:tr>
      <w:tr w:rsidR="00DF69AE" w:rsidRPr="0008635E" w:rsidTr="00450DB7">
        <w:trPr>
          <w:cantSplit/>
        </w:trPr>
        <w:tc>
          <w:tcPr>
            <w:tcW w:w="14884" w:type="dxa"/>
            <w:gridSpan w:val="4"/>
            <w:shd w:val="clear" w:color="auto" w:fill="auto"/>
          </w:tcPr>
          <w:p w:rsidR="00DF69AE" w:rsidRPr="0008635E" w:rsidRDefault="00FA1A5C" w:rsidP="004C51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08635E">
              <w:rPr>
                <w:b/>
                <w:i/>
                <w:sz w:val="24"/>
                <w:szCs w:val="24"/>
                <w:lang w:bidi="ar-SA"/>
              </w:rPr>
              <w:t>Ф</w:t>
            </w:r>
            <w:r w:rsidR="00DF69AE" w:rsidRPr="0008635E">
              <w:rPr>
                <w:b/>
                <w:i/>
                <w:sz w:val="24"/>
                <w:szCs w:val="24"/>
                <w:lang w:bidi="ar-SA"/>
              </w:rPr>
              <w:t>ормирование системы мотивации граждан к здоровому образу жизни, включая здоровое питание и отказ от вредных пр</w:t>
            </w:r>
            <w:r w:rsidR="00DF69AE" w:rsidRPr="0008635E">
              <w:rPr>
                <w:b/>
                <w:i/>
                <w:sz w:val="24"/>
                <w:szCs w:val="24"/>
                <w:lang w:bidi="ar-SA"/>
              </w:rPr>
              <w:t>и</w:t>
            </w:r>
            <w:r w:rsidR="00DF69AE" w:rsidRPr="0008635E">
              <w:rPr>
                <w:b/>
                <w:i/>
                <w:sz w:val="24"/>
                <w:szCs w:val="24"/>
                <w:lang w:bidi="ar-SA"/>
              </w:rPr>
              <w:t>вычек</w:t>
            </w:r>
          </w:p>
        </w:tc>
      </w:tr>
      <w:tr w:rsidR="00DF69AE" w:rsidRPr="0008635E" w:rsidTr="00450DB7">
        <w:trPr>
          <w:cantSplit/>
        </w:trPr>
        <w:tc>
          <w:tcPr>
            <w:tcW w:w="822" w:type="dxa"/>
            <w:shd w:val="clear" w:color="auto" w:fill="auto"/>
          </w:tcPr>
          <w:p w:rsidR="00DF69AE" w:rsidRPr="0008635E" w:rsidRDefault="00DF69AE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14062" w:type="dxa"/>
            <w:gridSpan w:val="3"/>
            <w:shd w:val="clear" w:color="auto" w:fill="auto"/>
            <w:vAlign w:val="center"/>
          </w:tcPr>
          <w:p w:rsidR="00D60CBD" w:rsidRPr="0008635E" w:rsidRDefault="00FA1A5C" w:rsidP="00DF69AE">
            <w:pPr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DF69AE" w:rsidRPr="0008635E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:</w:t>
            </w:r>
            <w:r w:rsidR="00DF69AE" w:rsidRPr="0008635E">
              <w:rPr>
                <w:rFonts w:eastAsia="Arial Unicode MS"/>
                <w:bCs/>
                <w:i/>
                <w:sz w:val="24"/>
                <w:szCs w:val="24"/>
              </w:rPr>
              <w:t xml:space="preserve"> 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разработаны и приняты нормативные правовые акты и методические документы по вопросам ведения гражданами здорового образа жизни, основанные на рекомендациях Всемирной организации здрав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о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охранения. Разработана новая модель организации и функционирования центров общественного здоровья. На базе це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н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тров здоровья и центров медицинской профилактики организованы первичные (межмуниципальные) и региональные це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н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тры общественного здоровья</w:t>
            </w:r>
          </w:p>
          <w:p w:rsidR="00D60CBD" w:rsidRPr="0008635E" w:rsidRDefault="00DF69AE" w:rsidP="00D60CB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08635E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:</w:t>
            </w:r>
            <w:r w:rsidRPr="0008635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D60CBD" w:rsidRPr="0008635E">
              <w:rPr>
                <w:i/>
                <w:color w:val="000000"/>
                <w:sz w:val="24"/>
                <w:szCs w:val="24"/>
              </w:rPr>
              <w:t>приняты нормативные правовые акты, основанные на рекомендациях Всеми</w:t>
            </w:r>
            <w:r w:rsidR="00D60CBD" w:rsidRPr="0008635E">
              <w:rPr>
                <w:i/>
                <w:color w:val="000000"/>
                <w:sz w:val="24"/>
                <w:szCs w:val="24"/>
              </w:rPr>
              <w:t>р</w:t>
            </w:r>
            <w:r w:rsidR="00D60CBD" w:rsidRPr="0008635E">
              <w:rPr>
                <w:i/>
                <w:color w:val="000000"/>
                <w:sz w:val="24"/>
                <w:szCs w:val="24"/>
              </w:rPr>
              <w:t xml:space="preserve">ной организации здравоохранения и направленные </w:t>
            </w:r>
            <w:proofErr w:type="gramStart"/>
            <w:r w:rsidR="00D60CBD" w:rsidRPr="0008635E">
              <w:rPr>
                <w:i/>
                <w:color w:val="000000"/>
                <w:sz w:val="24"/>
                <w:szCs w:val="24"/>
              </w:rPr>
              <w:t>на</w:t>
            </w:r>
            <w:proofErr w:type="gramEnd"/>
            <w:r w:rsidR="00D60CBD" w:rsidRPr="0008635E">
              <w:rPr>
                <w:i/>
                <w:color w:val="000000"/>
                <w:sz w:val="24"/>
                <w:szCs w:val="24"/>
              </w:rPr>
              <w:t>: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 охрану здоровья граждан от табачного дыма и последствий потребления табака;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 снижение потребления алкоголя;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 йодирование пищевой поваренной соли в целях профилактики заболеваний, связанных с дефицитом йода;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0"/>
              </w:numPr>
              <w:tabs>
                <w:tab w:val="left" w:pos="200"/>
              </w:tabs>
              <w:ind w:left="0"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 сокращение потребления сахара и </w:t>
            </w:r>
            <w:proofErr w:type="gramStart"/>
            <w:r w:rsidRPr="0008635E">
              <w:rPr>
                <w:i/>
                <w:color w:val="000000"/>
                <w:sz w:val="24"/>
                <w:szCs w:val="24"/>
              </w:rPr>
              <w:t>соли-ликвидацию</w:t>
            </w:r>
            <w:proofErr w:type="gramEnd"/>
            <w:r w:rsidRPr="0008635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i/>
                <w:color w:val="000000"/>
                <w:sz w:val="24"/>
                <w:szCs w:val="24"/>
              </w:rPr>
              <w:t>микронутриентной</w:t>
            </w:r>
            <w:proofErr w:type="spellEnd"/>
            <w:r w:rsidRPr="0008635E">
              <w:rPr>
                <w:i/>
                <w:color w:val="000000"/>
                <w:sz w:val="24"/>
                <w:szCs w:val="24"/>
              </w:rPr>
              <w:t xml:space="preserve"> недостаточности.</w:t>
            </w:r>
          </w:p>
          <w:p w:rsidR="00D60CBD" w:rsidRPr="0008635E" w:rsidRDefault="00D60CBD" w:rsidP="00D60CB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Разработана новая модель организации и функционирования центров общественного здоровья. </w:t>
            </w:r>
            <w:proofErr w:type="gramStart"/>
            <w:r w:rsidRPr="0008635E">
              <w:rPr>
                <w:i/>
                <w:color w:val="000000"/>
                <w:sz w:val="24"/>
                <w:szCs w:val="24"/>
              </w:rPr>
              <w:t>Разработаны</w:t>
            </w:r>
            <w:proofErr w:type="gramEnd"/>
            <w:r w:rsidRPr="0008635E">
              <w:rPr>
                <w:i/>
                <w:color w:val="000000"/>
                <w:sz w:val="24"/>
                <w:szCs w:val="24"/>
              </w:rPr>
              <w:t xml:space="preserve"> и утверждены (одо</w:t>
            </w:r>
            <w:r w:rsidRPr="0008635E">
              <w:rPr>
                <w:i/>
                <w:color w:val="000000"/>
                <w:sz w:val="24"/>
                <w:szCs w:val="24"/>
              </w:rPr>
              <w:t>б</w:t>
            </w:r>
            <w:r w:rsidRPr="0008635E">
              <w:rPr>
                <w:i/>
                <w:color w:val="000000"/>
                <w:sz w:val="24"/>
                <w:szCs w:val="24"/>
              </w:rPr>
              <w:t>рены) в установленном порядке: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порядок организации и функционирования центров общественного здоровья, а также рекомендуемые нормативы по их размещ</w:t>
            </w:r>
            <w:r w:rsidRPr="0008635E">
              <w:rPr>
                <w:i/>
                <w:color w:val="000000"/>
                <w:sz w:val="24"/>
                <w:szCs w:val="24"/>
              </w:rPr>
              <w:t>е</w:t>
            </w:r>
            <w:r w:rsidRPr="0008635E">
              <w:rPr>
                <w:i/>
                <w:color w:val="000000"/>
                <w:sz w:val="24"/>
                <w:szCs w:val="24"/>
              </w:rPr>
              <w:t>нию;</w:t>
            </w:r>
          </w:p>
          <w:p w:rsidR="00D60CBD" w:rsidRPr="0008635E" w:rsidRDefault="00F96286" w:rsidP="00D60CBD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 xml:space="preserve">требования к штатной </w:t>
            </w:r>
            <w:r w:rsidR="00D60CBD" w:rsidRPr="0008635E">
              <w:rPr>
                <w:i/>
                <w:color w:val="000000"/>
                <w:sz w:val="24"/>
                <w:szCs w:val="24"/>
              </w:rPr>
              <w:t>численности и оснащению центров общественного здоровья;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усовершенствованные формы учетно-отчетной документации, включая усовершенствованный паспорт здоровья и п</w:t>
            </w:r>
            <w:r w:rsidRPr="0008635E">
              <w:rPr>
                <w:i/>
                <w:color w:val="000000"/>
                <w:sz w:val="24"/>
                <w:szCs w:val="24"/>
              </w:rPr>
              <w:t>о</w:t>
            </w:r>
            <w:r w:rsidRPr="0008635E">
              <w:rPr>
                <w:i/>
                <w:color w:val="000000"/>
                <w:sz w:val="24"/>
                <w:szCs w:val="24"/>
              </w:rPr>
              <w:t>рядок его выдачи</w:t>
            </w:r>
          </w:p>
          <w:p w:rsidR="00D60CBD" w:rsidRPr="0008635E" w:rsidRDefault="00D60CBD" w:rsidP="00D60CBD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ind w:left="0" w:firstLine="6"/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усовершенствованные требования к сбору статистической информации о деятельности центров общественного здоровья, вкл</w:t>
            </w:r>
            <w:r w:rsidRPr="0008635E">
              <w:rPr>
                <w:i/>
                <w:color w:val="000000"/>
                <w:sz w:val="24"/>
                <w:szCs w:val="24"/>
              </w:rPr>
              <w:t>ю</w:t>
            </w:r>
            <w:r w:rsidRPr="0008635E">
              <w:rPr>
                <w:i/>
                <w:color w:val="000000"/>
                <w:sz w:val="24"/>
                <w:szCs w:val="24"/>
              </w:rPr>
              <w:t>чая соответствующие формы документов и порядок их предоставления.</w:t>
            </w:r>
          </w:p>
          <w:p w:rsidR="00D60CBD" w:rsidRPr="0008635E" w:rsidRDefault="00D60CBD" w:rsidP="00D60CB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Разработаны и утверждены в установленном порядке модельные региональные, муниципальные и корпоративные программы по общественному здоровью.</w:t>
            </w:r>
          </w:p>
          <w:p w:rsidR="00D60CBD" w:rsidRPr="0008635E" w:rsidRDefault="00D60CBD" w:rsidP="00D60CB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</w:rPr>
              <w:t>Региональными органами исполнительной власти в соответствии с установленными законо</w:t>
            </w:r>
            <w:r w:rsidR="00F96286" w:rsidRPr="0008635E">
              <w:rPr>
                <w:i/>
                <w:color w:val="000000"/>
                <w:sz w:val="24"/>
                <w:szCs w:val="24"/>
              </w:rPr>
              <w:t>дательством требованиями на базе</w:t>
            </w:r>
            <w:r w:rsidRPr="0008635E">
              <w:rPr>
                <w:i/>
                <w:color w:val="000000"/>
                <w:sz w:val="24"/>
                <w:szCs w:val="24"/>
              </w:rPr>
              <w:t xml:space="preserve"> центров медицинской профилактики и центров здоровья организованы центры общественного здоровья</w:t>
            </w:r>
          </w:p>
          <w:p w:rsidR="00DF69AE" w:rsidRPr="0008635E" w:rsidRDefault="00FA1A5C" w:rsidP="00FA1A5C">
            <w:pPr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Срок</w:t>
            </w:r>
            <w:r w:rsidR="00DF69AE" w:rsidRPr="0008635E">
              <w:rPr>
                <w:rFonts w:eastAsia="Arial Unicode MS"/>
                <w:bCs/>
                <w:i/>
                <w:sz w:val="24"/>
                <w:szCs w:val="24"/>
              </w:rPr>
              <w:t xml:space="preserve">: </w:t>
            </w:r>
            <w:r w:rsidR="00D60CBD" w:rsidRPr="0008635E">
              <w:rPr>
                <w:rFonts w:eastAsia="Arial Unicode MS"/>
                <w:bCs/>
                <w:i/>
                <w:sz w:val="24"/>
                <w:szCs w:val="24"/>
              </w:rPr>
              <w:t>01.12.2019</w:t>
            </w:r>
          </w:p>
        </w:tc>
      </w:tr>
      <w:tr w:rsidR="00DF69AE" w:rsidRPr="0008635E" w:rsidTr="00AF5BF8">
        <w:trPr>
          <w:trHeight w:val="1255"/>
        </w:trPr>
        <w:tc>
          <w:tcPr>
            <w:tcW w:w="822" w:type="dxa"/>
            <w:shd w:val="clear" w:color="auto" w:fill="auto"/>
          </w:tcPr>
          <w:p w:rsidR="00DF69AE" w:rsidRPr="0008635E" w:rsidRDefault="00DF69AE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.1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C5154">
            <w:pPr>
              <w:widowControl/>
              <w:suppressAutoHyphens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Разработка и принятие нормативных правовых актов и методических документов по вопросам ведения гражданами здорового образа жизни, включая создани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lang w:bidi="ar-SA"/>
              </w:rPr>
              <w:t xml:space="preserve">центра общественного здоровья 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на баз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lang w:bidi="ar-SA"/>
              </w:rPr>
              <w:t xml:space="preserve">БУ «Республиканский центр медицинской профилактики, лечебной физкультуры и спортивной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lang w:bidi="ar-SA"/>
              </w:rPr>
              <w:lastRenderedPageBreak/>
              <w:t>медицины» Минздрава Чувашии (на функциональной основе)</w:t>
            </w:r>
          </w:p>
        </w:tc>
        <w:tc>
          <w:tcPr>
            <w:tcW w:w="1560" w:type="dxa"/>
            <w:vAlign w:val="center"/>
          </w:tcPr>
          <w:p w:rsidR="00DF69AE" w:rsidRPr="0008635E" w:rsidRDefault="00D60CBD" w:rsidP="00AF5BF8">
            <w:pPr>
              <w:widowControl/>
              <w:suppressAutoHyphens/>
              <w:autoSpaceDE/>
              <w:autoSpaceDN/>
              <w:ind w:firstLine="33"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lastRenderedPageBreak/>
              <w:t>30.11.2019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DF69AE" w:rsidP="00D60CBD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Разработаны и утверждены модели организации и функционирования центра общественного здоровья, в соответствии с нормативными документами, утвержденными Минздравом России</w:t>
            </w:r>
            <w:r w:rsidR="00D60CBD" w:rsidRPr="0008635E">
              <w:rPr>
                <w:color w:val="000000"/>
                <w:sz w:val="24"/>
                <w:szCs w:val="24"/>
                <w:lang w:bidi="ar-SA"/>
              </w:rPr>
              <w:t>.</w:t>
            </w:r>
          </w:p>
          <w:p w:rsidR="00DF69AE" w:rsidRPr="0008635E" w:rsidRDefault="00DF69AE" w:rsidP="00D60CBD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Приняты и утверждены требования к штатной численности и оснащению центра общественного здоровья, в соответствии с приказом Минздрава России.</w:t>
            </w:r>
          </w:p>
          <w:p w:rsidR="00DF69AE" w:rsidRPr="0008635E" w:rsidRDefault="00DF69AE" w:rsidP="00D60CBD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Приказом Минздрава Чувашии на базе БУ «Республиканский центр медицинской профилактики, лечебной физкультуры и спортив</w:t>
            </w:r>
            <w:r w:rsidR="00D60CBD" w:rsidRPr="0008635E">
              <w:rPr>
                <w:color w:val="000000"/>
                <w:sz w:val="24"/>
                <w:szCs w:val="24"/>
                <w:lang w:bidi="ar-SA"/>
              </w:rPr>
              <w:t xml:space="preserve">ной </w:t>
            </w:r>
            <w:r w:rsidR="00D60CBD" w:rsidRPr="0008635E">
              <w:rPr>
                <w:color w:val="000000"/>
                <w:sz w:val="24"/>
                <w:szCs w:val="24"/>
                <w:lang w:bidi="ar-SA"/>
              </w:rPr>
              <w:lastRenderedPageBreak/>
              <w:t>медицины» Минздрава Чувашии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 организован, укомплектован и дооснащен в соответствии с утвержденными требованиями </w:t>
            </w:r>
            <w:r w:rsidR="00D60CBD" w:rsidRPr="0008635E">
              <w:rPr>
                <w:color w:val="000000"/>
                <w:sz w:val="24"/>
                <w:szCs w:val="24"/>
                <w:lang w:bidi="ar-SA"/>
              </w:rPr>
              <w:t>Ц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ентр общественного здоровья (на функциональной основе).</w:t>
            </w:r>
          </w:p>
          <w:p w:rsidR="00DF69AE" w:rsidRPr="0008635E" w:rsidRDefault="00DF69AE" w:rsidP="00D60CBD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Разработаны и утверждены приказы Минздрава Чувашии, регламентирующие вопросы взаимодействия медицинских организаций при оказании стоматологической помощи населению.</w:t>
            </w:r>
          </w:p>
        </w:tc>
      </w:tr>
      <w:tr w:rsidR="00D60CBD" w:rsidRPr="0008635E" w:rsidTr="00450DB7">
        <w:trPr>
          <w:trHeight w:val="1255"/>
        </w:trPr>
        <w:tc>
          <w:tcPr>
            <w:tcW w:w="822" w:type="dxa"/>
            <w:shd w:val="clear" w:color="auto" w:fill="auto"/>
          </w:tcPr>
          <w:p w:rsidR="00D60CBD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14062" w:type="dxa"/>
            <w:gridSpan w:val="3"/>
            <w:shd w:val="clear" w:color="auto" w:fill="auto"/>
          </w:tcPr>
          <w:p w:rsidR="00D60CBD" w:rsidRPr="0008635E" w:rsidRDefault="00D60CBD" w:rsidP="00D60CBD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Результат федерального проекта: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  <w:r w:rsidR="00F96B54" w:rsidRPr="0008635E">
              <w:rPr>
                <w:i/>
                <w:color w:val="000000"/>
                <w:sz w:val="24"/>
                <w:szCs w:val="24"/>
                <w:lang w:bidi="ar-SA"/>
              </w:rPr>
              <w:t>не менее 8 субъектов Российской Федерации обеспечили внедрение новой модели организации и функционирования центров общественного здоровья</w:t>
            </w:r>
          </w:p>
          <w:p w:rsidR="00F96B54" w:rsidRPr="0008635E" w:rsidRDefault="00D60CBD" w:rsidP="00F96B54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Характеристика результата федерального проекта: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  <w:r w:rsidR="00F96B54" w:rsidRPr="0008635E">
              <w:rPr>
                <w:i/>
                <w:color w:val="000000"/>
                <w:sz w:val="24"/>
                <w:szCs w:val="24"/>
                <w:lang w:bidi="ar-SA"/>
              </w:rPr>
              <w:t>в целях апробации модели организации и функционирования центров общественного здоровья Минздравом России определены не менее 8 «пилотных» субъектов Российской Федерации.</w:t>
            </w:r>
          </w:p>
          <w:p w:rsidR="00D60CBD" w:rsidRPr="0008635E" w:rsidRDefault="00F96B54" w:rsidP="00F96B54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Органами исполнительной власти субъектов Российской Федерации и органами местного самоуправления при методической поддержке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, включая обновленные требования к структуре и функциям центров общественного здоровья, учетно-отчетной документации</w:t>
            </w:r>
          </w:p>
          <w:p w:rsidR="00D60CBD" w:rsidRPr="0008635E" w:rsidRDefault="00FA1A5C" w:rsidP="00FA1A5C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Срок</w:t>
            </w:r>
            <w:r w:rsidR="00D60CBD"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:</w:t>
            </w:r>
            <w:r w:rsidR="00F96B54" w:rsidRPr="0008635E">
              <w:rPr>
                <w:i/>
                <w:sz w:val="24"/>
                <w:szCs w:val="24"/>
              </w:rPr>
              <w:t xml:space="preserve"> </w:t>
            </w:r>
            <w:r w:rsidR="00F96B54" w:rsidRPr="0008635E">
              <w:rPr>
                <w:i/>
                <w:color w:val="000000"/>
                <w:sz w:val="24"/>
                <w:szCs w:val="24"/>
                <w:lang w:bidi="ar-SA"/>
              </w:rPr>
              <w:t>15.12.2019</w:t>
            </w:r>
          </w:p>
        </w:tc>
      </w:tr>
      <w:tr w:rsidR="00DF69AE" w:rsidRPr="0008635E" w:rsidTr="00AD193B">
        <w:trPr>
          <w:trHeight w:val="2597"/>
        </w:trPr>
        <w:tc>
          <w:tcPr>
            <w:tcW w:w="822" w:type="dxa"/>
            <w:shd w:val="clear" w:color="auto" w:fill="auto"/>
          </w:tcPr>
          <w:p w:rsidR="00DF69AE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1.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C5154">
            <w:pPr>
              <w:widowControl/>
              <w:suppressAutoHyphens/>
              <w:adjustRightInd w:val="0"/>
              <w:jc w:val="both"/>
              <w:rPr>
                <w:rFonts w:eastAsia="Arial Unicode MS"/>
                <w:bCs/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Внедрение модели организации и функционирования центра общественного здоровья</w:t>
            </w:r>
          </w:p>
        </w:tc>
        <w:tc>
          <w:tcPr>
            <w:tcW w:w="1560" w:type="dxa"/>
            <w:vAlign w:val="center"/>
          </w:tcPr>
          <w:p w:rsidR="00DF69AE" w:rsidRPr="0008635E" w:rsidRDefault="00F96B54" w:rsidP="00AF5BF8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19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На базе БУ «Республиканский центр медицинской профилактики, лечебной физкультуры и спортивной медицины» Минздрава Чувашии сформирован центр общественного здоровья (на функциональной основе).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Центром общественного здоровья: 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разработаны и реализованы мероприятия и программы по профилактике неинфекционных заболеваний (НИЗ) и формированию здорового образа жизни (ЗОЖ)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обеспечена организация и методическая поддержка межведомственного взаимодействия по вопросам формирования ЗОЖ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повышен уровень знаний руководителей и сотрудников организаций-участников формирования ЗОЖ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подготовлены информационные материалы по профилактике НИЗ и формированию ЗОЖ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– проведен анализ динамики заболеваемости, больничной и внебольничной смертности населения </w:t>
            </w:r>
            <w:proofErr w:type="gramStart"/>
            <w:r w:rsidRPr="0008635E">
              <w:rPr>
                <w:sz w:val="24"/>
                <w:szCs w:val="24"/>
                <w:lang w:bidi="ar-SA"/>
              </w:rPr>
              <w:t>от</w:t>
            </w:r>
            <w:proofErr w:type="gramEnd"/>
            <w:r w:rsidRPr="0008635E">
              <w:rPr>
                <w:sz w:val="24"/>
                <w:szCs w:val="24"/>
                <w:lang w:bidi="ar-SA"/>
              </w:rPr>
              <w:t xml:space="preserve"> НИЗ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проведен анализ и оценка работы муниципальных образований по вопросам профилактики НИЗ и формирования ЗОЖ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 организованы и проведены лекции, учебно-методические занятия с медицинскими работниками по вопросам профилактического консультирования;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</w:t>
            </w:r>
            <w:r w:rsidR="00450DB7" w:rsidRPr="0008635E">
              <w:rPr>
                <w:sz w:val="24"/>
                <w:szCs w:val="24"/>
                <w:lang w:bidi="ar-SA"/>
              </w:rPr>
              <w:t xml:space="preserve"> </w:t>
            </w:r>
            <w:r w:rsidRPr="0008635E">
              <w:rPr>
                <w:sz w:val="24"/>
                <w:szCs w:val="24"/>
                <w:lang w:bidi="ar-SA"/>
              </w:rPr>
              <w:t xml:space="preserve">проведены массовые мероприятия, акции, конференции, посвященные </w:t>
            </w:r>
            <w:r w:rsidRPr="0008635E">
              <w:rPr>
                <w:sz w:val="24"/>
                <w:szCs w:val="24"/>
                <w:lang w:bidi="ar-SA"/>
              </w:rPr>
              <w:lastRenderedPageBreak/>
              <w:t>пропаганде принципов ЗОЖ</w:t>
            </w:r>
          </w:p>
          <w:p w:rsidR="00DF69AE" w:rsidRPr="0008635E" w:rsidRDefault="00DF69AE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</w:t>
            </w:r>
            <w:r w:rsidR="00450DB7" w:rsidRPr="0008635E">
              <w:rPr>
                <w:sz w:val="24"/>
                <w:szCs w:val="24"/>
                <w:lang w:bidi="ar-SA"/>
              </w:rPr>
              <w:t xml:space="preserve"> </w:t>
            </w:r>
            <w:r w:rsidRPr="0008635E">
              <w:rPr>
                <w:sz w:val="24"/>
                <w:szCs w:val="24"/>
                <w:lang w:bidi="ar-SA"/>
              </w:rPr>
              <w:t>внедрены в практику современные достижений в области профилактики НИЗ и формирования ЗОЖ</w:t>
            </w:r>
            <w:r w:rsidR="00450DB7" w:rsidRPr="0008635E">
              <w:rPr>
                <w:sz w:val="24"/>
                <w:szCs w:val="24"/>
                <w:lang w:bidi="ar-SA"/>
              </w:rPr>
              <w:t>;</w:t>
            </w:r>
          </w:p>
          <w:p w:rsidR="00DF69AE" w:rsidRPr="0008635E" w:rsidRDefault="00450DB7" w:rsidP="00450DB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–</w:t>
            </w:r>
            <w:r w:rsidR="00DF69AE" w:rsidRPr="0008635E">
              <w:rPr>
                <w:sz w:val="24"/>
                <w:szCs w:val="24"/>
                <w:lang w:bidi="ar-SA"/>
              </w:rPr>
              <w:t xml:space="preserve"> внедрены региональные и муниципальные программы по укреплению здоровья населения (в том числе программы для моногородов, а также программы профилактики стоматологических заболеваний) и программы, направленные на сокращение </w:t>
            </w:r>
            <w:proofErr w:type="gramStart"/>
            <w:r w:rsidR="00DF69AE" w:rsidRPr="0008635E">
              <w:rPr>
                <w:sz w:val="24"/>
                <w:szCs w:val="24"/>
                <w:lang w:bidi="ar-SA"/>
              </w:rPr>
              <w:t>действия факторов риска развития неинфекционных заболеваний</w:t>
            </w:r>
            <w:proofErr w:type="gramEnd"/>
            <w:r w:rsidR="00DF69AE" w:rsidRPr="0008635E">
              <w:rPr>
                <w:sz w:val="24"/>
                <w:szCs w:val="24"/>
                <w:lang w:bidi="ar-SA"/>
              </w:rPr>
              <w:t xml:space="preserve"> у мужчин трудоспособного возраста.</w:t>
            </w:r>
          </w:p>
        </w:tc>
      </w:tr>
      <w:tr w:rsidR="00DF69AE" w:rsidRPr="0008635E" w:rsidTr="00AF5BF8">
        <w:trPr>
          <w:trHeight w:val="340"/>
        </w:trPr>
        <w:tc>
          <w:tcPr>
            <w:tcW w:w="822" w:type="dxa"/>
            <w:shd w:val="clear" w:color="auto" w:fill="auto"/>
          </w:tcPr>
          <w:p w:rsidR="00DF69AE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2.2.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B71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Расширение сети </w:t>
            </w:r>
            <w:r w:rsidR="004B711B" w:rsidRPr="0008635E">
              <w:rPr>
                <w:color w:val="000000"/>
                <w:sz w:val="24"/>
                <w:szCs w:val="24"/>
                <w:lang w:bidi="ar-SA"/>
              </w:rPr>
              <w:t>школьных стоматолог</w:t>
            </w:r>
            <w:r w:rsidR="004B711B" w:rsidRPr="0008635E">
              <w:rPr>
                <w:color w:val="000000"/>
                <w:sz w:val="24"/>
                <w:szCs w:val="24"/>
                <w:lang w:bidi="ar-SA"/>
              </w:rPr>
              <w:t>и</w:t>
            </w:r>
            <w:r w:rsidR="004B711B" w:rsidRPr="0008635E">
              <w:rPr>
                <w:color w:val="000000"/>
                <w:sz w:val="24"/>
                <w:szCs w:val="24"/>
                <w:lang w:bidi="ar-SA"/>
              </w:rPr>
              <w:t xml:space="preserve">ческих кабинетов 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и организация </w:t>
            </w:r>
            <w:r w:rsidR="004B711B" w:rsidRPr="0008635E">
              <w:rPr>
                <w:color w:val="000000"/>
                <w:sz w:val="24"/>
                <w:szCs w:val="24"/>
                <w:lang w:bidi="ar-SA"/>
              </w:rPr>
              <w:t xml:space="preserve">их 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работы </w:t>
            </w:r>
          </w:p>
        </w:tc>
        <w:tc>
          <w:tcPr>
            <w:tcW w:w="1560" w:type="dxa"/>
            <w:vAlign w:val="center"/>
          </w:tcPr>
          <w:p w:rsidR="00DF69AE" w:rsidRPr="0008635E" w:rsidRDefault="00507421" w:rsidP="005074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DF69AE" w:rsidP="00450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Организована работа школьных стоматологических кабинетов на базе </w:t>
            </w:r>
            <w:r w:rsidR="00450DB7" w:rsidRPr="0008635E">
              <w:rPr>
                <w:sz w:val="24"/>
                <w:szCs w:val="24"/>
                <w:lang w:bidi="ar-SA"/>
              </w:rPr>
              <w:t xml:space="preserve">общеобразовательных организаций Чувашской Республики </w:t>
            </w:r>
            <w:r w:rsidRPr="0008635E">
              <w:rPr>
                <w:sz w:val="24"/>
                <w:szCs w:val="24"/>
                <w:lang w:bidi="ar-SA"/>
              </w:rPr>
              <w:t>(не менее 75 кабинетов).</w:t>
            </w:r>
          </w:p>
        </w:tc>
      </w:tr>
      <w:tr w:rsidR="00DF69AE" w:rsidRPr="0008635E" w:rsidTr="00AF5BF8">
        <w:trPr>
          <w:trHeight w:val="1162"/>
        </w:trPr>
        <w:tc>
          <w:tcPr>
            <w:tcW w:w="822" w:type="dxa"/>
            <w:shd w:val="clear" w:color="auto" w:fill="auto"/>
          </w:tcPr>
          <w:p w:rsidR="00DF69AE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3.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B71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Проведение анкетирования, стоматолог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ческих осмотров и плановой профилакт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ческой санации ключевых возрастных групп детей (6, 12, 15 лет) в рамках прое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к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та «Школьная медицина»</w:t>
            </w:r>
          </w:p>
        </w:tc>
        <w:tc>
          <w:tcPr>
            <w:tcW w:w="1560" w:type="dxa"/>
            <w:vAlign w:val="center"/>
          </w:tcPr>
          <w:p w:rsidR="00DF69AE" w:rsidRPr="0008635E" w:rsidRDefault="00507421" w:rsidP="005074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DF69AE" w:rsidP="00450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К 2024 г</w:t>
            </w:r>
            <w:r w:rsidR="00450DB7" w:rsidRPr="0008635E">
              <w:rPr>
                <w:sz w:val="24"/>
                <w:szCs w:val="24"/>
                <w:lang w:bidi="ar-SA"/>
              </w:rPr>
              <w:t>оду</w:t>
            </w:r>
            <w:r w:rsidRPr="0008635E">
              <w:rPr>
                <w:sz w:val="24"/>
                <w:szCs w:val="24"/>
                <w:lang w:bidi="ar-SA"/>
              </w:rPr>
              <w:t xml:space="preserve"> охвачено анкетированием не менее 20% общеобразовательных </w:t>
            </w:r>
            <w:r w:rsidR="00450DB7" w:rsidRPr="0008635E">
              <w:rPr>
                <w:sz w:val="24"/>
                <w:szCs w:val="24"/>
                <w:lang w:bidi="ar-SA"/>
              </w:rPr>
              <w:t>организаций</w:t>
            </w:r>
            <w:r w:rsidRPr="0008635E">
              <w:rPr>
                <w:sz w:val="24"/>
                <w:szCs w:val="24"/>
                <w:lang w:bidi="ar-SA"/>
              </w:rPr>
              <w:t xml:space="preserve"> Чувашской Республики.</w:t>
            </w:r>
          </w:p>
        </w:tc>
      </w:tr>
      <w:tr w:rsidR="00DF69AE" w:rsidRPr="0008635E" w:rsidTr="00AF5BF8">
        <w:trPr>
          <w:trHeight w:val="1132"/>
        </w:trPr>
        <w:tc>
          <w:tcPr>
            <w:tcW w:w="822" w:type="dxa"/>
            <w:shd w:val="clear" w:color="auto" w:fill="auto"/>
          </w:tcPr>
          <w:p w:rsidR="00DF69AE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4.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B711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Организация Школ здоровых зубов с из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чением основ гигиены полости рта, раци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 xml:space="preserve">нального питания и др. </w:t>
            </w:r>
          </w:p>
        </w:tc>
        <w:tc>
          <w:tcPr>
            <w:tcW w:w="1560" w:type="dxa"/>
            <w:vAlign w:val="center"/>
          </w:tcPr>
          <w:p w:rsidR="00DF69AE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4B711B" w:rsidP="004B711B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К 2024 году охвачено </w:t>
            </w:r>
            <w:r w:rsidR="00DF69AE" w:rsidRPr="0008635E">
              <w:rPr>
                <w:sz w:val="24"/>
                <w:szCs w:val="24"/>
                <w:lang w:bidi="ar-SA"/>
              </w:rPr>
              <w:t xml:space="preserve">организацией «Школы здоровых зубов» 20% </w:t>
            </w:r>
            <w:r w:rsidRPr="0008635E">
              <w:rPr>
                <w:sz w:val="24"/>
                <w:szCs w:val="24"/>
                <w:lang w:bidi="ar-SA"/>
              </w:rPr>
              <w:t>общеобразовательных организаций Чувашской Республики</w:t>
            </w:r>
            <w:r w:rsidR="00DF69AE" w:rsidRPr="0008635E">
              <w:rPr>
                <w:sz w:val="24"/>
                <w:szCs w:val="24"/>
                <w:lang w:bidi="ar-SA"/>
              </w:rPr>
              <w:t>.</w:t>
            </w:r>
          </w:p>
        </w:tc>
      </w:tr>
      <w:tr w:rsidR="00DF69AE" w:rsidRPr="0008635E" w:rsidTr="00AF5BF8">
        <w:trPr>
          <w:trHeight w:val="688"/>
        </w:trPr>
        <w:tc>
          <w:tcPr>
            <w:tcW w:w="822" w:type="dxa"/>
            <w:shd w:val="clear" w:color="auto" w:fill="auto"/>
          </w:tcPr>
          <w:p w:rsidR="00DF69AE" w:rsidRPr="0008635E" w:rsidRDefault="00450DB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5.</w:t>
            </w:r>
          </w:p>
        </w:tc>
        <w:tc>
          <w:tcPr>
            <w:tcW w:w="4706" w:type="dxa"/>
            <w:shd w:val="clear" w:color="auto" w:fill="auto"/>
          </w:tcPr>
          <w:p w:rsidR="00DF69AE" w:rsidRPr="0008635E" w:rsidRDefault="00DF69AE" w:rsidP="004B711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color w:val="000000"/>
                <w:sz w:val="24"/>
                <w:szCs w:val="24"/>
                <w:lang w:bidi="ar-SA"/>
              </w:rPr>
              <w:t>Внедрение модельных региональных и м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ниципальных программ по укреплению здоровья населения во всех муниципал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ь</w:t>
            </w:r>
            <w:r w:rsidRPr="0008635E">
              <w:rPr>
                <w:color w:val="000000"/>
                <w:sz w:val="24"/>
                <w:szCs w:val="24"/>
                <w:lang w:bidi="ar-SA"/>
              </w:rPr>
              <w:t>ных образованиях Чувашской Республики</w:t>
            </w:r>
          </w:p>
        </w:tc>
        <w:tc>
          <w:tcPr>
            <w:tcW w:w="1560" w:type="dxa"/>
            <w:vAlign w:val="center"/>
          </w:tcPr>
          <w:p w:rsidR="00DF69AE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DF69AE" w:rsidRPr="0008635E" w:rsidRDefault="00DF69AE" w:rsidP="004B711B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Внедрены модельные региональные и муниципальные программы по укреплению здоровья населения (в том числе программы для моногородов), включающие мероприятия по первичной профилактике стоматологических заболеваний</w:t>
            </w:r>
            <w:r w:rsidR="004B711B" w:rsidRPr="0008635E">
              <w:rPr>
                <w:sz w:val="24"/>
                <w:szCs w:val="24"/>
                <w:lang w:bidi="ar-SA"/>
              </w:rPr>
              <w:t>.</w:t>
            </w:r>
          </w:p>
          <w:p w:rsidR="00DF69AE" w:rsidRPr="0008635E" w:rsidRDefault="00DF69AE" w:rsidP="004B711B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Внедрены модельные региональные и муниципальные программы, направленные на сокращение </w:t>
            </w:r>
            <w:proofErr w:type="gramStart"/>
            <w:r w:rsidRPr="0008635E">
              <w:rPr>
                <w:sz w:val="24"/>
                <w:szCs w:val="24"/>
                <w:lang w:bidi="ar-SA"/>
              </w:rPr>
              <w:t>действия факторов риска развития неинфекционных заболеваний</w:t>
            </w:r>
            <w:proofErr w:type="gramEnd"/>
            <w:r w:rsidRPr="0008635E">
              <w:rPr>
                <w:sz w:val="24"/>
                <w:szCs w:val="24"/>
                <w:lang w:bidi="ar-SA"/>
              </w:rPr>
              <w:t xml:space="preserve"> у мужчин трудоспособного возраста</w:t>
            </w:r>
            <w:r w:rsidR="004B711B" w:rsidRPr="0008635E">
              <w:rPr>
                <w:sz w:val="24"/>
                <w:szCs w:val="24"/>
                <w:lang w:bidi="ar-SA"/>
              </w:rPr>
              <w:t>.</w:t>
            </w:r>
          </w:p>
        </w:tc>
      </w:tr>
      <w:tr w:rsidR="00507421" w:rsidRPr="0008635E" w:rsidTr="001F7EAE">
        <w:trPr>
          <w:trHeight w:val="688"/>
        </w:trPr>
        <w:tc>
          <w:tcPr>
            <w:tcW w:w="822" w:type="dxa"/>
            <w:shd w:val="clear" w:color="auto" w:fill="auto"/>
          </w:tcPr>
          <w:p w:rsidR="00507421" w:rsidRPr="0008635E" w:rsidRDefault="00507421" w:rsidP="005074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6.</w:t>
            </w:r>
          </w:p>
        </w:tc>
        <w:tc>
          <w:tcPr>
            <w:tcW w:w="4706" w:type="dxa"/>
            <w:shd w:val="clear" w:color="auto" w:fill="auto"/>
          </w:tcPr>
          <w:p w:rsidR="00507421" w:rsidRPr="0008635E" w:rsidRDefault="00507421" w:rsidP="005074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  <w:tc>
          <w:tcPr>
            <w:tcW w:w="1560" w:type="dxa"/>
          </w:tcPr>
          <w:p w:rsidR="00507421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507421" w:rsidRPr="0008635E" w:rsidRDefault="00507421" w:rsidP="005074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Организация и проведение выездных консультаций, профилактических осмотров и лечения стоматологических заболеваний. </w:t>
            </w:r>
          </w:p>
        </w:tc>
      </w:tr>
      <w:tr w:rsidR="00507421" w:rsidRPr="0008635E" w:rsidTr="001F7EAE">
        <w:trPr>
          <w:trHeight w:val="688"/>
        </w:trPr>
        <w:tc>
          <w:tcPr>
            <w:tcW w:w="822" w:type="dxa"/>
            <w:shd w:val="clear" w:color="auto" w:fill="auto"/>
          </w:tcPr>
          <w:p w:rsidR="00507421" w:rsidRPr="0008635E" w:rsidRDefault="00507421" w:rsidP="005074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2.7.</w:t>
            </w:r>
          </w:p>
        </w:tc>
        <w:tc>
          <w:tcPr>
            <w:tcW w:w="4706" w:type="dxa"/>
            <w:shd w:val="clear" w:color="auto" w:fill="auto"/>
          </w:tcPr>
          <w:p w:rsidR="00507421" w:rsidRPr="0008635E" w:rsidRDefault="00507421" w:rsidP="00507421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ие осмотров детей в рамках планово-профилактической санации в общеобразовательных организациях Чувашской Республики</w:t>
            </w:r>
          </w:p>
        </w:tc>
        <w:tc>
          <w:tcPr>
            <w:tcW w:w="1560" w:type="dxa"/>
          </w:tcPr>
          <w:p w:rsidR="00507421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507421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До 2024 года охвачено 65% учащихся общеобразовательных организаций Чувашской Республики.</w:t>
            </w:r>
          </w:p>
        </w:tc>
      </w:tr>
      <w:tr w:rsidR="00507421" w:rsidRPr="0008635E" w:rsidTr="001F7EAE">
        <w:trPr>
          <w:trHeight w:val="688"/>
        </w:trPr>
        <w:tc>
          <w:tcPr>
            <w:tcW w:w="822" w:type="dxa"/>
            <w:shd w:val="clear" w:color="auto" w:fill="auto"/>
          </w:tcPr>
          <w:p w:rsidR="00507421" w:rsidRPr="0008635E" w:rsidRDefault="00507421" w:rsidP="005074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2.8.</w:t>
            </w:r>
          </w:p>
        </w:tc>
        <w:tc>
          <w:tcPr>
            <w:tcW w:w="4706" w:type="dxa"/>
            <w:shd w:val="clear" w:color="auto" w:fill="auto"/>
          </w:tcPr>
          <w:p w:rsidR="00507421" w:rsidRPr="0008635E" w:rsidRDefault="00507421" w:rsidP="00507421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Своевременная санация осмотренных детей в общеобразовательных организациях Чувашской Республики</w:t>
            </w:r>
          </w:p>
        </w:tc>
        <w:tc>
          <w:tcPr>
            <w:tcW w:w="1560" w:type="dxa"/>
          </w:tcPr>
          <w:p w:rsidR="00507421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507421" w:rsidRPr="0008635E" w:rsidRDefault="00507421" w:rsidP="00507421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До 2024 года охвачено плановой профилактической санацией не менее 75% осмотренных детей в общеобразовательных организациях Чувашской Республики.</w:t>
            </w:r>
          </w:p>
        </w:tc>
      </w:tr>
      <w:tr w:rsidR="004423D7" w:rsidRPr="0008635E" w:rsidTr="004B711B">
        <w:trPr>
          <w:trHeight w:val="58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14062" w:type="dxa"/>
            <w:gridSpan w:val="3"/>
            <w:shd w:val="clear" w:color="auto" w:fill="auto"/>
          </w:tcPr>
          <w:p w:rsidR="004423D7" w:rsidRPr="0008635E" w:rsidRDefault="004423D7" w:rsidP="004423D7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Результат федерального проекта: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 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  <w:p w:rsidR="004423D7" w:rsidRPr="0008635E" w:rsidRDefault="004423D7" w:rsidP="004423D7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u w:val="single"/>
                <w:lang w:bidi="ar-SA"/>
              </w:rPr>
              <w:t>Характеристика результата федерального проекта: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 разработан проект нормативного правового акта, регламентирующего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, включая снижение вредного потребления алкоголя, борьбу с курением и  профилактику абортов.</w:t>
            </w:r>
          </w:p>
          <w:p w:rsidR="004423D7" w:rsidRPr="0008635E" w:rsidRDefault="004423D7" w:rsidP="004423D7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Разработаны и размещены на сайте Минздрава России при методической поддержке НМИЦ профилактической медицины Минздрава России рекомендации по </w:t>
            </w:r>
            <w:r w:rsidRPr="0008635E">
              <w:rPr>
                <w:i/>
                <w:sz w:val="24"/>
                <w:szCs w:val="24"/>
                <w:lang w:bidi="ar-SA"/>
              </w:rPr>
              <w:t xml:space="preserve">наилучшим практикам реализации </w:t>
            </w:r>
            <w:proofErr w:type="spellStart"/>
            <w:r w:rsidRPr="0008635E">
              <w:rPr>
                <w:i/>
                <w:sz w:val="24"/>
                <w:szCs w:val="24"/>
                <w:lang w:bidi="ar-SA"/>
              </w:rPr>
              <w:t>волонтерства</w:t>
            </w:r>
            <w:proofErr w:type="spellEnd"/>
            <w:r w:rsidRPr="0008635E">
              <w:rPr>
                <w:i/>
                <w:sz w:val="24"/>
                <w:szCs w:val="24"/>
                <w:lang w:bidi="ar-SA"/>
              </w:rPr>
              <w:t xml:space="preserve"> в сфере охраны здоровья</w:t>
            </w:r>
          </w:p>
          <w:p w:rsidR="004423D7" w:rsidRPr="0008635E" w:rsidRDefault="00FA1A5C" w:rsidP="00FA1A5C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u w:val="single"/>
                <w:lang w:bidi="ar-SA"/>
              </w:rPr>
              <w:t>Срок</w:t>
            </w:r>
            <w:r w:rsidR="004423D7" w:rsidRPr="0008635E">
              <w:rPr>
                <w:i/>
                <w:sz w:val="24"/>
                <w:szCs w:val="24"/>
                <w:u w:val="single"/>
                <w:lang w:bidi="ar-SA"/>
              </w:rPr>
              <w:t>:</w:t>
            </w:r>
            <w:r w:rsidR="004423D7" w:rsidRPr="0008635E">
              <w:rPr>
                <w:i/>
                <w:sz w:val="24"/>
                <w:szCs w:val="24"/>
              </w:rPr>
              <w:t xml:space="preserve"> </w:t>
            </w:r>
            <w:r w:rsidR="00760AE8" w:rsidRPr="0008635E">
              <w:rPr>
                <w:i/>
                <w:sz w:val="24"/>
                <w:szCs w:val="24"/>
                <w:highlight w:val="yellow"/>
                <w:lang w:bidi="ar-SA"/>
              </w:rPr>
              <w:t>15.12.2019</w:t>
            </w:r>
          </w:p>
        </w:tc>
      </w:tr>
      <w:tr w:rsidR="004423D7" w:rsidRPr="0008635E" w:rsidTr="00AF5BF8">
        <w:trPr>
          <w:trHeight w:val="688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1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Внедрение и поддержка волонтерского движения «Здоровые зубы – здоровые дети – здоровая нация», движения добровольцев из числа студентов-медиков и врачей-стоматологов детских – членов ОО «Ассоциация стоматологов Чувашской Республики», пропагандирующих идею «Здоровье нации через здоровье зубов и здоровый образ жизни»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423D7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К 2024 году предполагается распространение волонтерского движения «Здоровые зубы – здоровые дети – здоровая нация» на всю территорию Чувашской Республики с последующей передачей опыта соседним регионам Приволжского федерального округа через территориальные организации Стоматологической Ассоциации России.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2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ие ежегодных конкурсов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Чувашии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В Правительство Чувашской Республики внесен проект нормативного правового акта, регламентирующего предоставление субсидий некоммерческим организациям, реализующим проекты по формированию приверженности здоровому образу жизни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риказом Минздрава Чувашии утверждено положение о конкурсе по предоставлению субсидий некоммерческим организациям, реализующим проекты по формированию приверженности здоровому образу жизни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Проведен конкурс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 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Наилучшие проекты, ставшие победителями конкурса, размещены на официальном сайте Минздрава Чувашии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Разработаны рекомендации по наилучшим практикам реализации </w:t>
            </w:r>
            <w:proofErr w:type="spellStart"/>
            <w:r w:rsidRPr="0008635E">
              <w:rPr>
                <w:sz w:val="24"/>
                <w:szCs w:val="24"/>
                <w:lang w:bidi="ar-SA"/>
              </w:rPr>
              <w:t>волонтерства</w:t>
            </w:r>
            <w:proofErr w:type="spellEnd"/>
            <w:r w:rsidRPr="0008635E">
              <w:rPr>
                <w:sz w:val="24"/>
                <w:szCs w:val="24"/>
                <w:lang w:bidi="ar-SA"/>
              </w:rPr>
              <w:t xml:space="preserve"> в сфере охраны здоровья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3.3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jc w:val="both"/>
              <w:rPr>
                <w:rFonts w:eastAsia="Arial Unicode MS"/>
                <w:bCs/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Обеспечение размещения не менее 180 тысяч демонстраций (передач) рекламно-информационных материалов по телевидению, радио и не менее 18 рекламно-информационных материалов в информационно-телекоммуникационной сети «Интернет» 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Разработаны рекламно-информационные материалы для проведения информационно-коммуникационной кампании с использованием основных телекоммуникационных каналов для всех целевых аудиторий Чувашской Республики. Представлен отчет о разработке рекламно-информационных материалов для проведения информационно-коммуникационной кампании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а информационно-коммуникационная кампания с использованием основных телекоммуникационных каналов для всех целевых аудиторий. Представлен отчет о проведении информационно-коммуникационной кампании.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Реализованы специальные проекты в СМИ и сети Интернет, организована поддержка и развитие горячей линии и </w:t>
            </w:r>
            <w:proofErr w:type="gramStart"/>
            <w:r w:rsidRPr="0008635E">
              <w:rPr>
                <w:sz w:val="24"/>
                <w:szCs w:val="24"/>
                <w:lang w:bidi="ar-SA"/>
              </w:rPr>
              <w:t>интернет-портала</w:t>
            </w:r>
            <w:proofErr w:type="gramEnd"/>
            <w:r w:rsidRPr="0008635E">
              <w:rPr>
                <w:sz w:val="24"/>
                <w:szCs w:val="24"/>
                <w:lang w:bidi="ar-SA"/>
              </w:rPr>
              <w:t xml:space="preserve"> по вопросам здорового образа жизни.</w:t>
            </w:r>
          </w:p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одведены итоги информационно-коммуникационной кампании с использованием основных телекоммуникационных каналов для всех целевых аудиторий. Представлен отчет о подведенных итогах реализации информационно-коммуникационной кампании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4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Организация, проведение и освещение в средствах массовой информации и Интернет ресурсах мероприятий по здоровому образу жизни, приуроченных к знаменательным и памятным датам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Организация и проведение мероприятий, посвященных здоровому образу жизни, и освещение их в средствах массовой информации и на Интернет ресурсах. 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5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Информационно-просветительская кампания по вопросам профилактики стоматологических заболеваний: лекции, беседы, акции, приуроченные к Всероссийскому дню стоматологического здоровья, раздача информационных листовок, буклетов по профилактике стоматологических заболеваний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овышение уровня знаний населения Чувашской Республики по вопросам профилактики стоматологических заболеваний, ухода за полостью рта, факторам риска развития стоматологических заболеваний.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6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До 2024 г. подготовка и издание методических пособий, листовок, плакатов по гигиене полости рта и ЗОЖ.</w:t>
            </w:r>
          </w:p>
        </w:tc>
      </w:tr>
      <w:tr w:rsidR="004423D7" w:rsidRPr="0008635E" w:rsidTr="00AF5BF8">
        <w:trPr>
          <w:trHeight w:val="263"/>
        </w:trPr>
        <w:tc>
          <w:tcPr>
            <w:tcW w:w="822" w:type="dxa"/>
            <w:shd w:val="clear" w:color="auto" w:fill="auto"/>
          </w:tcPr>
          <w:p w:rsidR="004423D7" w:rsidRPr="0008635E" w:rsidRDefault="004423D7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3.7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Подготовка и издание новых методических разработок о подготовке ребенка к первому </w:t>
            </w:r>
            <w:r w:rsidRPr="0008635E">
              <w:rPr>
                <w:sz w:val="24"/>
                <w:szCs w:val="24"/>
                <w:lang w:bidi="ar-SA"/>
              </w:rPr>
              <w:lastRenderedPageBreak/>
              <w:t>посещению стоматолога, о взаимодействии врача-стоматолога детского и пациента</w:t>
            </w:r>
          </w:p>
        </w:tc>
        <w:tc>
          <w:tcPr>
            <w:tcW w:w="1560" w:type="dxa"/>
            <w:vAlign w:val="center"/>
          </w:tcPr>
          <w:p w:rsidR="004423D7" w:rsidRPr="0008635E" w:rsidRDefault="00507421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15.12.2024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До 2024 г. подготовка и издание методических пособий для медицинских работников и волонтеров.</w:t>
            </w:r>
          </w:p>
        </w:tc>
      </w:tr>
      <w:tr w:rsidR="00F96286" w:rsidRPr="0008635E" w:rsidTr="00F96286">
        <w:trPr>
          <w:trHeight w:val="263"/>
        </w:trPr>
        <w:tc>
          <w:tcPr>
            <w:tcW w:w="14884" w:type="dxa"/>
            <w:gridSpan w:val="4"/>
            <w:shd w:val="clear" w:color="auto" w:fill="auto"/>
          </w:tcPr>
          <w:p w:rsidR="00F96286" w:rsidRPr="0008635E" w:rsidRDefault="00F96286" w:rsidP="00F96286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u w:val="single"/>
                <w:lang w:bidi="ar-SA"/>
              </w:rPr>
              <w:lastRenderedPageBreak/>
              <w:t>Результат федерального проекта:</w:t>
            </w:r>
            <w:r w:rsidRPr="0008635E">
              <w:rPr>
                <w:i/>
                <w:sz w:val="24"/>
                <w:szCs w:val="24"/>
                <w:lang w:bidi="ar-SA"/>
              </w:rPr>
              <w:t xml:space="preserve"> </w:t>
            </w:r>
            <w:r w:rsidR="00196B43" w:rsidRPr="0008635E">
              <w:rPr>
                <w:i/>
                <w:sz w:val="24"/>
                <w:szCs w:val="24"/>
                <w:lang w:bidi="ar-SA"/>
              </w:rPr>
              <w:t>для работодателей разработаны и внедрены модельные корпоративные программы, содержащие наилучшие практики по укреплению здоровья работников</w:t>
            </w:r>
          </w:p>
          <w:p w:rsidR="00196B43" w:rsidRPr="0008635E" w:rsidRDefault="00F96286" w:rsidP="00196B43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u w:val="single"/>
                <w:lang w:bidi="ar-SA"/>
              </w:rPr>
              <w:t xml:space="preserve">Характеристика результата федерального </w:t>
            </w:r>
            <w:r w:rsidR="00FA1A5C" w:rsidRPr="0008635E">
              <w:rPr>
                <w:i/>
                <w:sz w:val="24"/>
                <w:szCs w:val="24"/>
                <w:u w:val="single"/>
                <w:lang w:bidi="ar-SA"/>
              </w:rPr>
              <w:t>проекта</w:t>
            </w:r>
            <w:r w:rsidRPr="0008635E">
              <w:rPr>
                <w:i/>
                <w:sz w:val="24"/>
                <w:szCs w:val="24"/>
                <w:u w:val="single"/>
                <w:lang w:bidi="ar-SA"/>
              </w:rPr>
              <w:t>:</w:t>
            </w:r>
            <w:r w:rsidR="00196B43" w:rsidRPr="0008635E">
              <w:rPr>
                <w:i/>
                <w:sz w:val="24"/>
                <w:szCs w:val="24"/>
                <w:lang w:bidi="ar-SA"/>
              </w:rPr>
              <w:t xml:space="preserve"> </w:t>
            </w:r>
            <w:proofErr w:type="gramStart"/>
            <w:r w:rsidR="00196B43" w:rsidRPr="0008635E">
              <w:rPr>
                <w:i/>
                <w:sz w:val="24"/>
                <w:szCs w:val="24"/>
                <w:lang w:bidi="ar-SA"/>
              </w:rPr>
              <w:t>Минздравом России при организационно-методической поддержке НМИЦ профилактической медицины Минздрава России в 2019 году разработаны и утверждены модельные корпоративные программы, содержащие наилучшие практики по укреплению здоровья работников, включая мероприятия, направленные на создание условий для ведения и продвижения здорового образа жизни, снижение действия факторов риска НИЗ (профилактику курения и помощь в отказе от табака;</w:t>
            </w:r>
            <w:proofErr w:type="gramEnd"/>
            <w:r w:rsidR="00196B43" w:rsidRPr="0008635E">
              <w:rPr>
                <w:i/>
                <w:sz w:val="24"/>
                <w:szCs w:val="24"/>
                <w:lang w:bidi="ar-SA"/>
              </w:rPr>
              <w:t xml:space="preserve"> расширение физической активности; снижение уровня стресса; продвижение принципов здорового питания), для проведения скрининга и раннего выявления заболеваний, вовлечение работников в программы по укреплению здоровья на рабочем месте, а также в программы, реализуемые региональным и/или муниципальным центром общественного здоровья.</w:t>
            </w:r>
          </w:p>
          <w:p w:rsidR="00196B43" w:rsidRPr="0008635E" w:rsidRDefault="00196B43" w:rsidP="00196B43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 xml:space="preserve">По итогам пилотного проекта проработан вопрос о необходимости внесения изменений в законодательство Российской Федерации, включая Трудовой кодекс Российской Федерации, предусматривающие необходимость работодателей внедрять корпоративные программы по укреплению здоровья работников. </w:t>
            </w:r>
          </w:p>
          <w:p w:rsidR="00196B43" w:rsidRPr="0008635E" w:rsidRDefault="00196B43" w:rsidP="00196B43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 субъектах Российской Федерации при организационно-методической поддержке НМИЦ профилактической медицины Минздрава России с привлечением Фонда социального страхования проведена информационно-разъяснительная работа с работодателями в целях внедрения корпоративных программ по укреплению здоровья работников.</w:t>
            </w:r>
          </w:p>
          <w:p w:rsidR="00F96286" w:rsidRPr="0008635E" w:rsidRDefault="00196B43" w:rsidP="00196B43">
            <w:pPr>
              <w:widowControl/>
              <w:suppressAutoHyphens/>
              <w:autoSpaceDE/>
              <w:autoSpaceDN/>
              <w:contextualSpacing/>
              <w:jc w:val="both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08635E">
              <w:rPr>
                <w:i/>
                <w:sz w:val="24"/>
                <w:szCs w:val="24"/>
                <w:lang w:bidi="ar-SA"/>
              </w:rPr>
              <w:t>Работодателями проведены мероприятия, указанные в корпоративных программах,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, отказа от курения.</w:t>
            </w:r>
            <w:proofErr w:type="gramEnd"/>
          </w:p>
          <w:p w:rsidR="00F96286" w:rsidRPr="0008635E" w:rsidRDefault="00F96286" w:rsidP="00FA1A5C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u w:val="single"/>
                <w:lang w:bidi="ar-SA"/>
              </w:rPr>
              <w:t>Срок:</w:t>
            </w:r>
            <w:r w:rsidR="00196B43" w:rsidRPr="0008635E">
              <w:rPr>
                <w:i/>
                <w:sz w:val="24"/>
                <w:szCs w:val="24"/>
                <w:lang w:bidi="ar-SA"/>
              </w:rPr>
              <w:t xml:space="preserve"> 15.06.2020</w:t>
            </w:r>
          </w:p>
        </w:tc>
      </w:tr>
      <w:tr w:rsidR="004423D7" w:rsidRPr="0008635E" w:rsidTr="00AF5BF8">
        <w:trPr>
          <w:cantSplit/>
          <w:trHeight w:val="271"/>
        </w:trPr>
        <w:tc>
          <w:tcPr>
            <w:tcW w:w="822" w:type="dxa"/>
            <w:shd w:val="clear" w:color="auto" w:fill="auto"/>
          </w:tcPr>
          <w:p w:rsidR="004423D7" w:rsidRPr="0008635E" w:rsidRDefault="00F96286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4.1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jc w:val="both"/>
              <w:rPr>
                <w:rFonts w:eastAsia="Arial Unicode MS"/>
                <w:bCs/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Разработка для работодателей типовых корпоративных программ </w:t>
            </w:r>
            <w:r w:rsidRPr="0008635E">
              <w:rPr>
                <w:rFonts w:eastAsia="Arial Unicode MS"/>
                <w:bCs/>
                <w:sz w:val="24"/>
                <w:szCs w:val="24"/>
                <w:lang w:bidi="ar-SA"/>
              </w:rPr>
              <w:t>«Профиль здоровья предприятия. Здоровье на рабочем месте»</w:t>
            </w:r>
            <w:r w:rsidRPr="0008635E">
              <w:rPr>
                <w:sz w:val="24"/>
                <w:szCs w:val="24"/>
                <w:lang w:bidi="ar-SA"/>
              </w:rPr>
              <w:t>, содержащих наилучшие практики по укреплению здоровья работников</w:t>
            </w:r>
          </w:p>
        </w:tc>
        <w:tc>
          <w:tcPr>
            <w:tcW w:w="1560" w:type="dxa"/>
            <w:vAlign w:val="center"/>
          </w:tcPr>
          <w:p w:rsidR="004423D7" w:rsidRPr="0008635E" w:rsidRDefault="00196B43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08.2019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Утверждены модельные корпоративные программы «Профиль здоровья предприятия. Здоровье на рабочем месте», содержащие наилучшие практики по укреплению здоровья и формированию здорового образа жизни работников.</w:t>
            </w:r>
          </w:p>
        </w:tc>
      </w:tr>
      <w:tr w:rsidR="004423D7" w:rsidRPr="0008635E" w:rsidTr="00AF5BF8">
        <w:trPr>
          <w:cantSplit/>
          <w:trHeight w:val="271"/>
        </w:trPr>
        <w:tc>
          <w:tcPr>
            <w:tcW w:w="822" w:type="dxa"/>
            <w:shd w:val="clear" w:color="auto" w:fill="auto"/>
          </w:tcPr>
          <w:p w:rsidR="004423D7" w:rsidRPr="0008635E" w:rsidRDefault="00F96286" w:rsidP="004C515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4.2.</w:t>
            </w:r>
          </w:p>
        </w:tc>
        <w:tc>
          <w:tcPr>
            <w:tcW w:w="470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Внедрение корпоративных программ, содержащих наилучшие практики по укреплению здоровья работников: «</w:t>
            </w:r>
            <w:r w:rsidRPr="0008635E">
              <w:rPr>
                <w:rFonts w:eastAsia="Arial Unicode MS"/>
                <w:bCs/>
                <w:sz w:val="24"/>
                <w:szCs w:val="24"/>
                <w:lang w:bidi="ar-SA"/>
              </w:rPr>
              <w:t>Профиль здоровья предприятия. Здоровье на рабочем месте</w:t>
            </w:r>
            <w:r w:rsidRPr="0008635E">
              <w:rPr>
                <w:sz w:val="24"/>
                <w:szCs w:val="24"/>
                <w:lang w:bidi="ar-SA"/>
              </w:rPr>
              <w:t>»,</w:t>
            </w:r>
            <w:r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  <w:lang w:bidi="ar-SA"/>
              </w:rPr>
              <w:t>«Цеховая медицина»</w:t>
            </w:r>
          </w:p>
        </w:tc>
        <w:tc>
          <w:tcPr>
            <w:tcW w:w="1560" w:type="dxa"/>
            <w:vAlign w:val="center"/>
          </w:tcPr>
          <w:p w:rsidR="004423D7" w:rsidRPr="0008635E" w:rsidRDefault="00885D2F" w:rsidP="00AF5BF8">
            <w:pPr>
              <w:widowControl/>
              <w:suppressAutoHyphens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0</w:t>
            </w:r>
          </w:p>
        </w:tc>
        <w:tc>
          <w:tcPr>
            <w:tcW w:w="7796" w:type="dxa"/>
            <w:shd w:val="clear" w:color="auto" w:fill="auto"/>
          </w:tcPr>
          <w:p w:rsidR="004423D7" w:rsidRPr="0008635E" w:rsidRDefault="004423D7" w:rsidP="004C5154">
            <w:pPr>
              <w:widowControl/>
              <w:suppressAutoHyphens/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Внедрены актуализированные модельные корпоративные программы «Профиль здоровья предприятия. Здоровье на рабочем месте» во всех районах и городских округах Чувашской Республики, «Цеховая медицина» в 5 городах (городских округах) и 21 районах Чувашской Республики и на 3 предприятиях Чувашской Республики. В указанные программы включено не менее 200 тыс. работников. Оценены результаты внедрения модельных корпоративных </w:t>
            </w:r>
            <w:proofErr w:type="gramStart"/>
            <w:r w:rsidRPr="0008635E">
              <w:rPr>
                <w:sz w:val="24"/>
                <w:szCs w:val="24"/>
                <w:lang w:bidi="ar-SA"/>
              </w:rPr>
              <w:t>программ</w:t>
            </w:r>
            <w:proofErr w:type="gramEnd"/>
            <w:r w:rsidRPr="0008635E">
              <w:rPr>
                <w:sz w:val="24"/>
                <w:szCs w:val="24"/>
                <w:lang w:bidi="ar-SA"/>
              </w:rPr>
              <w:t xml:space="preserve"> содержащие наилучшие практики по укреплению здоровья работников. Представлен отчет о внедрении корпоративных программ: «Профиль здоровья предприятия. Здоровье на рабочем месте», «Цеховая медицина»</w:t>
            </w:r>
          </w:p>
        </w:tc>
      </w:tr>
    </w:tbl>
    <w:p w:rsidR="00ED041B" w:rsidRPr="0008635E" w:rsidRDefault="00ED041B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08635E" w:rsidRDefault="003F591E" w:rsidP="004C5154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  <w:sectPr w:rsidR="003F591E" w:rsidRPr="0008635E" w:rsidSect="00845176">
          <w:headerReference w:type="default" r:id="rId9"/>
          <w:pgSz w:w="16850" w:h="11910" w:orient="landscape"/>
          <w:pgMar w:top="709" w:right="697" w:bottom="278" w:left="919" w:header="748" w:footer="0" w:gutter="0"/>
          <w:pgNumType w:start="1"/>
          <w:cols w:space="720"/>
          <w:titlePg/>
          <w:docGrid w:linePitch="299"/>
        </w:sectPr>
      </w:pPr>
    </w:p>
    <w:p w:rsidR="003F591E" w:rsidRPr="0008635E" w:rsidRDefault="003F591E" w:rsidP="004C5154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ind w:left="0" w:right="111" w:firstLine="0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Финансовое обеспечение реализации регионального</w:t>
      </w:r>
      <w:r w:rsidRPr="0008635E">
        <w:rPr>
          <w:spacing w:val="-3"/>
          <w:sz w:val="24"/>
          <w:szCs w:val="24"/>
        </w:rPr>
        <w:t xml:space="preserve"> </w:t>
      </w:r>
      <w:r w:rsidRPr="0008635E">
        <w:rPr>
          <w:sz w:val="24"/>
          <w:szCs w:val="24"/>
        </w:rPr>
        <w:t xml:space="preserve">проекта </w:t>
      </w:r>
      <w:r w:rsidR="004D1025" w:rsidRPr="0008635E">
        <w:rPr>
          <w:sz w:val="24"/>
          <w:szCs w:val="24"/>
        </w:rPr>
        <w:t>Чувашской Республики</w:t>
      </w:r>
    </w:p>
    <w:p w:rsidR="003F591E" w:rsidRPr="0008635E" w:rsidRDefault="003F591E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488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6068"/>
        <w:gridCol w:w="887"/>
        <w:gridCol w:w="905"/>
        <w:gridCol w:w="861"/>
        <w:gridCol w:w="861"/>
        <w:gridCol w:w="864"/>
        <w:gridCol w:w="864"/>
        <w:gridCol w:w="944"/>
        <w:gridCol w:w="1644"/>
      </w:tblGrid>
      <w:tr w:rsidR="00530E03" w:rsidRPr="0008635E" w:rsidTr="00530E03">
        <w:trPr>
          <w:trHeight w:val="611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 xml:space="preserve">№ </w:t>
            </w:r>
          </w:p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 xml:space="preserve">Наименование результата </w:t>
            </w:r>
          </w:p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и источники финансирования</w:t>
            </w: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FA1A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E03" w:rsidRPr="0008635E" w:rsidRDefault="00530E03" w:rsidP="00FA1A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            </w:t>
            </w:r>
            <w:r w:rsidRPr="0008635E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рублей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530E03" w:rsidRPr="0008635E" w:rsidTr="00530E03">
        <w:trPr>
          <w:trHeight w:val="611"/>
        </w:trPr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left="68" w:right="1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1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FA1A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30E03" w:rsidRPr="0008635E" w:rsidTr="00530E03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6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3E53A8" w:rsidP="003E53A8">
            <w:pPr>
              <w:tabs>
                <w:tab w:val="left" w:pos="567"/>
              </w:tabs>
              <w:ind w:left="68" w:right="19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b/>
                <w:i/>
                <w:sz w:val="24"/>
                <w:szCs w:val="24"/>
                <w:lang w:val="ru-RU" w:eastAsia="en-US"/>
              </w:rPr>
              <w:t>Не менее 8 субъектов Российской Федерации обеспечили внедрение новой модели организации и функционирования центров общественного здоровья</w:t>
            </w:r>
          </w:p>
        </w:tc>
      </w:tr>
      <w:tr w:rsidR="00530E03" w:rsidRPr="0008635E" w:rsidTr="003E53A8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03" w:rsidRPr="0008635E" w:rsidRDefault="003E53A8" w:rsidP="00530E03">
            <w:pPr>
              <w:pStyle w:val="TableParagraph"/>
              <w:tabs>
                <w:tab w:val="left" w:pos="567"/>
              </w:tabs>
              <w:ind w:left="68" w:right="140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Внедрение модели организации и функционирования центра общественного здоровья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44375F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30E03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30E03" w:rsidRPr="0008635E" w:rsidTr="003E53A8">
        <w:trPr>
          <w:trHeight w:val="61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1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30E03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онсолидированный бюджет субъекта Российской Ф</w:t>
            </w:r>
            <w:r w:rsidRPr="0008635E">
              <w:rPr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sz w:val="24"/>
                <w:szCs w:val="24"/>
                <w:lang w:val="ru-RU" w:eastAsia="en-US"/>
              </w:rPr>
              <w:t>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9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3A8" w:rsidRPr="0008635E" w:rsidTr="003E53A8">
        <w:trPr>
          <w:trHeight w:val="33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</w:t>
            </w:r>
            <w:r w:rsidRPr="0008635E">
              <w:rPr>
                <w:sz w:val="24"/>
                <w:szCs w:val="24"/>
                <w:lang w:val="ru-RU"/>
              </w:rPr>
              <w:t>е</w:t>
            </w:r>
            <w:r w:rsidRPr="0008635E">
              <w:rPr>
                <w:sz w:val="24"/>
                <w:szCs w:val="24"/>
                <w:lang w:val="ru-RU"/>
              </w:rPr>
              <w:t>та Чуваш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6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08635E">
              <w:rPr>
                <w:sz w:val="24"/>
                <w:szCs w:val="24"/>
                <w:lang w:val="ru-RU"/>
              </w:rPr>
              <w:t>ж</w:t>
            </w:r>
            <w:r w:rsidRPr="0008635E">
              <w:rPr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30E03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03" w:rsidRPr="0008635E" w:rsidRDefault="00530E03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9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Расширение сети школьных стоматологических кабин</w:t>
            </w:r>
            <w:r w:rsidRPr="0008635E">
              <w:rPr>
                <w:i/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i/>
                <w:sz w:val="24"/>
                <w:szCs w:val="24"/>
                <w:lang w:val="ru-RU" w:eastAsia="en-US"/>
              </w:rPr>
              <w:t>тов и организация их работ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1.2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онсолидированный бюджет субъекта Российской Ф</w:t>
            </w:r>
            <w:r w:rsidRPr="0008635E">
              <w:rPr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sz w:val="24"/>
                <w:szCs w:val="24"/>
                <w:lang w:val="ru-RU" w:eastAsia="en-US"/>
              </w:rPr>
              <w:t>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9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</w:t>
            </w:r>
            <w:r w:rsidRPr="0008635E">
              <w:rPr>
                <w:sz w:val="24"/>
                <w:szCs w:val="24"/>
                <w:lang w:val="ru-RU"/>
              </w:rPr>
              <w:t>е</w:t>
            </w:r>
            <w:r w:rsidRPr="0008635E">
              <w:rPr>
                <w:sz w:val="24"/>
                <w:szCs w:val="24"/>
                <w:lang w:val="ru-RU"/>
              </w:rPr>
              <w:t xml:space="preserve">та Чувашской Республики бюджетам муниципальных </w:t>
            </w:r>
            <w:r w:rsidRPr="0008635E">
              <w:rPr>
                <w:sz w:val="24"/>
                <w:szCs w:val="24"/>
                <w:lang w:val="ru-RU"/>
              </w:rPr>
              <w:lastRenderedPageBreak/>
              <w:t>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lastRenderedPageBreak/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08635E">
              <w:rPr>
                <w:sz w:val="24"/>
                <w:szCs w:val="24"/>
                <w:lang w:val="ru-RU"/>
              </w:rPr>
              <w:t>ж</w:t>
            </w:r>
            <w:r w:rsidRPr="0008635E">
              <w:rPr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52250F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34" w:right="3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1.3.</w:t>
            </w:r>
          </w:p>
        </w:tc>
        <w:tc>
          <w:tcPr>
            <w:tcW w:w="2038" w:type="pct"/>
            <w:shd w:val="clear" w:color="auto" w:fill="auto"/>
          </w:tcPr>
          <w:p w:rsidR="003E53A8" w:rsidRPr="0008635E" w:rsidRDefault="003E53A8" w:rsidP="00530E03">
            <w:pPr>
              <w:pStyle w:val="TableParagraph"/>
              <w:tabs>
                <w:tab w:val="left" w:pos="567"/>
              </w:tabs>
              <w:ind w:left="68" w:right="19"/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Внедрение модельных региональных и муниципальных программ по укреплению здоровья населения во всех м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у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ниципальных образованиях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1.2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онсолидированный бюджет субъекта Российской Ф</w:t>
            </w:r>
            <w:r w:rsidRPr="0008635E">
              <w:rPr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sz w:val="24"/>
                <w:szCs w:val="24"/>
                <w:lang w:val="ru-RU" w:eastAsia="en-US"/>
              </w:rPr>
              <w:t>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9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3A8" w:rsidRPr="0008635E" w:rsidTr="00476C9C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</w:t>
            </w:r>
            <w:r w:rsidRPr="0008635E">
              <w:rPr>
                <w:sz w:val="24"/>
                <w:szCs w:val="24"/>
                <w:lang w:val="ru-RU"/>
              </w:rPr>
              <w:t>е</w:t>
            </w:r>
            <w:r w:rsidRPr="0008635E">
              <w:rPr>
                <w:sz w:val="24"/>
                <w:szCs w:val="24"/>
                <w:lang w:val="ru-RU"/>
              </w:rPr>
              <w:t>та Чуваш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08635E">
              <w:rPr>
                <w:sz w:val="24"/>
                <w:szCs w:val="24"/>
                <w:lang w:val="ru-RU"/>
              </w:rPr>
              <w:t>ж</w:t>
            </w:r>
            <w:r w:rsidRPr="0008635E">
              <w:rPr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52250F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  <w:r w:rsidRPr="0008635E">
              <w:rPr>
                <w:sz w:val="24"/>
                <w:szCs w:val="24"/>
                <w:lang w:val="ru-RU" w:eastAsia="en-US"/>
              </w:rPr>
              <w:t>2</w:t>
            </w:r>
            <w:r w:rsidRPr="0008635E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52250F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2</w:t>
            </w:r>
            <w:r w:rsidR="003E53A8" w:rsidRPr="0008635E">
              <w:rPr>
                <w:i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667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E53A8" w:rsidRPr="0008635E" w:rsidRDefault="0052250F" w:rsidP="00184325">
            <w:pPr>
              <w:tabs>
                <w:tab w:val="left" w:pos="567"/>
              </w:tabs>
              <w:ind w:left="68" w:right="19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b/>
                <w:i/>
                <w:sz w:val="24"/>
                <w:szCs w:val="24"/>
                <w:lang w:val="ru-RU" w:eastAsia="en-US"/>
              </w:rPr>
              <w:t>Р</w:t>
            </w:r>
            <w:r w:rsidR="003E53A8" w:rsidRPr="0008635E">
              <w:rPr>
                <w:b/>
                <w:i/>
                <w:sz w:val="24"/>
                <w:szCs w:val="24"/>
                <w:lang w:val="ru-RU" w:eastAsia="en-US"/>
              </w:rPr>
              <w:t>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shd w:val="clear" w:color="auto" w:fill="auto"/>
          </w:tcPr>
          <w:p w:rsidR="003E53A8" w:rsidRPr="0008635E" w:rsidRDefault="0052250F" w:rsidP="00530E03">
            <w:pPr>
              <w:widowControl/>
              <w:autoSpaceDE/>
              <w:autoSpaceDN/>
              <w:ind w:right="34"/>
              <w:jc w:val="center"/>
              <w:rPr>
                <w:i/>
                <w:sz w:val="24"/>
                <w:szCs w:val="24"/>
                <w:lang w:val="ru-RU" w:bidi="ar-SA"/>
              </w:rPr>
            </w:pPr>
            <w:r w:rsidRPr="0008635E">
              <w:rPr>
                <w:i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2038" w:type="pct"/>
            <w:shd w:val="clear" w:color="auto" w:fill="auto"/>
          </w:tcPr>
          <w:p w:rsidR="003E53A8" w:rsidRPr="0008635E" w:rsidRDefault="003E53A8" w:rsidP="0052250F">
            <w:pPr>
              <w:pStyle w:val="TableParagraph"/>
              <w:tabs>
                <w:tab w:val="left" w:pos="567"/>
              </w:tabs>
              <w:ind w:left="68" w:right="19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Обеспечение размещения не менее 180 тысяч дем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страций (передач) рекламно-информационных матер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лов по телевидению, радио и не менее 18 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кламно-информационных материалов в информац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 xml:space="preserve">онно-телекоммуникационной сети «Интернет»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A8" w:rsidRPr="0008635E" w:rsidRDefault="003E53A8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онсолидированный бюджет субъекта Российской Ф</w:t>
            </w:r>
            <w:r w:rsidRPr="0008635E">
              <w:rPr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sz w:val="24"/>
                <w:szCs w:val="24"/>
                <w:lang w:val="ru-RU" w:eastAsia="en-US"/>
              </w:rPr>
              <w:t>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52250F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19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250F" w:rsidRPr="0008635E" w:rsidTr="00760AE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760AE8">
            <w:pPr>
              <w:ind w:left="290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</w:t>
            </w:r>
            <w:r w:rsidRPr="0008635E">
              <w:rPr>
                <w:sz w:val="24"/>
                <w:szCs w:val="24"/>
                <w:lang w:val="ru-RU"/>
              </w:rPr>
              <w:t>е</w:t>
            </w:r>
            <w:r w:rsidRPr="0008635E">
              <w:rPr>
                <w:sz w:val="24"/>
                <w:szCs w:val="24"/>
                <w:lang w:val="ru-RU"/>
              </w:rPr>
              <w:t>та Чуваш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08635E">
              <w:rPr>
                <w:sz w:val="24"/>
                <w:szCs w:val="24"/>
                <w:lang w:val="ru-RU"/>
              </w:rPr>
              <w:t>ж</w:t>
            </w:r>
            <w:r w:rsidRPr="0008635E">
              <w:rPr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52250F" w:rsidRPr="0008635E" w:rsidTr="0052250F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Pr="0008635E" w:rsidRDefault="0052250F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F" w:rsidRPr="0008635E" w:rsidRDefault="0052250F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3E53A8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A8" w:rsidRPr="0008635E" w:rsidRDefault="0052250F" w:rsidP="00530E03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3</w:t>
            </w:r>
            <w:r w:rsidR="003E53A8" w:rsidRPr="0008635E">
              <w:rPr>
                <w:i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667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E53A8" w:rsidRPr="0008635E" w:rsidRDefault="0052250F" w:rsidP="00184325">
            <w:pPr>
              <w:tabs>
                <w:tab w:val="left" w:pos="567"/>
              </w:tabs>
              <w:ind w:left="68" w:right="19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b/>
                <w:i/>
                <w:sz w:val="24"/>
                <w:szCs w:val="24"/>
                <w:lang w:val="ru-RU" w:eastAsia="en-US"/>
              </w:rPr>
              <w:t>Д</w:t>
            </w:r>
            <w:r w:rsidR="003E53A8" w:rsidRPr="0008635E">
              <w:rPr>
                <w:b/>
                <w:i/>
                <w:sz w:val="24"/>
                <w:szCs w:val="24"/>
                <w:lang w:val="ru-RU" w:eastAsia="en-US"/>
              </w:rPr>
              <w:t>ля работодателей разработаны и внедрены модельные корпоративные программы, содержащие наилучшие практики по укреплению здоровья работников</w:t>
            </w:r>
          </w:p>
        </w:tc>
      </w:tr>
      <w:tr w:rsidR="00423AF5" w:rsidRPr="0008635E" w:rsidTr="003E53A8">
        <w:trPr>
          <w:trHeight w:val="335"/>
        </w:trPr>
        <w:tc>
          <w:tcPr>
            <w:tcW w:w="333" w:type="pct"/>
            <w:shd w:val="clear" w:color="auto" w:fill="auto"/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i/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038" w:type="pct"/>
            <w:shd w:val="clear" w:color="auto" w:fill="auto"/>
          </w:tcPr>
          <w:p w:rsidR="00423AF5" w:rsidRPr="0008635E" w:rsidRDefault="00423AF5" w:rsidP="00530E03">
            <w:pPr>
              <w:pStyle w:val="TableParagraph"/>
              <w:tabs>
                <w:tab w:val="left" w:pos="567"/>
              </w:tabs>
              <w:ind w:left="68" w:right="19"/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Внедрение корпоративных программ, содержащих наилучшие практики по укреплению здоровья работ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ков: «Профиль здоровья предприятия. Здоровье на раб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val="ru-RU" w:bidi="ar-SA"/>
              </w:rPr>
              <w:t>чем месте», «Цеховая медицина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3.1.1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3.1.2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3.1.3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консолидированный бюджет субъекта Российской Ф</w:t>
            </w:r>
            <w:r w:rsidRPr="0008635E">
              <w:rPr>
                <w:sz w:val="24"/>
                <w:szCs w:val="24"/>
                <w:lang w:val="ru-RU" w:eastAsia="en-US"/>
              </w:rPr>
              <w:t>е</w:t>
            </w:r>
            <w:r w:rsidRPr="0008635E">
              <w:rPr>
                <w:sz w:val="24"/>
                <w:szCs w:val="24"/>
                <w:lang w:val="ru-RU" w:eastAsia="en-US"/>
              </w:rPr>
              <w:t>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19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AF5" w:rsidRPr="0008635E" w:rsidTr="00423AF5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760AE8">
            <w:pPr>
              <w:ind w:left="290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</w:t>
            </w:r>
            <w:r w:rsidRPr="0008635E">
              <w:rPr>
                <w:sz w:val="24"/>
                <w:szCs w:val="24"/>
                <w:lang w:val="ru-RU"/>
              </w:rPr>
              <w:t>е</w:t>
            </w:r>
            <w:r w:rsidRPr="0008635E">
              <w:rPr>
                <w:sz w:val="24"/>
                <w:szCs w:val="24"/>
                <w:lang w:val="ru-RU"/>
              </w:rPr>
              <w:t>та Чуваш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3E53A8">
        <w:trPr>
          <w:trHeight w:val="3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ind w:left="290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08635E">
              <w:rPr>
                <w:sz w:val="24"/>
                <w:szCs w:val="24"/>
                <w:lang w:val="ru-RU"/>
              </w:rPr>
              <w:t>ж</w:t>
            </w:r>
            <w:r w:rsidRPr="0008635E">
              <w:rPr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3.1.4.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760AE8">
            <w:pPr>
              <w:pStyle w:val="TableParagraph"/>
              <w:tabs>
                <w:tab w:val="left" w:pos="567"/>
              </w:tabs>
              <w:ind w:left="290" w:right="19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AF5" w:rsidRPr="0008635E" w:rsidRDefault="00423AF5" w:rsidP="00423A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AF5" w:rsidRPr="0008635E" w:rsidRDefault="00423AF5" w:rsidP="00423A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AF5" w:rsidRPr="0008635E" w:rsidRDefault="00423AF5" w:rsidP="00423A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423A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олидированный бюджет субъекта Российской Федер</w:t>
            </w:r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423AF5">
            <w:pPr>
              <w:ind w:left="147"/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в </w:t>
            </w:r>
            <w:proofErr w:type="spellStart"/>
            <w:r w:rsidRPr="0008635E">
              <w:rPr>
                <w:sz w:val="24"/>
                <w:szCs w:val="24"/>
              </w:rPr>
              <w:t>том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числе</w:t>
            </w:r>
            <w:proofErr w:type="spellEnd"/>
            <w:r w:rsidRPr="0008635E">
              <w:rPr>
                <w:sz w:val="24"/>
                <w:szCs w:val="24"/>
              </w:rPr>
              <w:t>: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423AF5">
            <w:pPr>
              <w:ind w:left="147"/>
              <w:jc w:val="both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еспубликанский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бюджет</w:t>
            </w:r>
            <w:proofErr w:type="spellEnd"/>
            <w:r w:rsidRPr="0008635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9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AF5" w:rsidRPr="0008635E" w:rsidRDefault="00423AF5" w:rsidP="00423AF5">
            <w:pPr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межбюджетные трансферты республиканского бюджета Чува</w:t>
            </w:r>
            <w:r w:rsidRPr="0008635E">
              <w:rPr>
                <w:sz w:val="24"/>
                <w:szCs w:val="24"/>
                <w:lang w:val="ru-RU"/>
              </w:rPr>
              <w:t>ш</w:t>
            </w:r>
            <w:r w:rsidRPr="0008635E">
              <w:rPr>
                <w:sz w:val="24"/>
                <w:szCs w:val="24"/>
                <w:lang w:val="ru-RU"/>
              </w:rPr>
              <w:t>ской Республики бюджетам муниципальных образова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423AF5">
            <w:pPr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08635E">
              <w:rPr>
                <w:sz w:val="24"/>
                <w:szCs w:val="24"/>
                <w:lang w:val="ru-RU"/>
              </w:rPr>
              <w:t>д</w:t>
            </w:r>
            <w:r w:rsidRPr="0008635E">
              <w:rPr>
                <w:sz w:val="24"/>
                <w:szCs w:val="24"/>
                <w:lang w:val="ru-RU"/>
              </w:rPr>
              <w:t xml:space="preserve">жетных </w:t>
            </w:r>
            <w:r w:rsidRPr="0008635E">
              <w:rPr>
                <w:sz w:val="24"/>
                <w:szCs w:val="24"/>
                <w:lang w:val="ru-RU"/>
              </w:rPr>
              <w:lastRenderedPageBreak/>
              <w:t>трансфертов из республиканского бюджета Чувашской Республ</w:t>
            </w:r>
            <w:r w:rsidRPr="0008635E">
              <w:rPr>
                <w:sz w:val="24"/>
                <w:szCs w:val="24"/>
                <w:lang w:val="ru-RU"/>
              </w:rPr>
              <w:t>и</w:t>
            </w:r>
            <w:r w:rsidRPr="0008635E">
              <w:rPr>
                <w:sz w:val="24"/>
                <w:szCs w:val="24"/>
                <w:lang w:val="ru-RU"/>
              </w:rPr>
              <w:t>ки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lastRenderedPageBreak/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23AF5" w:rsidRPr="0008635E" w:rsidTr="00423AF5">
        <w:trPr>
          <w:trHeight w:val="58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F5" w:rsidRPr="0008635E" w:rsidRDefault="00423AF5" w:rsidP="00423A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е</w:t>
            </w:r>
            <w:proofErr w:type="spellEnd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left="68" w:right="19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F5" w:rsidRPr="0008635E" w:rsidRDefault="00423AF5" w:rsidP="003E53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4D1025" w:rsidRPr="0008635E" w:rsidRDefault="00117372" w:rsidP="004C5154">
      <w:pPr>
        <w:pStyle w:val="a5"/>
        <w:pageBreakBefore/>
        <w:numPr>
          <w:ilvl w:val="1"/>
          <w:numId w:val="1"/>
        </w:numPr>
        <w:tabs>
          <w:tab w:val="left" w:pos="567"/>
          <w:tab w:val="left" w:pos="5628"/>
        </w:tabs>
        <w:ind w:left="0" w:right="113" w:firstLine="0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Участники регионального</w:t>
      </w:r>
      <w:r w:rsidRPr="0008635E">
        <w:rPr>
          <w:spacing w:val="-2"/>
          <w:sz w:val="24"/>
          <w:szCs w:val="24"/>
        </w:rPr>
        <w:t xml:space="preserve"> </w:t>
      </w:r>
      <w:r w:rsidRPr="0008635E">
        <w:rPr>
          <w:sz w:val="24"/>
          <w:szCs w:val="24"/>
        </w:rPr>
        <w:t>проекта Чувашской Республики</w:t>
      </w:r>
    </w:p>
    <w:p w:rsidR="004D1025" w:rsidRPr="0008635E" w:rsidRDefault="004D1025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8"/>
        <w:gridCol w:w="3010"/>
        <w:gridCol w:w="2125"/>
        <w:gridCol w:w="3873"/>
        <w:gridCol w:w="4031"/>
        <w:gridCol w:w="1124"/>
      </w:tblGrid>
      <w:tr w:rsidR="00D21928" w:rsidRPr="0008635E" w:rsidTr="00046147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8635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8635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Фамилия, иници</w:t>
            </w:r>
            <w:r w:rsidRPr="0008635E">
              <w:rPr>
                <w:sz w:val="24"/>
                <w:szCs w:val="24"/>
                <w:lang w:eastAsia="en-US"/>
              </w:rPr>
              <w:t>а</w:t>
            </w:r>
            <w:r w:rsidRPr="0008635E"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7965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 xml:space="preserve">Непосредственный </w:t>
            </w:r>
          </w:p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Занятость в проекте</w:t>
            </w:r>
          </w:p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(проце</w:t>
            </w:r>
            <w:r w:rsidRPr="0008635E">
              <w:rPr>
                <w:sz w:val="24"/>
                <w:szCs w:val="24"/>
                <w:lang w:eastAsia="en-US"/>
              </w:rPr>
              <w:t>н</w:t>
            </w:r>
            <w:r w:rsidRPr="0008635E">
              <w:rPr>
                <w:sz w:val="24"/>
                <w:szCs w:val="24"/>
                <w:lang w:eastAsia="en-US"/>
              </w:rPr>
              <w:t>тов)</w:t>
            </w:r>
          </w:p>
        </w:tc>
      </w:tr>
      <w:tr w:rsidR="00D21928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D21928" w:rsidRPr="0008635E" w:rsidRDefault="00C97CA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уководитель</w:t>
            </w:r>
          </w:p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21928" w:rsidRPr="0008635E" w:rsidRDefault="00D21928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D21928" w:rsidRPr="0008635E" w:rsidRDefault="00A87965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м</w:t>
            </w:r>
            <w:r w:rsidR="00D21928" w:rsidRPr="0008635E">
              <w:rPr>
                <w:sz w:val="24"/>
                <w:szCs w:val="24"/>
              </w:rPr>
              <w:t>инистр здравоохранения Чува</w:t>
            </w:r>
            <w:r w:rsidR="00D21928" w:rsidRPr="0008635E">
              <w:rPr>
                <w:sz w:val="24"/>
                <w:szCs w:val="24"/>
              </w:rPr>
              <w:t>ш</w:t>
            </w:r>
            <w:r w:rsidR="00D21928" w:rsidRPr="0008635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D21928" w:rsidRPr="0008635E" w:rsidRDefault="00A87965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И.Б. </w:t>
            </w:r>
            <w:proofErr w:type="spellStart"/>
            <w:r w:rsidRPr="0008635E">
              <w:rPr>
                <w:sz w:val="24"/>
                <w:szCs w:val="24"/>
              </w:rPr>
              <w:t>Моторин</w:t>
            </w:r>
            <w:proofErr w:type="spellEnd"/>
            <w:r w:rsidRPr="0008635E">
              <w:rPr>
                <w:sz w:val="24"/>
                <w:szCs w:val="24"/>
              </w:rPr>
              <w:t>, Председатель Кабин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та Министров Чувашской Ре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>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21928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D21928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D21928" w:rsidRPr="0008635E" w:rsidRDefault="00C97CA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Администратор</w:t>
            </w:r>
          </w:p>
          <w:p w:rsidR="00D21928" w:rsidRPr="0008635E" w:rsidRDefault="00D21928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21928" w:rsidRPr="0008635E" w:rsidRDefault="00D21928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D21928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</w:t>
            </w:r>
            <w:r w:rsidR="00D21928" w:rsidRPr="0008635E">
              <w:rPr>
                <w:sz w:val="24"/>
                <w:szCs w:val="24"/>
              </w:rPr>
              <w:t>аместитель министра здравоохр</w:t>
            </w:r>
            <w:r w:rsidR="00D21928" w:rsidRPr="0008635E">
              <w:rPr>
                <w:sz w:val="24"/>
                <w:szCs w:val="24"/>
              </w:rPr>
              <w:t>а</w:t>
            </w:r>
            <w:r w:rsidR="00D21928" w:rsidRPr="0008635E">
              <w:rPr>
                <w:sz w:val="24"/>
                <w:szCs w:val="24"/>
              </w:rPr>
              <w:t>нения Чувашской Республ</w:t>
            </w:r>
            <w:r w:rsidR="00D21928" w:rsidRPr="0008635E">
              <w:rPr>
                <w:sz w:val="24"/>
                <w:szCs w:val="24"/>
              </w:rPr>
              <w:t>и</w:t>
            </w:r>
            <w:r w:rsidR="00D21928"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D21928" w:rsidRPr="0008635E" w:rsidRDefault="00D21928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21928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3B08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spacing w:before="120" w:after="120"/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3B08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3B089B" w:rsidRPr="0008635E" w:rsidRDefault="003B089B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89B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3B08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3B08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Разработка и принятие нормативных правовых актов и методических документов по вопросам ведения гражданами здорового образа жи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з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ни, включая создание 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центра общественного здоровья 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на базе 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У «Республиканский центр медицинской профилактики, лечебной физкультуры и спортивной медицины» Минздрава Чувашии (на функциональной основе)</w:t>
            </w:r>
          </w:p>
        </w:tc>
      </w:tr>
      <w:tr w:rsidR="003B08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3B089B" w:rsidRPr="0008635E" w:rsidRDefault="003B08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3B089B" w:rsidRPr="0008635E" w:rsidRDefault="003B08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89B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16117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16117" w:rsidRPr="0008635E" w:rsidRDefault="00216117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16117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16117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0" w:history="1">
              <w:r w:rsidR="00216117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216117" w:rsidRPr="0008635E">
                <w:rPr>
                  <w:sz w:val="24"/>
                  <w:szCs w:val="24"/>
                </w:rPr>
                <w:t>о</w:t>
              </w:r>
              <w:r w:rsidR="00216117" w:rsidRPr="0008635E">
                <w:rPr>
                  <w:sz w:val="24"/>
                  <w:szCs w:val="24"/>
                </w:rPr>
                <w:t>охранения Чувашской Респу</w:t>
              </w:r>
              <w:r w:rsidR="00216117" w:rsidRPr="0008635E">
                <w:rPr>
                  <w:sz w:val="24"/>
                  <w:szCs w:val="24"/>
                </w:rPr>
                <w:t>б</w:t>
              </w:r>
              <w:r w:rsidR="00216117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16117" w:rsidRPr="0008635E" w:rsidRDefault="00216117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</w:t>
            </w:r>
          </w:p>
        </w:tc>
      </w:tr>
      <w:tr w:rsidR="003B08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3B08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недрение модели организации и функционирования центра общественного здоровья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7</w:t>
            </w:r>
            <w:r w:rsidR="00BD0A9B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 xml:space="preserve">Участник регионального </w:t>
            </w:r>
            <w:r w:rsidRPr="0008635E">
              <w:rPr>
                <w:i/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1" w:history="1">
              <w:r w:rsidR="00BD0A9B" w:rsidRPr="0008635E">
                <w:rPr>
                  <w:sz w:val="24"/>
                  <w:szCs w:val="24"/>
                </w:rPr>
                <w:t xml:space="preserve">главный внештатный специалист </w:t>
              </w:r>
              <w:r w:rsidR="00BD0A9B" w:rsidRPr="0008635E">
                <w:rPr>
                  <w:sz w:val="24"/>
                  <w:szCs w:val="24"/>
                </w:rPr>
                <w:lastRenderedPageBreak/>
                <w:t>стоматолог Министерства здрав</w:t>
              </w:r>
              <w:r w:rsidR="00BD0A9B" w:rsidRPr="0008635E">
                <w:rPr>
                  <w:sz w:val="24"/>
                  <w:szCs w:val="24"/>
                </w:rPr>
                <w:t>о</w:t>
              </w:r>
              <w:r w:rsidR="00BD0A9B" w:rsidRPr="0008635E">
                <w:rPr>
                  <w:sz w:val="24"/>
                  <w:szCs w:val="24"/>
                </w:rPr>
                <w:t>охранения Чувашской Респу</w:t>
              </w:r>
              <w:r w:rsidR="00BD0A9B" w:rsidRPr="0008635E">
                <w:rPr>
                  <w:sz w:val="24"/>
                  <w:szCs w:val="24"/>
                </w:rPr>
                <w:t>б</w:t>
              </w:r>
              <w:r w:rsidR="00BD0A9B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lastRenderedPageBreak/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BD0A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lastRenderedPageBreak/>
              <w:t>Расширение сети школьных стоматологических кабинетов и организация их работы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0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1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2" w:history="1">
              <w:r w:rsidR="00BD0A9B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BD0A9B" w:rsidRPr="0008635E">
                <w:rPr>
                  <w:sz w:val="24"/>
                  <w:szCs w:val="24"/>
                </w:rPr>
                <w:t>о</w:t>
              </w:r>
              <w:r w:rsidR="00BD0A9B" w:rsidRPr="0008635E">
                <w:rPr>
                  <w:sz w:val="24"/>
                  <w:szCs w:val="24"/>
                </w:rPr>
                <w:t>охранения Чувашской Респу</w:t>
              </w:r>
              <w:r w:rsidR="00BD0A9B" w:rsidRPr="0008635E">
                <w:rPr>
                  <w:sz w:val="24"/>
                  <w:szCs w:val="24"/>
                </w:rPr>
                <w:t>б</w:t>
              </w:r>
              <w:r w:rsidR="00BD0A9B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BD0A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Проведение анкетирования, стоматологических осмотров и плановой профилактической санации ключевых возрастных групп д</w:t>
            </w:r>
            <w:r w:rsidRPr="0008635E">
              <w:rPr>
                <w:i/>
                <w:sz w:val="24"/>
                <w:szCs w:val="24"/>
              </w:rPr>
              <w:t>е</w:t>
            </w:r>
            <w:r w:rsidRPr="0008635E">
              <w:rPr>
                <w:i/>
                <w:sz w:val="24"/>
                <w:szCs w:val="24"/>
              </w:rPr>
              <w:t>тей (6, 12, 15 лет) в рамках проекта «Школьная медицина»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2</w:t>
            </w:r>
            <w:r w:rsidR="00BD0A9B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3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3" w:history="1">
              <w:r w:rsidR="00BD0A9B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BD0A9B" w:rsidRPr="0008635E">
                <w:rPr>
                  <w:sz w:val="24"/>
                  <w:szCs w:val="24"/>
                </w:rPr>
                <w:t>о</w:t>
              </w:r>
              <w:r w:rsidR="00BD0A9B" w:rsidRPr="0008635E">
                <w:rPr>
                  <w:sz w:val="24"/>
                  <w:szCs w:val="24"/>
                </w:rPr>
                <w:t>охранения Чувашской Респу</w:t>
              </w:r>
              <w:r w:rsidR="00BD0A9B" w:rsidRPr="0008635E">
                <w:rPr>
                  <w:sz w:val="24"/>
                  <w:szCs w:val="24"/>
                </w:rPr>
                <w:t>б</w:t>
              </w:r>
              <w:r w:rsidR="00BD0A9B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BD0A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Организация Школ здоровых зубов с изучением основ гигиены полости рта, рационального питания и др.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4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5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</w:t>
            </w:r>
            <w:r w:rsidR="00872A4D" w:rsidRPr="0008635E">
              <w:rPr>
                <w:sz w:val="24"/>
                <w:szCs w:val="24"/>
                <w:lang w:eastAsia="en-US"/>
              </w:rPr>
              <w:t>6</w:t>
            </w:r>
            <w:r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BD0A9B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4" w:history="1">
              <w:r w:rsidR="00BD0A9B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BD0A9B" w:rsidRPr="0008635E">
                <w:rPr>
                  <w:sz w:val="24"/>
                  <w:szCs w:val="24"/>
                </w:rPr>
                <w:t>о</w:t>
              </w:r>
              <w:r w:rsidR="00BD0A9B" w:rsidRPr="0008635E">
                <w:rPr>
                  <w:sz w:val="24"/>
                  <w:szCs w:val="24"/>
                </w:rPr>
                <w:t>охранения Чувашской Респу</w:t>
              </w:r>
              <w:r w:rsidR="00BD0A9B" w:rsidRPr="0008635E">
                <w:rPr>
                  <w:sz w:val="24"/>
                  <w:szCs w:val="24"/>
                </w:rPr>
                <w:t>б</w:t>
              </w:r>
              <w:r w:rsidR="00BD0A9B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D0A9B" w:rsidRPr="0008635E" w:rsidRDefault="00BD0A9B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BD0A9B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BD0A9B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модельных региональных и муниципальных программ по укреплению здоровья населения во всех муниципальных образованиях 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ашской Республики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7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8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lastRenderedPageBreak/>
              <w:t>19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5" w:history="1">
              <w:r w:rsidR="00960C1E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960C1E" w:rsidRPr="0008635E">
                <w:rPr>
                  <w:sz w:val="24"/>
                  <w:szCs w:val="24"/>
                </w:rPr>
                <w:t>о</w:t>
              </w:r>
              <w:r w:rsidR="00960C1E" w:rsidRPr="0008635E">
                <w:rPr>
                  <w:sz w:val="24"/>
                  <w:szCs w:val="24"/>
                </w:rPr>
                <w:t>охранения Чувашской Респу</w:t>
              </w:r>
              <w:r w:rsidR="00960C1E" w:rsidRPr="0008635E">
                <w:rPr>
                  <w:sz w:val="24"/>
                  <w:szCs w:val="24"/>
                </w:rPr>
                <w:t>б</w:t>
              </w:r>
              <w:r w:rsidR="00960C1E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0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Спиридон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shd w:val="clear" w:color="auto" w:fill="FFFFFF"/>
              <w:tabs>
                <w:tab w:val="left" w:pos="645"/>
              </w:tabs>
              <w:ind w:left="-83" w:right="-73"/>
              <w:jc w:val="center"/>
              <w:outlineLvl w:val="0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</w:t>
            </w:r>
            <w:r w:rsidRPr="0008635E">
              <w:rPr>
                <w:rStyle w:val="extended-textshort"/>
                <w:sz w:val="24"/>
                <w:szCs w:val="24"/>
              </w:rPr>
              <w:t xml:space="preserve"> внештатный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уролог Министерства здравоохран</w:t>
            </w:r>
            <w:r w:rsidRPr="0008635E">
              <w:rPr>
                <w:rStyle w:val="extended-textshort"/>
                <w:sz w:val="24"/>
                <w:szCs w:val="24"/>
              </w:rPr>
              <w:t>е</w:t>
            </w:r>
            <w:r w:rsidRPr="0008635E">
              <w:rPr>
                <w:rStyle w:val="extended-textshort"/>
                <w:sz w:val="24"/>
                <w:szCs w:val="24"/>
              </w:rPr>
              <w:t xml:space="preserve">ния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Чувашской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Республ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и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shd w:val="clear" w:color="auto" w:fill="FFFFFF"/>
              <w:tabs>
                <w:tab w:val="left" w:pos="645"/>
              </w:tabs>
              <w:ind w:left="-83" w:right="-73"/>
              <w:jc w:val="center"/>
              <w:outlineLvl w:val="0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</w:t>
            </w:r>
          </w:p>
        </w:tc>
      </w:tr>
      <w:tr w:rsidR="00960C1E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60C1E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1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2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6" w:history="1">
              <w:r w:rsidR="00960C1E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960C1E" w:rsidRPr="0008635E">
                <w:rPr>
                  <w:sz w:val="24"/>
                  <w:szCs w:val="24"/>
                </w:rPr>
                <w:t>о</w:t>
              </w:r>
              <w:r w:rsidR="00960C1E" w:rsidRPr="0008635E">
                <w:rPr>
                  <w:sz w:val="24"/>
                  <w:szCs w:val="24"/>
                </w:rPr>
                <w:t>охранения Чувашской Респу</w:t>
              </w:r>
              <w:r w:rsidR="00960C1E" w:rsidRPr="0008635E">
                <w:rPr>
                  <w:sz w:val="24"/>
                  <w:szCs w:val="24"/>
                </w:rPr>
                <w:t>б</w:t>
              </w:r>
              <w:r w:rsidR="00960C1E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роведение осмотров детей в рамках планово-профилактической санации в общеобразовательных организациях</w:t>
            </w:r>
          </w:p>
          <w:p w:rsidR="00960C1E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Чувашской Республики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3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4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7" w:history="1">
              <w:r w:rsidR="00960C1E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960C1E" w:rsidRPr="0008635E">
                <w:rPr>
                  <w:sz w:val="24"/>
                  <w:szCs w:val="24"/>
                </w:rPr>
                <w:t>о</w:t>
              </w:r>
              <w:r w:rsidR="00960C1E" w:rsidRPr="0008635E">
                <w:rPr>
                  <w:sz w:val="24"/>
                  <w:szCs w:val="24"/>
                </w:rPr>
                <w:t>охранения Чувашской Респу</w:t>
              </w:r>
              <w:r w:rsidR="00960C1E" w:rsidRPr="0008635E">
                <w:rPr>
                  <w:sz w:val="24"/>
                  <w:szCs w:val="24"/>
                </w:rPr>
                <w:t>б</w:t>
              </w:r>
              <w:r w:rsidR="00960C1E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960C1E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воевременная санация осмотренных детей в общеобразовательных организациях Чувашской Республики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5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960C1E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960C1E" w:rsidRPr="0008635E" w:rsidRDefault="00872A4D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6</w:t>
            </w:r>
            <w:r w:rsidR="00960C1E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960C1E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8" w:history="1">
              <w:r w:rsidR="00960C1E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960C1E" w:rsidRPr="0008635E">
                <w:rPr>
                  <w:sz w:val="24"/>
                  <w:szCs w:val="24"/>
                </w:rPr>
                <w:t>о</w:t>
              </w:r>
              <w:r w:rsidR="00960C1E" w:rsidRPr="0008635E">
                <w:rPr>
                  <w:sz w:val="24"/>
                  <w:szCs w:val="24"/>
                </w:rPr>
                <w:t>охранения Чувашской Респу</w:t>
              </w:r>
              <w:r w:rsidR="00960C1E" w:rsidRPr="0008635E">
                <w:rPr>
                  <w:sz w:val="24"/>
                  <w:szCs w:val="24"/>
                </w:rPr>
                <w:t>б</w:t>
              </w:r>
              <w:r w:rsidR="00960C1E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60C1E" w:rsidRPr="0008635E" w:rsidRDefault="00960C1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и поддержка волонтерского движения «Здоровые зубы – здоровые дети – здоровая нация», движения добровольцев из числа ст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дентов-медиков и врачей-стоматологов детских – членов ОО «Ассоциация стоматологов Чувашской Республики», п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агандирующих идею «Здоровье нации через здоровье зубов и здоровый образ жизни»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7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28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lastRenderedPageBreak/>
              <w:t>29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19" w:history="1">
              <w:r w:rsidR="002B3690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2B3690" w:rsidRPr="0008635E">
                <w:rPr>
                  <w:sz w:val="24"/>
                  <w:szCs w:val="24"/>
                </w:rPr>
                <w:t>о</w:t>
              </w:r>
              <w:r w:rsidR="002B3690" w:rsidRPr="0008635E">
                <w:rPr>
                  <w:sz w:val="24"/>
                  <w:szCs w:val="24"/>
                </w:rPr>
                <w:t>охранения Чувашской Респу</w:t>
              </w:r>
              <w:r w:rsidR="002B3690" w:rsidRPr="0008635E">
                <w:rPr>
                  <w:sz w:val="24"/>
                  <w:szCs w:val="24"/>
                </w:rPr>
                <w:t>б</w:t>
              </w:r>
              <w:r w:rsidR="002B3690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роведение ежегодных конкурсов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Чувашии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1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беспечение размещения не менее 180 тысяч демонстраций (передач) рекламно-информационных материалов по телевидению, радио и не менее 18 рекламно-информационных материалов в информационно-телекоммуникационной сети «Интернет»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2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3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4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главного врача по св</w:t>
            </w:r>
            <w:r w:rsidRPr="0008635E">
              <w:rPr>
                <w:sz w:val="24"/>
                <w:szCs w:val="24"/>
              </w:rPr>
              <w:t>я</w:t>
            </w:r>
            <w:r w:rsidRPr="0008635E">
              <w:rPr>
                <w:sz w:val="24"/>
                <w:szCs w:val="24"/>
              </w:rPr>
              <w:t>зям с общественностью БУ «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анский центр медицинской п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филактики, лечебной физкультуры и спортивной мед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Организация, проведение и освещение в средствах массовой информации и </w:t>
            </w:r>
            <w:proofErr w:type="spellStart"/>
            <w:r w:rsidR="00A87965"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нтернет-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ресурсах</w:t>
            </w:r>
            <w:proofErr w:type="spellEnd"/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 мероприятий по здоровому образу жизни, п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уроченных к знаменательным и памятным датам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5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</w:t>
            </w:r>
            <w:r w:rsidR="00046147" w:rsidRPr="0008635E">
              <w:rPr>
                <w:sz w:val="24"/>
                <w:szCs w:val="24"/>
                <w:lang w:eastAsia="en-US"/>
              </w:rPr>
              <w:t>6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7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 xml:space="preserve">Участник регионального </w:t>
            </w:r>
            <w:r w:rsidRPr="0008635E">
              <w:rPr>
                <w:i/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главного врача по св</w:t>
            </w:r>
            <w:r w:rsidRPr="0008635E">
              <w:rPr>
                <w:sz w:val="24"/>
                <w:szCs w:val="24"/>
              </w:rPr>
              <w:t>я</w:t>
            </w:r>
            <w:r w:rsidRPr="0008635E">
              <w:rPr>
                <w:sz w:val="24"/>
                <w:szCs w:val="24"/>
              </w:rPr>
              <w:lastRenderedPageBreak/>
              <w:t>зям с общественностью БУ «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анский центр медицинской п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филактики, лечебной физкультуры и спортивной мед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lastRenderedPageBreak/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1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lastRenderedPageBreak/>
              <w:t>Информационно-просветительская кампания по вопросам профилактики стоматологических заболеваний: лекции, беседы, акции, приуроч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ые к Всероссийскому дню стоматологического здоровья, раздача информационных листовок, буклетов по профилакт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ке стоматологических заболеваний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8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39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20" w:history="1">
              <w:r w:rsidR="002B3690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2B3690" w:rsidRPr="0008635E">
                <w:rPr>
                  <w:sz w:val="24"/>
                  <w:szCs w:val="24"/>
                </w:rPr>
                <w:t>о</w:t>
              </w:r>
              <w:r w:rsidR="002B3690" w:rsidRPr="0008635E">
                <w:rPr>
                  <w:sz w:val="24"/>
                  <w:szCs w:val="24"/>
                </w:rPr>
                <w:t>охранения Чувашской Респу</w:t>
              </w:r>
              <w:r w:rsidR="002B3690" w:rsidRPr="0008635E">
                <w:rPr>
                  <w:sz w:val="24"/>
                  <w:szCs w:val="24"/>
                </w:rPr>
                <w:t>б</w:t>
              </w:r>
              <w:r w:rsidR="002B3690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0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Н.И. Володин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главного врача по св</w:t>
            </w:r>
            <w:r w:rsidRPr="0008635E">
              <w:rPr>
                <w:sz w:val="24"/>
                <w:szCs w:val="24"/>
              </w:rPr>
              <w:t>я</w:t>
            </w:r>
            <w:r w:rsidRPr="0008635E">
              <w:rPr>
                <w:sz w:val="24"/>
                <w:szCs w:val="24"/>
              </w:rPr>
              <w:t>зям с общественностью БУ «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анский центр медицинской п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филактики, лечебной физкультуры и спортивной мед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ны» Минздрава Чуваши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1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2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3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21" w:history="1">
              <w:r w:rsidR="002B3690" w:rsidRPr="0008635E">
                <w:rPr>
                  <w:sz w:val="24"/>
                  <w:szCs w:val="24"/>
                </w:rPr>
                <w:t>главный внештатный специалист стоматолог Министерства здрав</w:t>
              </w:r>
              <w:r w:rsidR="002B3690" w:rsidRPr="0008635E">
                <w:rPr>
                  <w:sz w:val="24"/>
                  <w:szCs w:val="24"/>
                </w:rPr>
                <w:t>о</w:t>
              </w:r>
              <w:r w:rsidR="002B3690" w:rsidRPr="0008635E">
                <w:rPr>
                  <w:sz w:val="24"/>
                  <w:szCs w:val="24"/>
                </w:rPr>
                <w:t>охранения Чувашской Респу</w:t>
              </w:r>
              <w:r w:rsidR="002B3690" w:rsidRPr="0008635E">
                <w:rPr>
                  <w:sz w:val="24"/>
                  <w:szCs w:val="24"/>
                </w:rPr>
                <w:t>б</w:t>
              </w:r>
              <w:r w:rsidR="002B3690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B369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й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твии врача-стоматолога детского и пациента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4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B369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B369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5</w:t>
            </w:r>
            <w:r w:rsidR="002B369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 xml:space="preserve">Участник регионального </w:t>
            </w:r>
            <w:r w:rsidRPr="0008635E">
              <w:rPr>
                <w:i/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И. Бычк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B3690" w:rsidRPr="0008635E" w:rsidRDefault="0008635E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hyperlink r:id="rId22" w:history="1">
              <w:r w:rsidR="002B3690" w:rsidRPr="0008635E">
                <w:rPr>
                  <w:sz w:val="24"/>
                  <w:szCs w:val="24"/>
                </w:rPr>
                <w:t xml:space="preserve">главный внештатный специалист </w:t>
              </w:r>
              <w:r w:rsidR="002B3690" w:rsidRPr="0008635E">
                <w:rPr>
                  <w:sz w:val="24"/>
                  <w:szCs w:val="24"/>
                </w:rPr>
                <w:lastRenderedPageBreak/>
                <w:t>стоматолог Министерства здрав</w:t>
              </w:r>
              <w:r w:rsidR="002B3690" w:rsidRPr="0008635E">
                <w:rPr>
                  <w:sz w:val="24"/>
                  <w:szCs w:val="24"/>
                </w:rPr>
                <w:t>о</w:t>
              </w:r>
              <w:r w:rsidR="002B3690" w:rsidRPr="0008635E">
                <w:rPr>
                  <w:sz w:val="24"/>
                  <w:szCs w:val="24"/>
                </w:rPr>
                <w:t>охранения Чувашской Респу</w:t>
              </w:r>
              <w:r w:rsidR="002B3690" w:rsidRPr="0008635E">
                <w:rPr>
                  <w:sz w:val="24"/>
                  <w:szCs w:val="24"/>
                </w:rPr>
                <w:t>б</w:t>
              </w:r>
              <w:r w:rsidR="002B3690" w:rsidRPr="0008635E">
                <w:rPr>
                  <w:sz w:val="24"/>
                  <w:szCs w:val="24"/>
                </w:rPr>
                <w:t>лики</w:t>
              </w:r>
            </w:hyperlink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lastRenderedPageBreak/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B3690" w:rsidRPr="0008635E" w:rsidRDefault="002B369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2</w:t>
            </w:r>
          </w:p>
        </w:tc>
      </w:tr>
      <w:tr w:rsidR="0020020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lastRenderedPageBreak/>
              <w:t>Разработка для работодателей типовых корпоративных программ «Профиль здоровья предприятия. Здоровье на рабочем месте», содерж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щих наилучшие практики по укреплению здоровья работников</w:t>
            </w:r>
          </w:p>
        </w:tc>
      </w:tr>
      <w:tr w:rsidR="0020020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00200" w:rsidRPr="0008635E" w:rsidRDefault="00872A4D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</w:t>
            </w:r>
            <w:r w:rsidR="00046147" w:rsidRPr="000863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0020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00200" w:rsidRPr="0008635E" w:rsidRDefault="00046147" w:rsidP="00046147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00200" w:rsidRPr="0008635E" w:rsidRDefault="0020020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00200" w:rsidRPr="0008635E" w:rsidTr="00046147">
        <w:trPr>
          <w:jc w:val="center"/>
        </w:trPr>
        <w:tc>
          <w:tcPr>
            <w:tcW w:w="14881" w:type="dxa"/>
            <w:gridSpan w:val="6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я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тия. Здоровье на рабочем месте», «Цеховая медицина»</w:t>
            </w:r>
          </w:p>
        </w:tc>
      </w:tr>
      <w:tr w:rsidR="0020020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0020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8</w:t>
            </w:r>
            <w:r w:rsidR="0020020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08635E"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8635E">
              <w:rPr>
                <w:i/>
                <w:sz w:val="24"/>
                <w:szCs w:val="24"/>
                <w:lang w:eastAsia="en-US"/>
              </w:rPr>
              <w:t xml:space="preserve"> за дост</w:t>
            </w:r>
            <w:r w:rsidRPr="0008635E">
              <w:rPr>
                <w:i/>
                <w:sz w:val="24"/>
                <w:szCs w:val="24"/>
                <w:lang w:eastAsia="en-US"/>
              </w:rPr>
              <w:t>и</w:t>
            </w:r>
            <w:r w:rsidRPr="0008635E">
              <w:rPr>
                <w:i/>
                <w:sz w:val="24"/>
                <w:szCs w:val="24"/>
                <w:lang w:eastAsia="en-US"/>
              </w:rPr>
              <w:t>жение результата</w:t>
            </w:r>
          </w:p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заместитель министр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  <w:tr w:rsidR="00200200" w:rsidRPr="0008635E" w:rsidTr="00046147">
        <w:trPr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:rsidR="00200200" w:rsidRPr="0008635E" w:rsidRDefault="00046147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49</w:t>
            </w:r>
            <w:r w:rsidR="00200200" w:rsidRPr="000863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pStyle w:val="TableParagraph"/>
              <w:tabs>
                <w:tab w:val="left" w:pos="645"/>
              </w:tabs>
              <w:ind w:left="-83" w:right="-73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i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rStyle w:val="extended-textshort"/>
                <w:bCs/>
                <w:sz w:val="24"/>
                <w:szCs w:val="24"/>
              </w:rPr>
              <w:t>главный внештатный специалист</w:t>
            </w:r>
            <w:r w:rsidRPr="0008635E">
              <w:rPr>
                <w:rStyle w:val="extended-textshort"/>
                <w:sz w:val="24"/>
                <w:szCs w:val="24"/>
              </w:rPr>
              <w:t xml:space="preserve"> </w:t>
            </w:r>
            <w:r w:rsidRPr="0008635E">
              <w:rPr>
                <w:rStyle w:val="extended-textshort"/>
                <w:bCs/>
                <w:sz w:val="24"/>
                <w:szCs w:val="24"/>
              </w:rPr>
              <w:t>по</w:t>
            </w:r>
            <w:r w:rsidRPr="0008635E">
              <w:rPr>
                <w:rStyle w:val="extended-textshort"/>
                <w:sz w:val="24"/>
                <w:szCs w:val="24"/>
              </w:rPr>
              <w:t xml:space="preserve"> медицинской профилактике 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терства здравоохранения Чува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0863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:rsidR="00200200" w:rsidRPr="0008635E" w:rsidRDefault="00200200" w:rsidP="00845176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Н. Викторов, министр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</w:t>
            </w:r>
            <w:r w:rsidR="00845176" w:rsidRPr="0008635E">
              <w:rPr>
                <w:sz w:val="24"/>
                <w:szCs w:val="24"/>
              </w:rPr>
              <w:t xml:space="preserve"> </w:t>
            </w:r>
            <w:r w:rsidRPr="0008635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00200" w:rsidRPr="0008635E" w:rsidRDefault="00200200" w:rsidP="00A87965">
            <w:pPr>
              <w:tabs>
                <w:tab w:val="left" w:pos="645"/>
              </w:tabs>
              <w:ind w:left="-83" w:right="-73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</w:t>
            </w:r>
          </w:p>
        </w:tc>
      </w:tr>
    </w:tbl>
    <w:p w:rsidR="00D21928" w:rsidRPr="0008635E" w:rsidRDefault="00D21928" w:rsidP="004C5154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08635E" w:rsidRDefault="00660B29" w:rsidP="004C5154">
      <w:pPr>
        <w:rPr>
          <w:sz w:val="24"/>
          <w:szCs w:val="24"/>
        </w:rPr>
        <w:sectPr w:rsidR="003F591E" w:rsidRPr="0008635E" w:rsidSect="00845176">
          <w:pgSz w:w="16850" w:h="11910" w:orient="landscape"/>
          <w:pgMar w:top="1000" w:right="700" w:bottom="280" w:left="920" w:header="426" w:footer="0" w:gutter="0"/>
          <w:cols w:space="720"/>
        </w:sectPr>
      </w:pPr>
      <w:r w:rsidRPr="0008635E">
        <w:rPr>
          <w:sz w:val="24"/>
          <w:szCs w:val="24"/>
        </w:rPr>
        <w:t>.</w:t>
      </w:r>
    </w:p>
    <w:p w:rsidR="00473A74" w:rsidRPr="0008635E" w:rsidRDefault="00473A74" w:rsidP="004C5154">
      <w:pPr>
        <w:pStyle w:val="a3"/>
        <w:numPr>
          <w:ilvl w:val="1"/>
          <w:numId w:val="1"/>
        </w:numPr>
        <w:tabs>
          <w:tab w:val="left" w:pos="567"/>
        </w:tabs>
        <w:ind w:left="567" w:right="111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Дополнительная информация</w:t>
      </w:r>
    </w:p>
    <w:p w:rsidR="00473A74" w:rsidRPr="0008635E" w:rsidRDefault="00473A74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473A74" w:rsidRPr="0008635E" w:rsidTr="00473A74">
        <w:tc>
          <w:tcPr>
            <w:tcW w:w="15446" w:type="dxa"/>
          </w:tcPr>
          <w:p w:rsidR="00C97CAE" w:rsidRPr="0008635E" w:rsidRDefault="00C97CAE" w:rsidP="004C5154">
            <w:pPr>
              <w:pStyle w:val="a3"/>
              <w:tabs>
                <w:tab w:val="left" w:pos="567"/>
              </w:tabs>
              <w:ind w:right="111"/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 xml:space="preserve">В рамках </w:t>
            </w:r>
            <w:r w:rsidR="006A5B3C" w:rsidRPr="0008635E">
              <w:rPr>
                <w:i/>
                <w:sz w:val="24"/>
                <w:szCs w:val="24"/>
              </w:rPr>
              <w:t>р</w:t>
            </w:r>
            <w:r w:rsidRPr="0008635E">
              <w:rPr>
                <w:i/>
                <w:sz w:val="24"/>
                <w:szCs w:val="24"/>
              </w:rPr>
              <w:t>егионального проекта объединены меры, направленные на формирование системы мотивации граждан к ведению здоров</w:t>
            </w:r>
            <w:r w:rsidRPr="0008635E">
              <w:rPr>
                <w:i/>
                <w:sz w:val="24"/>
                <w:szCs w:val="24"/>
              </w:rPr>
              <w:t>о</w:t>
            </w:r>
            <w:r w:rsidRPr="0008635E">
              <w:rPr>
                <w:i/>
                <w:sz w:val="24"/>
                <w:szCs w:val="24"/>
              </w:rPr>
              <w:t xml:space="preserve">го образа жизни, включая здоровое питание (в том числе ликвидацию </w:t>
            </w:r>
            <w:proofErr w:type="spellStart"/>
            <w:r w:rsidRPr="0008635E">
              <w:rPr>
                <w:i/>
                <w:sz w:val="24"/>
                <w:szCs w:val="24"/>
              </w:rPr>
              <w:t>микронутриентной</w:t>
            </w:r>
            <w:proofErr w:type="spellEnd"/>
            <w:r w:rsidRPr="0008635E">
              <w:rPr>
                <w:i/>
                <w:sz w:val="24"/>
                <w:szCs w:val="24"/>
              </w:rPr>
              <w:t xml:space="preserve"> недостаточности, сокращение потребления соли и сахара), з</w:t>
            </w:r>
            <w:r w:rsidRPr="0008635E">
              <w:rPr>
                <w:i/>
                <w:sz w:val="24"/>
                <w:szCs w:val="24"/>
              </w:rPr>
              <w:t>а</w:t>
            </w:r>
            <w:r w:rsidRPr="0008635E">
              <w:rPr>
                <w:i/>
                <w:sz w:val="24"/>
                <w:szCs w:val="24"/>
              </w:rPr>
              <w:t>щиту от табачного дыма, снижение потребления алкоголя, профилактику стоматологических заболеваний среди населения Чувашской Респу</w:t>
            </w:r>
            <w:r w:rsidRPr="0008635E">
              <w:rPr>
                <w:i/>
                <w:sz w:val="24"/>
                <w:szCs w:val="24"/>
              </w:rPr>
              <w:t>б</w:t>
            </w:r>
            <w:r w:rsidRPr="0008635E">
              <w:rPr>
                <w:i/>
                <w:sz w:val="24"/>
                <w:szCs w:val="24"/>
              </w:rPr>
              <w:t>лики. Предусматриваемые проектом меры носят комплексный характер и предусматривают нормативное правовое регулирование, направле</w:t>
            </w:r>
            <w:r w:rsidRPr="0008635E">
              <w:rPr>
                <w:i/>
                <w:sz w:val="24"/>
                <w:szCs w:val="24"/>
              </w:rPr>
              <w:t>н</w:t>
            </w:r>
            <w:r w:rsidRPr="0008635E">
              <w:rPr>
                <w:i/>
                <w:sz w:val="24"/>
                <w:szCs w:val="24"/>
              </w:rPr>
              <w:t xml:space="preserve">ное на формирование профилактической среды, в которой минимизировано негативное воздействие факторов риска, мотивирование через </w:t>
            </w:r>
            <w:proofErr w:type="spellStart"/>
            <w:r w:rsidRPr="0008635E">
              <w:rPr>
                <w:i/>
                <w:sz w:val="24"/>
                <w:szCs w:val="24"/>
              </w:rPr>
              <w:t>та</w:t>
            </w:r>
            <w:r w:rsidRPr="0008635E">
              <w:rPr>
                <w:i/>
                <w:sz w:val="24"/>
                <w:szCs w:val="24"/>
              </w:rPr>
              <w:t>р</w:t>
            </w:r>
            <w:r w:rsidRPr="0008635E">
              <w:rPr>
                <w:i/>
                <w:sz w:val="24"/>
                <w:szCs w:val="24"/>
              </w:rPr>
              <w:t>гетированные</w:t>
            </w:r>
            <w:proofErr w:type="spellEnd"/>
            <w:r w:rsidRPr="0008635E">
              <w:rPr>
                <w:i/>
                <w:sz w:val="24"/>
                <w:szCs w:val="24"/>
              </w:rPr>
              <w:t xml:space="preserve"> коммуникации, активное вовлечение гражданского общества, а также работодателей через корпоративные программы укрепл</w:t>
            </w:r>
            <w:r w:rsidRPr="0008635E">
              <w:rPr>
                <w:i/>
                <w:sz w:val="24"/>
                <w:szCs w:val="24"/>
              </w:rPr>
              <w:t>е</w:t>
            </w:r>
            <w:r w:rsidRPr="0008635E">
              <w:rPr>
                <w:i/>
                <w:sz w:val="24"/>
                <w:szCs w:val="24"/>
              </w:rPr>
              <w:t>ния здоровья. Регионал</w:t>
            </w:r>
            <w:r w:rsidRPr="0008635E">
              <w:rPr>
                <w:i/>
                <w:sz w:val="24"/>
                <w:szCs w:val="24"/>
              </w:rPr>
              <w:t>ь</w:t>
            </w:r>
            <w:r w:rsidRPr="0008635E">
              <w:rPr>
                <w:i/>
                <w:sz w:val="24"/>
                <w:szCs w:val="24"/>
              </w:rPr>
              <w:t>ный проект предусматривает мероприятия, запланированные ранее приоритетным проектом «Формирование здорового обр</w:t>
            </w:r>
            <w:r w:rsidRPr="0008635E">
              <w:rPr>
                <w:i/>
                <w:sz w:val="24"/>
                <w:szCs w:val="24"/>
              </w:rPr>
              <w:t>а</w:t>
            </w:r>
            <w:r w:rsidRPr="0008635E">
              <w:rPr>
                <w:i/>
                <w:sz w:val="24"/>
                <w:szCs w:val="24"/>
              </w:rPr>
              <w:t>за жизни», включая преемственность финансового обеспечения этих мер</w:t>
            </w:r>
            <w:bookmarkStart w:id="0" w:name="_GoBack"/>
            <w:bookmarkEnd w:id="0"/>
            <w:r w:rsidRPr="0008635E">
              <w:rPr>
                <w:i/>
                <w:sz w:val="24"/>
                <w:szCs w:val="24"/>
              </w:rPr>
              <w:t>оприятий.</w:t>
            </w:r>
          </w:p>
          <w:p w:rsidR="00473A74" w:rsidRPr="0008635E" w:rsidRDefault="00C97CAE" w:rsidP="004C5154">
            <w:pPr>
              <w:pStyle w:val="a3"/>
              <w:tabs>
                <w:tab w:val="left" w:pos="567"/>
              </w:tabs>
              <w:ind w:right="111"/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Успешная реализация проекта повлияет на достижение показателей национального проекта «Ожидаемая продолжительность здоровой жи</w:t>
            </w:r>
            <w:r w:rsidRPr="0008635E">
              <w:rPr>
                <w:i/>
                <w:sz w:val="24"/>
                <w:szCs w:val="24"/>
              </w:rPr>
              <w:t>з</w:t>
            </w:r>
            <w:r w:rsidRPr="0008635E">
              <w:rPr>
                <w:i/>
                <w:sz w:val="24"/>
                <w:szCs w:val="24"/>
              </w:rPr>
              <w:t>ни», «Доля граждан, ведущих здоровый образ жизни».</w:t>
            </w:r>
          </w:p>
        </w:tc>
      </w:tr>
    </w:tbl>
    <w:p w:rsidR="00473A74" w:rsidRPr="0008635E" w:rsidRDefault="00473A74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08635E">
      <w:pPr>
        <w:pStyle w:val="a3"/>
        <w:pageBreakBefore/>
        <w:tabs>
          <w:tab w:val="left" w:pos="567"/>
        </w:tabs>
        <w:ind w:left="10065" w:right="113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Приложение № 1</w:t>
      </w:r>
    </w:p>
    <w:p w:rsidR="0008635E" w:rsidRPr="0008635E" w:rsidRDefault="0008635E" w:rsidP="0008635E">
      <w:pPr>
        <w:pStyle w:val="a3"/>
        <w:tabs>
          <w:tab w:val="left" w:pos="567"/>
        </w:tabs>
        <w:ind w:left="10065" w:right="111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>к паспорту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</w:t>
      </w:r>
    </w:p>
    <w:p w:rsidR="0008635E" w:rsidRPr="0008635E" w:rsidRDefault="0008635E" w:rsidP="0008635E">
      <w:pPr>
        <w:pStyle w:val="a3"/>
        <w:tabs>
          <w:tab w:val="left" w:pos="567"/>
        </w:tabs>
        <w:ind w:left="10065" w:right="111"/>
        <w:jc w:val="center"/>
        <w:rPr>
          <w:sz w:val="24"/>
          <w:szCs w:val="24"/>
        </w:rPr>
      </w:pPr>
    </w:p>
    <w:p w:rsidR="0008635E" w:rsidRPr="0008635E" w:rsidRDefault="0008635E" w:rsidP="0008635E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08635E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>План мероприятий по реализации регионального проекта Чувашской Республики</w:t>
      </w:r>
    </w:p>
    <w:p w:rsidR="0008635E" w:rsidRPr="0008635E" w:rsidRDefault="0008635E" w:rsidP="0008635E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85"/>
        <w:gridCol w:w="1448"/>
        <w:gridCol w:w="1445"/>
        <w:gridCol w:w="2164"/>
        <w:gridCol w:w="2344"/>
        <w:gridCol w:w="1667"/>
      </w:tblGrid>
      <w:tr w:rsidR="0008635E" w:rsidRPr="0008635E" w:rsidTr="00B55633">
        <w:trPr>
          <w:trHeight w:val="58"/>
        </w:trPr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8635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8635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Наименование результата, мероприятия,</w:t>
            </w:r>
          </w:p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w w:val="95"/>
                <w:sz w:val="24"/>
                <w:szCs w:val="24"/>
                <w:lang w:eastAsia="en-US"/>
              </w:rPr>
              <w:t xml:space="preserve">Ответственный </w:t>
            </w:r>
            <w:r w:rsidRPr="0008635E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Вид документа и характеристика</w:t>
            </w:r>
          </w:p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результата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 xml:space="preserve">Уровень </w:t>
            </w:r>
            <w:r w:rsidRPr="0008635E">
              <w:rPr>
                <w:w w:val="95"/>
                <w:sz w:val="24"/>
                <w:szCs w:val="24"/>
                <w:lang w:eastAsia="en-US"/>
              </w:rPr>
              <w:t>контроля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vMerge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Начало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кончание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Разработка и принятие нормативных прав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вых актов и методических док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ментов по вопросам ведения гражданами здорового о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б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раза жизни, включая создание 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центра общ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ственного здоровья 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 xml:space="preserve">на базе 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У «Республик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ий центр медицинской профилактики, л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чебной физкультуры и спортивной медиц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ы» М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здрава Чувашии (на функциональной 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15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зработка, обсуждение и внесение в Прав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тельство Чувашской Республики прое</w:t>
            </w:r>
            <w:r w:rsidRPr="0008635E">
              <w:rPr>
                <w:sz w:val="24"/>
                <w:szCs w:val="24"/>
              </w:rPr>
              <w:t>к</w:t>
            </w:r>
            <w:r w:rsidRPr="0008635E">
              <w:rPr>
                <w:sz w:val="24"/>
                <w:szCs w:val="24"/>
              </w:rPr>
              <w:t>тов нормативных правовых актов, осн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анных на рекомендациях Всемирной организации зд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воохранения и нормати</w:t>
            </w:r>
            <w:r w:rsidRPr="0008635E">
              <w:rPr>
                <w:sz w:val="24"/>
                <w:szCs w:val="24"/>
              </w:rPr>
              <w:t>в</w:t>
            </w:r>
            <w:r w:rsidRPr="0008635E">
              <w:rPr>
                <w:sz w:val="24"/>
                <w:szCs w:val="24"/>
              </w:rPr>
              <w:t>ных правовых актах Правительства Российской Федерации и направленных на защиту от табачного дыма и последствий потребления табака, снижение потребления алкоголя, сокращение потребл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 xml:space="preserve">ния сахара и соли, ликвидацию </w:t>
            </w:r>
            <w:proofErr w:type="spellStart"/>
            <w:r w:rsidRPr="0008635E">
              <w:rPr>
                <w:sz w:val="24"/>
                <w:szCs w:val="24"/>
              </w:rPr>
              <w:t>микронутр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ентной</w:t>
            </w:r>
            <w:proofErr w:type="spellEnd"/>
            <w:r w:rsidRPr="0008635E">
              <w:rPr>
                <w:sz w:val="24"/>
                <w:szCs w:val="24"/>
              </w:rPr>
              <w:t xml:space="preserve"> недостаточно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6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10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екты правовых решений, внесе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ные в установле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ном порядке в Прав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тельство Чувашской Ре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>публик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.1.2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Согласование проектов нормативных прав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ых актов, основанных на рекомендациях Всемирной организации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 xml:space="preserve">нения и </w:t>
            </w:r>
            <w:r w:rsidRPr="0008635E">
              <w:rPr>
                <w:sz w:val="24"/>
                <w:szCs w:val="24"/>
              </w:rPr>
              <w:lastRenderedPageBreak/>
              <w:t>нормативных правовых актах Правительства Российской Федерации и направленных на защиту от табачного дыма и последствий п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требления табака, снижение потребления а</w:t>
            </w:r>
            <w:r w:rsidRPr="0008635E">
              <w:rPr>
                <w:sz w:val="24"/>
                <w:szCs w:val="24"/>
              </w:rPr>
              <w:t>л</w:t>
            </w:r>
            <w:r w:rsidRPr="0008635E">
              <w:rPr>
                <w:sz w:val="24"/>
                <w:szCs w:val="24"/>
              </w:rPr>
              <w:t>коголя, сокращение потребления сахара и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ли, ликвидацию </w:t>
            </w:r>
            <w:proofErr w:type="spellStart"/>
            <w:r w:rsidRPr="0008635E">
              <w:rPr>
                <w:sz w:val="24"/>
                <w:szCs w:val="24"/>
              </w:rPr>
              <w:t>микронутриентной</w:t>
            </w:r>
            <w:proofErr w:type="spellEnd"/>
            <w:r w:rsidRPr="0008635E">
              <w:rPr>
                <w:sz w:val="24"/>
                <w:szCs w:val="24"/>
              </w:rPr>
              <w:t xml:space="preserve"> недост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точн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исьмо-отзыв от Правительства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спубл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Утверждение проектов нормативных прав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ых актов, основанных на рекомендациях Всемирной организации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и нормативных правовых актах Правительства Российской Федерации и направленных на защиту от табачного дыма и последствий п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требления табака, снижение потребления а</w:t>
            </w:r>
            <w:r w:rsidRPr="0008635E">
              <w:rPr>
                <w:sz w:val="24"/>
                <w:szCs w:val="24"/>
              </w:rPr>
              <w:t>л</w:t>
            </w:r>
            <w:r w:rsidRPr="0008635E">
              <w:rPr>
                <w:sz w:val="24"/>
                <w:szCs w:val="24"/>
              </w:rPr>
              <w:t>коголя, сокращение потребления сахара и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ли, ликвидацию </w:t>
            </w:r>
            <w:proofErr w:type="spellStart"/>
            <w:r w:rsidRPr="0008635E">
              <w:rPr>
                <w:sz w:val="24"/>
                <w:szCs w:val="24"/>
              </w:rPr>
              <w:t>микронутриентной</w:t>
            </w:r>
            <w:proofErr w:type="spellEnd"/>
            <w:r w:rsidRPr="0008635E">
              <w:rPr>
                <w:sz w:val="24"/>
                <w:szCs w:val="24"/>
              </w:rPr>
              <w:t xml:space="preserve"> недост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точн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1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иказ Минздрава Чувашии об утве</w:t>
            </w:r>
            <w:r w:rsidRPr="0008635E">
              <w:rPr>
                <w:sz w:val="24"/>
                <w:szCs w:val="24"/>
              </w:rPr>
              <w:t>р</w:t>
            </w:r>
            <w:r w:rsidRPr="0008635E">
              <w:rPr>
                <w:sz w:val="24"/>
                <w:szCs w:val="24"/>
              </w:rPr>
              <w:t>ждении планов м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роприятий, напра</w:t>
            </w:r>
            <w:r w:rsidRPr="0008635E">
              <w:rPr>
                <w:sz w:val="24"/>
                <w:szCs w:val="24"/>
              </w:rPr>
              <w:t>в</w:t>
            </w:r>
            <w:r w:rsidRPr="0008635E">
              <w:rPr>
                <w:sz w:val="24"/>
                <w:szCs w:val="24"/>
              </w:rPr>
              <w:t>ленных на защиту от таба</w:t>
            </w:r>
            <w:r w:rsidRPr="0008635E">
              <w:rPr>
                <w:sz w:val="24"/>
                <w:szCs w:val="24"/>
              </w:rPr>
              <w:t>ч</w:t>
            </w:r>
            <w:r w:rsidRPr="0008635E">
              <w:rPr>
                <w:sz w:val="24"/>
                <w:szCs w:val="24"/>
              </w:rPr>
              <w:t>ного дыма и последствий п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требления табака, снижение потребл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ния алкоголя,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кращение потребл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 xml:space="preserve">ния сахара и соли, ликвидацию </w:t>
            </w:r>
            <w:proofErr w:type="spellStart"/>
            <w:r w:rsidRPr="0008635E">
              <w:rPr>
                <w:sz w:val="24"/>
                <w:szCs w:val="24"/>
              </w:rPr>
              <w:t>мик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нутриентной</w:t>
            </w:r>
            <w:proofErr w:type="spellEnd"/>
            <w:r w:rsidRPr="0008635E">
              <w:rPr>
                <w:sz w:val="24"/>
                <w:szCs w:val="24"/>
              </w:rPr>
              <w:t xml:space="preserve"> нед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статочност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Утвержден приказ Министерства здравоох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ения Чувашской Республики об утвержд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нии планов мероприятий, направленных на защиту от табачного дыма и последствий п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требления табака, снижение потребления а</w:t>
            </w:r>
            <w:r w:rsidRPr="0008635E">
              <w:rPr>
                <w:sz w:val="24"/>
                <w:szCs w:val="24"/>
              </w:rPr>
              <w:t>л</w:t>
            </w:r>
            <w:r w:rsidRPr="0008635E">
              <w:rPr>
                <w:sz w:val="24"/>
                <w:szCs w:val="24"/>
              </w:rPr>
              <w:t>коголя, сокращение потребления сахара и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ли, ликвидацию </w:t>
            </w:r>
            <w:proofErr w:type="spellStart"/>
            <w:r w:rsidRPr="0008635E">
              <w:rPr>
                <w:sz w:val="24"/>
                <w:szCs w:val="24"/>
              </w:rPr>
              <w:t>микронутриентной</w:t>
            </w:r>
            <w:proofErr w:type="spellEnd"/>
            <w:r w:rsidRPr="0008635E">
              <w:rPr>
                <w:sz w:val="24"/>
                <w:szCs w:val="24"/>
              </w:rPr>
              <w:t xml:space="preserve"> недост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точн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ind w:left="-28" w:right="-47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1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ind w:left="-28" w:right="-47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недрение модели организации и функцион</w:t>
            </w:r>
            <w:r w:rsidRPr="0008635E">
              <w:rPr>
                <w:i/>
                <w:sz w:val="24"/>
                <w:szCs w:val="24"/>
                <w:lang w:bidi="ar-SA"/>
              </w:rPr>
              <w:t>и</w:t>
            </w:r>
            <w:r w:rsidRPr="0008635E">
              <w:rPr>
                <w:i/>
                <w:sz w:val="24"/>
                <w:szCs w:val="24"/>
                <w:lang w:bidi="ar-SA"/>
              </w:rPr>
              <w:t>рования центра общественного здор</w:t>
            </w:r>
            <w:r w:rsidRPr="0008635E">
              <w:rPr>
                <w:i/>
                <w:sz w:val="24"/>
                <w:szCs w:val="24"/>
                <w:lang w:bidi="ar-SA"/>
              </w:rPr>
              <w:t>о</w:t>
            </w:r>
            <w:r w:rsidRPr="0008635E">
              <w:rPr>
                <w:i/>
                <w:sz w:val="24"/>
                <w:szCs w:val="24"/>
                <w:lang w:bidi="ar-SA"/>
              </w:rPr>
              <w:t>вь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зработка и утверждение нормативных п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вовых актов и методических докуме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 xml:space="preserve">тов по </w:t>
            </w:r>
            <w:r w:rsidRPr="0008635E">
              <w:rPr>
                <w:sz w:val="24"/>
                <w:szCs w:val="24"/>
              </w:rPr>
              <w:lastRenderedPageBreak/>
              <w:t>вопросам ведения гражданами здорового о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раза жизни, включая создание центра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твенного здоровья на базе БУ «Республика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ский центр медицинской профилактики, л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чебной физкультуры и спортивной медиц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ны» Минздрава Чувашии (на функционал</w:t>
            </w:r>
            <w:r w:rsidRPr="0008635E">
              <w:rPr>
                <w:sz w:val="24"/>
                <w:szCs w:val="24"/>
              </w:rPr>
              <w:t>ь</w:t>
            </w:r>
            <w:r w:rsidRPr="0008635E">
              <w:rPr>
                <w:sz w:val="24"/>
                <w:szCs w:val="24"/>
              </w:rPr>
              <w:t>ной ос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5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иказ Минздрава Чувашии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зработка модели организации и функци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нирования центра общественного зд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ровья на базе БУ «Республиканский центр медици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ской профилактики, лечебной физкультуры и спортивной медицины» Минздрава Чувашии (на функциональной основе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5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6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Организация на базе БУ 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«Республик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ский центр медицинской профилактики, лечебной физкультуры и спортивной медицины» М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здрава Чувашии</w:t>
            </w:r>
            <w:r w:rsidRPr="0008635E">
              <w:rPr>
                <w:sz w:val="24"/>
                <w:szCs w:val="24"/>
              </w:rPr>
              <w:t xml:space="preserve"> центра общественного зд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ровья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6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Функционирование на базе БУ 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«Республик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ский центр медицинской профилактики, л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чебной физкультуры и спортивной медиц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ы» Минздрава Чувашии</w:t>
            </w:r>
            <w:r w:rsidRPr="0008635E">
              <w:rPr>
                <w:sz w:val="24"/>
                <w:szCs w:val="24"/>
              </w:rPr>
              <w:t xml:space="preserve"> центра обществе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 xml:space="preserve">ного здоровья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2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беспечено внедрение модели организ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ции и функционирования центра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 xml:space="preserve">ственного здоровья на базе БУ 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«Респу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б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ликанский центр медицинской профилактики, лечебной ф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з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ультуры и спортивной медицины» Минзд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ва Чуваш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Расширение сети школьных стоматологи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их кабинетов и организация их 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от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 общеобразовательных организациях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спублики организована работа школьных стоматологических каб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нет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31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сширена сети школьных стоматологич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ких кабинетов и организована их раб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рганизована работа не менее 75 школ</w:t>
            </w:r>
            <w:r w:rsidRPr="0008635E">
              <w:rPr>
                <w:sz w:val="24"/>
                <w:szCs w:val="24"/>
              </w:rPr>
              <w:t>ь</w:t>
            </w:r>
            <w:r w:rsidRPr="0008635E">
              <w:rPr>
                <w:sz w:val="24"/>
                <w:szCs w:val="24"/>
              </w:rPr>
              <w:t>ных стоматологических кабинетов на базе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образовательных организациях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роведение анкетирования, стоматологи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их осмотров и плановой профил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к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тической санации ключевых возрастных групп детей (6, 12, 15 лет) в рамках п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кта «Школьн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4.1.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ведено анкетирование, стоматологич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кие осмотры и плановая профилакт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ческая санация ключевых возрастных групп детей в рамках проекта «Школьн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4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хвачено анкетированием не менее 20% о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щеобразовательных организаций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Организация Школ здоровых зубов с изучен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ем основ гигиены полости рта, рациональн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i/>
                <w:color w:val="000000"/>
                <w:sz w:val="24"/>
                <w:szCs w:val="24"/>
                <w:lang w:bidi="ar-SA"/>
              </w:rPr>
              <w:t>го питания и др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рганизована работа Школ здоровых з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бов с изучением основ гигиены полости рта, рац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онального питания в общеобр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зовательных организац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5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хвачено организацией Школ здоровых зубов не менее 20% средних общеобраз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ательных шко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rPr>
          <w:trHeight w:val="352"/>
        </w:trPr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модельных региональных и му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ципальных программ по укреплению здоровья населения во всех муниципальных образова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зработка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з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екты програм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proofErr w:type="gramStart"/>
            <w:r w:rsidRPr="0008635E">
              <w:rPr>
                <w:sz w:val="24"/>
                <w:szCs w:val="24"/>
              </w:rPr>
              <w:t>Разработка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мм для м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ногородов), включающей мероприятия по первичной профилактике стом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тологических заболеваний</w:t>
            </w:r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екты програм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1.4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</w:t>
            </w:r>
            <w:r w:rsidRPr="0008635E">
              <w:rPr>
                <w:sz w:val="24"/>
                <w:szCs w:val="24"/>
              </w:rPr>
              <w:t>м</w:t>
            </w:r>
            <w:r w:rsidRPr="0008635E">
              <w:rPr>
                <w:sz w:val="24"/>
                <w:szCs w:val="24"/>
              </w:rPr>
              <w:t>мы для моногородов), включающей ме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приятия по первичной профилактике ст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ы муниципальные программы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твенного здоровья в 20% муниц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пальных образований Чувашской 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2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1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2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</w:t>
            </w:r>
            <w:r w:rsidRPr="0008635E">
              <w:rPr>
                <w:sz w:val="24"/>
                <w:szCs w:val="24"/>
              </w:rPr>
              <w:t>м</w:t>
            </w:r>
            <w:r w:rsidRPr="0008635E">
              <w:rPr>
                <w:sz w:val="24"/>
                <w:szCs w:val="24"/>
              </w:rPr>
              <w:t>мы для моногородов), включающей ме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приятия по </w:t>
            </w:r>
            <w:r w:rsidRPr="0008635E">
              <w:rPr>
                <w:sz w:val="24"/>
                <w:szCs w:val="24"/>
              </w:rPr>
              <w:lastRenderedPageBreak/>
              <w:t>первичной профилактике ст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proofErr w:type="gramStart"/>
            <w:r w:rsidRPr="0008635E">
              <w:rPr>
                <w:sz w:val="24"/>
                <w:szCs w:val="24"/>
              </w:rPr>
              <w:t>Внедрены муниципальные программы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 xml:space="preserve">ственного здоровья в 40% </w:t>
            </w:r>
            <w:proofErr w:type="spellStart"/>
            <w:r w:rsidRPr="0008635E">
              <w:rPr>
                <w:sz w:val="24"/>
                <w:szCs w:val="24"/>
              </w:rPr>
              <w:t>муници-пальных</w:t>
            </w:r>
            <w:proofErr w:type="spellEnd"/>
            <w:r w:rsidRPr="0008635E">
              <w:rPr>
                <w:sz w:val="24"/>
                <w:szCs w:val="24"/>
              </w:rPr>
              <w:t xml:space="preserve"> образований Чувашской </w:t>
            </w:r>
            <w:proofErr w:type="spellStart"/>
            <w:r w:rsidRPr="0008635E">
              <w:rPr>
                <w:sz w:val="24"/>
                <w:szCs w:val="24"/>
              </w:rPr>
              <w:t>Респуб</w:t>
            </w:r>
            <w:proofErr w:type="spellEnd"/>
            <w:r w:rsidRPr="0008635E">
              <w:rPr>
                <w:sz w:val="24"/>
                <w:szCs w:val="24"/>
              </w:rPr>
              <w:t>-лики</w:t>
            </w:r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3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2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3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</w:t>
            </w:r>
            <w:r w:rsidRPr="0008635E">
              <w:rPr>
                <w:sz w:val="24"/>
                <w:szCs w:val="24"/>
              </w:rPr>
              <w:t>м</w:t>
            </w:r>
            <w:r w:rsidRPr="0008635E">
              <w:rPr>
                <w:sz w:val="24"/>
                <w:szCs w:val="24"/>
              </w:rPr>
              <w:t>мы для моногородов), включающей ме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приятия по первичной профилактике ст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2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ы муниципальные программы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 xml:space="preserve">ственного здоровья в 60% </w:t>
            </w:r>
            <w:proofErr w:type="spellStart"/>
            <w:proofErr w:type="gramStart"/>
            <w:r w:rsidRPr="0008635E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08635E">
              <w:rPr>
                <w:sz w:val="24"/>
                <w:szCs w:val="24"/>
              </w:rPr>
              <w:t xml:space="preserve"> образований Чувашской 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4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3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4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</w:t>
            </w:r>
            <w:r w:rsidRPr="0008635E">
              <w:rPr>
                <w:sz w:val="24"/>
                <w:szCs w:val="24"/>
              </w:rPr>
              <w:t>м</w:t>
            </w:r>
            <w:r w:rsidRPr="0008635E">
              <w:rPr>
                <w:sz w:val="24"/>
                <w:szCs w:val="24"/>
              </w:rPr>
              <w:t>мы для моногородов), включающей ме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приятия по первичной профилактике ст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3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4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ы муниципальные программы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твенного здоровья в 80% муниц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 xml:space="preserve">пальных </w:t>
            </w:r>
            <w:r w:rsidRPr="0008635E">
              <w:rPr>
                <w:sz w:val="24"/>
                <w:szCs w:val="24"/>
              </w:rPr>
              <w:lastRenderedPageBreak/>
              <w:t>образований Чувашской Респу</w:t>
            </w:r>
            <w:r w:rsidRPr="0008635E">
              <w:rPr>
                <w:sz w:val="24"/>
                <w:szCs w:val="24"/>
              </w:rPr>
              <w:t>б</w:t>
            </w:r>
            <w:r w:rsidRPr="0008635E">
              <w:rPr>
                <w:sz w:val="24"/>
                <w:szCs w:val="24"/>
              </w:rPr>
              <w:t>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6.5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направленных н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кращение </w:t>
            </w:r>
            <w:proofErr w:type="gramStart"/>
            <w:r w:rsidRPr="0008635E">
              <w:rPr>
                <w:sz w:val="24"/>
                <w:szCs w:val="24"/>
              </w:rPr>
              <w:t>действия факторов риска ра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вития неинфекционных заболеваний</w:t>
            </w:r>
            <w:proofErr w:type="gramEnd"/>
            <w:r w:rsidRPr="0008635E">
              <w:rPr>
                <w:sz w:val="24"/>
                <w:szCs w:val="24"/>
              </w:rPr>
              <w:t xml:space="preserve"> у мужчин тр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доспособного возрас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4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, В.В. Спиридон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5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модельной региональной и мун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ципальных программ, по укреплению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ья населения (в том числе програ</w:t>
            </w:r>
            <w:r w:rsidRPr="0008635E">
              <w:rPr>
                <w:sz w:val="24"/>
                <w:szCs w:val="24"/>
              </w:rPr>
              <w:t>м</w:t>
            </w:r>
            <w:r w:rsidRPr="0008635E">
              <w:rPr>
                <w:sz w:val="24"/>
                <w:szCs w:val="24"/>
              </w:rPr>
              <w:t>мы для моногородов), включающей ме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приятия по первичной профилактике ст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4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И. Бычков, 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6.5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ы муниципальные программы общ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твенного здоровья во всех муниц</w:t>
            </w:r>
            <w:r w:rsidRPr="0008635E">
              <w:rPr>
                <w:sz w:val="24"/>
                <w:szCs w:val="24"/>
              </w:rPr>
              <w:t>и</w:t>
            </w:r>
            <w:r w:rsidRPr="0008635E">
              <w:rPr>
                <w:sz w:val="24"/>
                <w:szCs w:val="24"/>
              </w:rPr>
              <w:t>пальных образованиях Чувашской Ре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>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рганизация выездных форм работы медицинских организаций по профилактике и лечению стоматологиче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7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рганизованы выездные формы работы м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дицинских организаций по профила</w:t>
            </w:r>
            <w:r w:rsidRPr="0008635E">
              <w:rPr>
                <w:sz w:val="24"/>
                <w:szCs w:val="24"/>
              </w:rPr>
              <w:t>к</w:t>
            </w:r>
            <w:r w:rsidRPr="0008635E">
              <w:rPr>
                <w:sz w:val="24"/>
                <w:szCs w:val="24"/>
              </w:rPr>
              <w:t>тике и лечению стоматологических заб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7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рганизованы и проведены выездные ко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сультации и профилактические осмо</w:t>
            </w:r>
            <w:r w:rsidRPr="0008635E">
              <w:rPr>
                <w:sz w:val="24"/>
                <w:szCs w:val="24"/>
              </w:rPr>
              <w:t>т</w:t>
            </w:r>
            <w:r w:rsidRPr="0008635E">
              <w:rPr>
                <w:sz w:val="24"/>
                <w:szCs w:val="24"/>
              </w:rPr>
              <w:t>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роведение осмотров детей в рамках пла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о-профилактической санации в общеобраз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ательных организациях Чувашской Респу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8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ы осмотры детей в рамках пл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ново-профилактической санации в общеобразов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тельных организациях Чувашской Республ</w:t>
            </w:r>
            <w:r w:rsidRPr="0008635E">
              <w:rPr>
                <w:sz w:val="24"/>
                <w:szCs w:val="24"/>
                <w:lang w:bidi="ar-SA"/>
              </w:rPr>
              <w:t>и</w:t>
            </w:r>
            <w:r w:rsidRPr="0008635E">
              <w:rPr>
                <w:sz w:val="24"/>
                <w:szCs w:val="24"/>
                <w:lang w:bidi="ar-SA"/>
              </w:rPr>
              <w:t>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8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Охвачено осмотрами 65% учащихся </w:t>
            </w:r>
            <w:r w:rsidRPr="0008635E">
              <w:rPr>
                <w:sz w:val="24"/>
                <w:szCs w:val="24"/>
                <w:lang w:bidi="ar-SA"/>
              </w:rPr>
              <w:t>общео</w:t>
            </w:r>
            <w:r w:rsidRPr="0008635E">
              <w:rPr>
                <w:sz w:val="24"/>
                <w:szCs w:val="24"/>
                <w:lang w:bidi="ar-SA"/>
              </w:rPr>
              <w:t>б</w:t>
            </w:r>
            <w:r w:rsidRPr="0008635E">
              <w:rPr>
                <w:sz w:val="24"/>
                <w:szCs w:val="24"/>
                <w:lang w:bidi="ar-SA"/>
              </w:rPr>
              <w:lastRenderedPageBreak/>
              <w:t>разовательных организациях Чувашской Ре</w:t>
            </w:r>
            <w:r w:rsidRPr="0008635E">
              <w:rPr>
                <w:sz w:val="24"/>
                <w:szCs w:val="24"/>
                <w:lang w:bidi="ar-SA"/>
              </w:rPr>
              <w:t>с</w:t>
            </w:r>
            <w:r w:rsidRPr="0008635E">
              <w:rPr>
                <w:sz w:val="24"/>
                <w:szCs w:val="24"/>
                <w:lang w:bidi="ar-SA"/>
              </w:rPr>
              <w:t>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lastRenderedPageBreak/>
              <w:t>9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воевременная санация осмотренных д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тей в общеобразовательных организациях Чув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ш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9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а своевременная санация осмотре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t>ных детей в общеобразовательных организ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ц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9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Охвачено плановой профилактической сан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цией не менее 75% осмотренных детей, уч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щихся в общеобразовательных о</w:t>
            </w:r>
            <w:r w:rsidRPr="0008635E">
              <w:rPr>
                <w:sz w:val="24"/>
                <w:szCs w:val="24"/>
                <w:lang w:bidi="ar-SA"/>
              </w:rPr>
              <w:t>р</w:t>
            </w:r>
            <w:r w:rsidRPr="0008635E">
              <w:rPr>
                <w:sz w:val="24"/>
                <w:szCs w:val="24"/>
                <w:lang w:bidi="ar-SA"/>
              </w:rPr>
              <w:t>ганизациях Чувашской Республик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и поддержка волонтерского дв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жения «Здоровые зубы – здоровые дети – здоровая нация», движения доб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ольцев из числа студентов-медиков и врачей-стоматологов детских – членов ОО «Ассоц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ация стоматологов Чув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ш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ой Республики», пропагандирующих идею «Здоровье нации 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рез здоровье з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у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ов и здоровый образ жиз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0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недрение волонтерского движения «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ые зубы – здоровые дети – здоровая нация», движения добровольцев из числа студентов-медиков и врачей-стоматологов детских – членов ОО «Ассоциация стоматологов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спублики», проп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гандирующих идею «Здоровье нации ч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рез здоровье зубов и здоровый образ жи</w:t>
            </w:r>
            <w:r w:rsidRPr="0008635E">
              <w:rPr>
                <w:sz w:val="24"/>
                <w:szCs w:val="24"/>
              </w:rPr>
              <w:t>з</w:t>
            </w:r>
            <w:r w:rsidRPr="0008635E">
              <w:rPr>
                <w:sz w:val="24"/>
                <w:szCs w:val="24"/>
              </w:rPr>
              <w:t>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31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0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оддержка волонтерского движения «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ые зубы – здоровые дети –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ая нация», движения добровольцев из числа студентов-медиков и врачей-стоматологов детских – членов ОО «Ассоциация стоматологов Ч</w:t>
            </w:r>
            <w:r w:rsidRPr="0008635E">
              <w:rPr>
                <w:sz w:val="24"/>
                <w:szCs w:val="24"/>
              </w:rPr>
              <w:t>у</w:t>
            </w:r>
            <w:r w:rsidRPr="0008635E">
              <w:rPr>
                <w:sz w:val="24"/>
                <w:szCs w:val="24"/>
              </w:rPr>
              <w:t>вашской Ре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 xml:space="preserve">публики», пропагандирующих </w:t>
            </w:r>
            <w:r w:rsidRPr="0008635E">
              <w:rPr>
                <w:sz w:val="24"/>
                <w:szCs w:val="24"/>
              </w:rPr>
              <w:lastRenderedPageBreak/>
              <w:t>идею «Здоровье нации через здоровье зубов и здоровый образ жизни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аспространение волонтерского движения «Здоровые зубы – здоровые дети – здор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вая нация» на всю территорию Чувашской Ре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>публики с последующей передачей опыта с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седним регионам Приволжского федеральн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>го округа через территориал</w:t>
            </w:r>
            <w:r w:rsidRPr="0008635E">
              <w:rPr>
                <w:sz w:val="24"/>
                <w:szCs w:val="24"/>
              </w:rPr>
              <w:t>ь</w:t>
            </w:r>
            <w:r w:rsidRPr="0008635E">
              <w:rPr>
                <w:sz w:val="24"/>
                <w:szCs w:val="24"/>
              </w:rPr>
              <w:t>ные организации Стоматологической А</w:t>
            </w:r>
            <w:r w:rsidRPr="0008635E">
              <w:rPr>
                <w:sz w:val="24"/>
                <w:szCs w:val="24"/>
              </w:rPr>
              <w:t>с</w:t>
            </w:r>
            <w:r w:rsidRPr="0008635E">
              <w:rPr>
                <w:sz w:val="24"/>
                <w:szCs w:val="24"/>
              </w:rPr>
              <w:t>социации Росс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роведение ежегодных конкурсов по 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т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бору проектов на предоставление субсидий 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коммерческим организациям, реал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зующим проекты по формированию п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ерженности здоровому образу жизни, размещение наилучших проектов на оф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циальном сайте Минздрава Чуваши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1.1.1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Разработка и утверждение проекта нормати</w:t>
            </w:r>
            <w:r w:rsidRPr="0008635E">
              <w:rPr>
                <w:sz w:val="24"/>
                <w:szCs w:val="24"/>
                <w:lang w:bidi="ar-SA"/>
              </w:rPr>
              <w:t>в</w:t>
            </w:r>
            <w:r w:rsidRPr="0008635E">
              <w:rPr>
                <w:sz w:val="24"/>
                <w:szCs w:val="24"/>
                <w:lang w:bidi="ar-SA"/>
              </w:rPr>
              <w:t>ного правового акта, регламентирующего предоставление субсидий некомме</w:t>
            </w:r>
            <w:r w:rsidRPr="0008635E">
              <w:rPr>
                <w:sz w:val="24"/>
                <w:szCs w:val="24"/>
                <w:lang w:bidi="ar-SA"/>
              </w:rPr>
              <w:t>р</w:t>
            </w:r>
            <w:r w:rsidRPr="0008635E">
              <w:rPr>
                <w:sz w:val="24"/>
                <w:szCs w:val="24"/>
                <w:lang w:bidi="ar-SA"/>
              </w:rPr>
              <w:t>ческим организациям, реализующим проекты по формированию приверженности здоровому образу жизн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1.1.2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Утверждение положения о конкурсе по предоставлению субсидий некоммерч</w:t>
            </w:r>
            <w:r w:rsidRPr="0008635E">
              <w:rPr>
                <w:sz w:val="24"/>
                <w:szCs w:val="24"/>
                <w:lang w:bidi="ar-SA"/>
              </w:rPr>
              <w:t>е</w:t>
            </w:r>
            <w:r w:rsidRPr="0008635E">
              <w:rPr>
                <w:sz w:val="24"/>
                <w:szCs w:val="24"/>
                <w:lang w:bidi="ar-SA"/>
              </w:rPr>
              <w:t>ским организациям, реализующим проекты по формированию приверженности здоровому образу жизни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9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31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Приказ Минздрава Чуваш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1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роведение конкурсов по отбору прое</w:t>
            </w:r>
            <w:r w:rsidRPr="0008635E">
              <w:rPr>
                <w:sz w:val="24"/>
                <w:szCs w:val="24"/>
                <w:lang w:bidi="ar-SA"/>
              </w:rPr>
              <w:t>к</w:t>
            </w:r>
            <w:r w:rsidRPr="0008635E">
              <w:rPr>
                <w:sz w:val="24"/>
                <w:szCs w:val="24"/>
                <w:lang w:bidi="ar-SA"/>
              </w:rPr>
              <w:t>тов на предоставление субсидий неко</w:t>
            </w:r>
            <w:r w:rsidRPr="0008635E">
              <w:rPr>
                <w:sz w:val="24"/>
                <w:szCs w:val="24"/>
                <w:lang w:bidi="ar-SA"/>
              </w:rPr>
              <w:t>м</w:t>
            </w:r>
            <w:r w:rsidRPr="0008635E">
              <w:rPr>
                <w:sz w:val="24"/>
                <w:szCs w:val="24"/>
                <w:lang w:bidi="ar-SA"/>
              </w:rPr>
              <w:t>мерческим организациям, реализующим проекты по формированию приверженн</w:t>
            </w:r>
            <w:r w:rsidRPr="0008635E">
              <w:rPr>
                <w:sz w:val="24"/>
                <w:szCs w:val="24"/>
                <w:lang w:bidi="ar-SA"/>
              </w:rPr>
              <w:t>о</w:t>
            </w:r>
            <w:r w:rsidRPr="0008635E">
              <w:rPr>
                <w:sz w:val="24"/>
                <w:szCs w:val="24"/>
                <w:lang w:bidi="ar-SA"/>
              </w:rPr>
              <w:t xml:space="preserve">сти здоровому образу жизни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ротоколы засед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Разработаны рекомендации по наилучшим </w:t>
            </w:r>
            <w:r w:rsidRPr="0008635E">
              <w:rPr>
                <w:sz w:val="24"/>
                <w:szCs w:val="24"/>
                <w:lang w:bidi="ar-SA"/>
              </w:rPr>
              <w:lastRenderedPageBreak/>
              <w:t xml:space="preserve">практикам реализации </w:t>
            </w:r>
            <w:proofErr w:type="spellStart"/>
            <w:r w:rsidRPr="0008635E">
              <w:rPr>
                <w:sz w:val="24"/>
                <w:szCs w:val="24"/>
                <w:lang w:bidi="ar-SA"/>
              </w:rPr>
              <w:t>волонтерства</w:t>
            </w:r>
            <w:proofErr w:type="spellEnd"/>
            <w:r w:rsidRPr="0008635E">
              <w:rPr>
                <w:sz w:val="24"/>
                <w:szCs w:val="24"/>
                <w:lang w:bidi="ar-SA"/>
              </w:rPr>
              <w:t xml:space="preserve"> в сфере охраны здоровь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lastRenderedPageBreak/>
              <w:t>1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беспечение размещения не менее 180 тысяч демонстраций (передач) рекламно-информационных материалов по телевидению, радио и не менее 18 рекламно-информационных материалов в информационно-телекоммуникационной сети «Интернет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02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2.1.1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ланирование информационно-коммуникационной кампании с использованием основных телекоммуникационных каналов для всех целевых ауди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widowControl/>
              <w:suppressAutoHyphens/>
              <w:autoSpaceDE/>
              <w:autoSpaceDN/>
              <w:ind w:hanging="108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02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ind w:hanging="108"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01.05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Н.И. Володин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лан информац</w:t>
            </w:r>
            <w:r w:rsidRPr="0008635E">
              <w:rPr>
                <w:sz w:val="24"/>
                <w:szCs w:val="24"/>
                <w:lang w:bidi="ar-SA"/>
              </w:rPr>
              <w:t>и</w:t>
            </w:r>
            <w:r w:rsidRPr="0008635E">
              <w:rPr>
                <w:sz w:val="24"/>
                <w:szCs w:val="24"/>
                <w:lang w:bidi="ar-SA"/>
              </w:rPr>
              <w:t>онно-коммуникацио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t>ной кампании с испол</w:t>
            </w:r>
            <w:r w:rsidRPr="0008635E">
              <w:rPr>
                <w:sz w:val="24"/>
                <w:szCs w:val="24"/>
                <w:lang w:bidi="ar-SA"/>
              </w:rPr>
              <w:t>ь</w:t>
            </w:r>
            <w:r w:rsidRPr="0008635E">
              <w:rPr>
                <w:sz w:val="24"/>
                <w:szCs w:val="24"/>
                <w:lang w:bidi="ar-SA"/>
              </w:rPr>
              <w:t>зованием основных телекоммуникац</w:t>
            </w:r>
            <w:r w:rsidRPr="0008635E">
              <w:rPr>
                <w:sz w:val="24"/>
                <w:szCs w:val="24"/>
                <w:lang w:bidi="ar-SA"/>
              </w:rPr>
              <w:t>и</w:t>
            </w:r>
            <w:r w:rsidRPr="0008635E">
              <w:rPr>
                <w:sz w:val="24"/>
                <w:szCs w:val="24"/>
                <w:lang w:bidi="ar-SA"/>
              </w:rPr>
              <w:t>онных каналов для всех целевых ауд</w:t>
            </w:r>
            <w:r w:rsidRPr="0008635E">
              <w:rPr>
                <w:sz w:val="24"/>
                <w:szCs w:val="24"/>
                <w:lang w:bidi="ar-SA"/>
              </w:rPr>
              <w:t>и</w:t>
            </w:r>
            <w:r w:rsidRPr="0008635E">
              <w:rPr>
                <w:sz w:val="24"/>
                <w:szCs w:val="24"/>
                <w:lang w:bidi="ar-SA"/>
              </w:rPr>
              <w:t>тор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2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Разработка рекламно-информационных мат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риалов для проведения информац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нно-коммуникационной кампании с использов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ием основных телекоммуникационных ка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лов для всех целевых ауд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01.04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Отчет о разрабо</w:t>
            </w:r>
            <w:r w:rsidRPr="0008635E">
              <w:rPr>
                <w:sz w:val="24"/>
                <w:szCs w:val="24"/>
                <w:lang w:bidi="ar-SA"/>
              </w:rPr>
              <w:t>т</w:t>
            </w:r>
            <w:r w:rsidRPr="0008635E">
              <w:rPr>
                <w:sz w:val="24"/>
                <w:szCs w:val="24"/>
                <w:lang w:bidi="ar-SA"/>
              </w:rPr>
              <w:t>ке рекламно-информационных материалов для проведения инфо</w:t>
            </w:r>
            <w:r w:rsidRPr="0008635E">
              <w:rPr>
                <w:sz w:val="24"/>
                <w:szCs w:val="24"/>
                <w:lang w:bidi="ar-SA"/>
              </w:rPr>
              <w:t>р</w:t>
            </w:r>
            <w:r w:rsidRPr="0008635E">
              <w:rPr>
                <w:sz w:val="24"/>
                <w:szCs w:val="24"/>
                <w:lang w:bidi="ar-SA"/>
              </w:rPr>
              <w:t>мационно-коммуникацио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t>ной кампан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2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роведение информационно-коммуникационной кампании с использов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ием основных телекоммуникационных ка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лов для всех целевых аудитор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widowControl/>
              <w:suppressAutoHyphens/>
              <w:autoSpaceDE/>
              <w:autoSpaceDN/>
              <w:ind w:hanging="108"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01.01.2020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ind w:hanging="108"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Е.А. Наумова, Е.П. Куприн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Отчет руководит</w:t>
            </w:r>
            <w:r w:rsidRPr="0008635E">
              <w:rPr>
                <w:sz w:val="24"/>
                <w:szCs w:val="24"/>
                <w:lang w:bidi="ar-SA"/>
              </w:rPr>
              <w:t>е</w:t>
            </w:r>
            <w:r w:rsidRPr="0008635E">
              <w:rPr>
                <w:sz w:val="24"/>
                <w:szCs w:val="24"/>
                <w:lang w:bidi="ar-SA"/>
              </w:rPr>
              <w:t>лю проек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2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Размещено не менее 180 тысяч демо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t>страций (передач) рекламно-информационных мат</w:t>
            </w:r>
            <w:r w:rsidRPr="0008635E">
              <w:rPr>
                <w:sz w:val="24"/>
                <w:szCs w:val="24"/>
                <w:lang w:bidi="ar-SA"/>
              </w:rPr>
              <w:t>е</w:t>
            </w:r>
            <w:r w:rsidRPr="0008635E">
              <w:rPr>
                <w:sz w:val="24"/>
                <w:szCs w:val="24"/>
                <w:lang w:bidi="ar-SA"/>
              </w:rPr>
              <w:t>риалов по телев</w:t>
            </w:r>
            <w:r w:rsidRPr="0008635E">
              <w:rPr>
                <w:sz w:val="24"/>
                <w:szCs w:val="24"/>
                <w:lang w:bidi="ar-SA"/>
              </w:rPr>
              <w:t>и</w:t>
            </w:r>
            <w:r w:rsidRPr="0008635E">
              <w:rPr>
                <w:sz w:val="24"/>
                <w:szCs w:val="24"/>
                <w:lang w:bidi="ar-SA"/>
              </w:rPr>
              <w:t>дению, радио и не менее 18 рекламно-информационных материалов в и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lastRenderedPageBreak/>
              <w:t>форм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ционно-телекоммуникационной сети «И</w:t>
            </w:r>
            <w:r w:rsidRPr="0008635E">
              <w:rPr>
                <w:sz w:val="24"/>
                <w:szCs w:val="24"/>
                <w:lang w:bidi="ar-SA"/>
              </w:rPr>
              <w:t>н</w:t>
            </w:r>
            <w:r w:rsidRPr="0008635E">
              <w:rPr>
                <w:sz w:val="24"/>
                <w:szCs w:val="24"/>
                <w:lang w:bidi="ar-SA"/>
              </w:rPr>
              <w:t>тернет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lastRenderedPageBreak/>
              <w:t>1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Организация, проведение и освещение в средствах массовой информации и </w:t>
            </w:r>
            <w:proofErr w:type="spellStart"/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нтернет-ресурсах</w:t>
            </w:r>
            <w:proofErr w:type="spellEnd"/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 xml:space="preserve"> мероприятий по здоровому образу жизни, приуроченных к знаменательным и памятным датам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3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>Организация, проведение и освещение в сре</w:t>
            </w:r>
            <w:r w:rsidRPr="0008635E">
              <w:rPr>
                <w:sz w:val="24"/>
                <w:szCs w:val="24"/>
                <w:lang w:bidi="ar-SA"/>
              </w:rPr>
              <w:t>д</w:t>
            </w:r>
            <w:r w:rsidRPr="0008635E">
              <w:rPr>
                <w:sz w:val="24"/>
                <w:szCs w:val="24"/>
                <w:lang w:bidi="ar-SA"/>
              </w:rPr>
              <w:t xml:space="preserve">ствах массовой информации и </w:t>
            </w:r>
            <w:proofErr w:type="spellStart"/>
            <w:r w:rsidRPr="0008635E">
              <w:rPr>
                <w:sz w:val="24"/>
                <w:szCs w:val="24"/>
                <w:lang w:bidi="ar-SA"/>
              </w:rPr>
              <w:t>инте</w:t>
            </w:r>
            <w:r w:rsidRPr="0008635E">
              <w:rPr>
                <w:sz w:val="24"/>
                <w:szCs w:val="24"/>
                <w:lang w:bidi="ar-SA"/>
              </w:rPr>
              <w:t>р</w:t>
            </w:r>
            <w:r w:rsidRPr="0008635E">
              <w:rPr>
                <w:sz w:val="24"/>
                <w:szCs w:val="24"/>
                <w:lang w:bidi="ar-SA"/>
              </w:rPr>
              <w:t>нет-ресурсах</w:t>
            </w:r>
            <w:proofErr w:type="spellEnd"/>
            <w:r w:rsidRPr="0008635E">
              <w:rPr>
                <w:sz w:val="24"/>
                <w:szCs w:val="24"/>
                <w:lang w:bidi="ar-SA"/>
              </w:rPr>
              <w:t xml:space="preserve"> мероприятий по здоровому образу жизни, приуроченных к знамен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тельным и памятным датам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 руководит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лю проек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3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ведены мероприятия, посвященные зд</w:t>
            </w: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sz w:val="24"/>
                <w:szCs w:val="24"/>
              </w:rPr>
              <w:t xml:space="preserve">ровому образу жизни, с освещением их в средствах массовой информации и на </w:t>
            </w:r>
            <w:proofErr w:type="spellStart"/>
            <w:r w:rsidRPr="0008635E">
              <w:rPr>
                <w:sz w:val="24"/>
                <w:szCs w:val="24"/>
              </w:rPr>
              <w:t>инте</w:t>
            </w:r>
            <w:r w:rsidRPr="0008635E">
              <w:rPr>
                <w:sz w:val="24"/>
                <w:szCs w:val="24"/>
              </w:rPr>
              <w:t>р</w:t>
            </w:r>
            <w:r w:rsidRPr="0008635E">
              <w:rPr>
                <w:sz w:val="24"/>
                <w:szCs w:val="24"/>
              </w:rPr>
              <w:t>нет-ресурсах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4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нформационно-просветительская ка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м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ания по вопросам профилактики стоматологи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их заболеваний: лекции, беседы, акции, пр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и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уроченные к Всероссийскому дню стомат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логического здоровья, раздача информацио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ных листовок, буклетов по профилактике стоматологич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е</w:t>
            </w: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4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ведение информационно-просветительской кампании по вопросам профилактики стоматологических заболев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t>ний: лекции, беседы, акции, приуроче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ные к Всероссийскому дню стоматологического здоровья, раздача информацио</w:t>
            </w:r>
            <w:r w:rsidRPr="0008635E">
              <w:rPr>
                <w:sz w:val="24"/>
                <w:szCs w:val="24"/>
              </w:rPr>
              <w:t>н</w:t>
            </w:r>
            <w:r w:rsidRPr="0008635E">
              <w:rPr>
                <w:sz w:val="24"/>
                <w:szCs w:val="24"/>
              </w:rPr>
              <w:t>ных листовок, буклетов по профилактике стоматологич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ских заболе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4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jc w:val="both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Проведена информационно-просветительская кампания по вопросам профилактики стом</w:t>
            </w:r>
            <w:r w:rsidRPr="0008635E">
              <w:rPr>
                <w:sz w:val="24"/>
                <w:szCs w:val="24"/>
              </w:rPr>
              <w:t>а</w:t>
            </w:r>
            <w:r w:rsidRPr="0008635E">
              <w:rPr>
                <w:sz w:val="24"/>
                <w:szCs w:val="24"/>
              </w:rPr>
              <w:lastRenderedPageBreak/>
              <w:t>тологических забол</w:t>
            </w:r>
            <w:r w:rsidRPr="0008635E">
              <w:rPr>
                <w:sz w:val="24"/>
                <w:szCs w:val="24"/>
              </w:rPr>
              <w:t>е</w:t>
            </w:r>
            <w:r w:rsidRPr="0008635E">
              <w:rPr>
                <w:sz w:val="24"/>
                <w:szCs w:val="24"/>
              </w:rPr>
              <w:t>вани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val="en-US" w:bidi="ar-SA"/>
              </w:rPr>
              <w:lastRenderedPageBreak/>
              <w:t>1</w:t>
            </w:r>
            <w:r w:rsidRPr="0008635E">
              <w:rPr>
                <w:i/>
                <w:sz w:val="24"/>
                <w:szCs w:val="24"/>
                <w:lang w:bidi="ar-SA"/>
              </w:rPr>
              <w:t>5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одготовка и 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5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Издание информационных материалов по профилактике кариеса и его осложнений и мотивированию к здоровому образу жизни (памятки, брошюры, наглядные пособия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val="en-US" w:bidi="ar-SA"/>
              </w:rPr>
              <w:t>1</w:t>
            </w:r>
            <w:r w:rsidRPr="0008635E">
              <w:rPr>
                <w:i/>
                <w:sz w:val="24"/>
                <w:szCs w:val="24"/>
                <w:lang w:bidi="ar-SA"/>
              </w:rPr>
              <w:t>6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6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Подготовка и 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01.01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.И. Бычк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6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Издание новых методических разработок о подготовке ребенка к первому посещению стоматолога, о взаимодействии врача-стоматолога детского и пациен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7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Разработка для работодателей типовых корпоративных программ «Профиль здоровья предприятия. Здоровье на рабочем месте», содержащих наилучшие практики по укреплению здо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03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7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Разработка и утверждение модельных корп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ративных программ, содержащих наилучшие практики по укреплению здоровья работ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15.03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Модельные корп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ративные прогр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м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мы, содержащие наилучшие практ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и по укреплению здоровья работ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17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tabs>
                <w:tab w:val="left" w:pos="2208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  <w:lang w:bidi="ar-SA"/>
              </w:rPr>
              <w:t xml:space="preserve">Утверждены </w:t>
            </w:r>
            <w:r w:rsidRPr="0008635E">
              <w:rPr>
                <w:sz w:val="24"/>
                <w:szCs w:val="24"/>
              </w:rPr>
              <w:t>и размещены в сети «Инте</w:t>
            </w:r>
            <w:r w:rsidRPr="0008635E">
              <w:rPr>
                <w:sz w:val="24"/>
                <w:szCs w:val="24"/>
              </w:rPr>
              <w:t>р</w:t>
            </w:r>
            <w:r w:rsidRPr="0008635E">
              <w:rPr>
                <w:sz w:val="24"/>
                <w:szCs w:val="24"/>
              </w:rPr>
              <w:t xml:space="preserve">нет» </w:t>
            </w:r>
            <w:r w:rsidRPr="0008635E">
              <w:rPr>
                <w:sz w:val="24"/>
                <w:szCs w:val="24"/>
                <w:lang w:bidi="ar-SA"/>
              </w:rPr>
              <w:t>модельные корпоративные программы «Пр</w:t>
            </w:r>
            <w:r w:rsidRPr="0008635E">
              <w:rPr>
                <w:sz w:val="24"/>
                <w:szCs w:val="24"/>
                <w:lang w:bidi="ar-SA"/>
              </w:rPr>
              <w:t>о</w:t>
            </w:r>
            <w:r w:rsidRPr="0008635E">
              <w:rPr>
                <w:sz w:val="24"/>
                <w:szCs w:val="24"/>
                <w:lang w:bidi="ar-SA"/>
              </w:rPr>
              <w:t>филь здоровья предприятия. Здоровье на р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бочем месте», содержащие наилучшие пра</w:t>
            </w:r>
            <w:r w:rsidRPr="0008635E">
              <w:rPr>
                <w:sz w:val="24"/>
                <w:szCs w:val="24"/>
                <w:lang w:bidi="ar-SA"/>
              </w:rPr>
              <w:t>к</w:t>
            </w:r>
            <w:r w:rsidRPr="0008635E">
              <w:rPr>
                <w:sz w:val="24"/>
                <w:szCs w:val="24"/>
                <w:lang w:bidi="ar-SA"/>
              </w:rPr>
              <w:t>тики по укреплению здоровья и формиров</w:t>
            </w:r>
            <w:r w:rsidRPr="0008635E">
              <w:rPr>
                <w:sz w:val="24"/>
                <w:szCs w:val="24"/>
                <w:lang w:bidi="ar-SA"/>
              </w:rPr>
              <w:t>а</w:t>
            </w:r>
            <w:r w:rsidRPr="0008635E">
              <w:rPr>
                <w:sz w:val="24"/>
                <w:szCs w:val="24"/>
                <w:lang w:bidi="ar-SA"/>
              </w:rPr>
              <w:t>нию здорового образа жизни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08.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8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rFonts w:eastAsia="Arial Unicode MS"/>
                <w:bCs/>
                <w:i/>
                <w:color w:val="000000"/>
                <w:sz w:val="24"/>
                <w:szCs w:val="24"/>
                <w:lang w:bidi="ar-SA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ятия. Здоровье на рабочем месте», «Цеховая медицин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09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15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В.Н. Виктор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  <w:lang w:bidi="ar-SA"/>
              </w:rPr>
            </w:pPr>
            <w:r w:rsidRPr="0008635E">
              <w:rPr>
                <w:i/>
                <w:sz w:val="24"/>
                <w:szCs w:val="24"/>
                <w:lang w:bidi="ar-SA"/>
              </w:rPr>
              <w:t>Доклад</w:t>
            </w:r>
          </w:p>
        </w:tc>
        <w:tc>
          <w:tcPr>
            <w:tcW w:w="556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Совет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8.1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Внедрение модельных корпоративных п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грамм, содержащих наилучшие пр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тики по укреплению здо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09.2019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8.1.2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ценка необходимости внедрения допол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тельных решений в модельные корпорат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в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ые программы, содержащие наилучшие практики по укреплению здоровья работн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ков. Разработка и внедрение дополнительных решений по модельным корпоративным п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граммам, содержащим наилучшие практики по укреплению зд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06.2022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1.20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 xml:space="preserve">Предложения 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по дополнительным решениям по к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поративным п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граммам, содерж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щим наилучшие практики по укре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п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лению здоровья р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бот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9.1.3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недрение актуализированных модельных корпоративных программ, содержащих наилучшие практики по укреплению зд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08635E">
              <w:rPr>
                <w:rFonts w:eastAsia="Arial Unicode MS"/>
                <w:bCs/>
                <w:sz w:val="24"/>
                <w:szCs w:val="24"/>
              </w:rPr>
              <w:t>ровья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15.11.2023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Е.А. Наумова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РРП</w:t>
            </w:r>
          </w:p>
        </w:tc>
      </w:tr>
      <w:tr w:rsidR="0008635E" w:rsidRPr="0008635E" w:rsidTr="00B55633">
        <w:tc>
          <w:tcPr>
            <w:tcW w:w="312" w:type="pct"/>
            <w:shd w:val="clear" w:color="auto" w:fill="auto"/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t>19.1.</w:t>
            </w:r>
          </w:p>
        </w:tc>
        <w:tc>
          <w:tcPr>
            <w:tcW w:w="1663" w:type="pct"/>
            <w:shd w:val="clear" w:color="auto" w:fill="auto"/>
          </w:tcPr>
          <w:p w:rsidR="0008635E" w:rsidRPr="0008635E" w:rsidRDefault="0008635E" w:rsidP="00B55633">
            <w:pPr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(контрольная точка)</w:t>
            </w:r>
          </w:p>
          <w:p w:rsidR="0008635E" w:rsidRPr="0008635E" w:rsidRDefault="0008635E" w:rsidP="00B55633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08635E">
              <w:rPr>
                <w:sz w:val="24"/>
                <w:szCs w:val="24"/>
                <w:lang w:bidi="ar-SA"/>
              </w:rPr>
              <w:lastRenderedPageBreak/>
              <w:t>В корпоративных программам задействовано не менее 200 тыс. работник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82" w:type="pct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15.12.20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В.В. Дубов</w:t>
            </w:r>
          </w:p>
        </w:tc>
        <w:tc>
          <w:tcPr>
            <w:tcW w:w="782" w:type="pct"/>
            <w:vAlign w:val="center"/>
          </w:tcPr>
          <w:p w:rsidR="0008635E" w:rsidRPr="0008635E" w:rsidRDefault="0008635E" w:rsidP="00B55633">
            <w:pPr>
              <w:contextualSpacing/>
              <w:jc w:val="center"/>
              <w:rPr>
                <w:sz w:val="24"/>
                <w:szCs w:val="24"/>
              </w:rPr>
            </w:pPr>
            <w:r w:rsidRPr="0008635E">
              <w:rPr>
                <w:sz w:val="24"/>
                <w:szCs w:val="24"/>
              </w:rPr>
              <w:t>Отч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35E" w:rsidRPr="0008635E" w:rsidRDefault="0008635E" w:rsidP="00B5563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8635E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</w:tbl>
    <w:p w:rsidR="0008635E" w:rsidRPr="0008635E" w:rsidRDefault="0008635E" w:rsidP="0008635E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</w:p>
    <w:p w:rsidR="0008635E" w:rsidRPr="0008635E" w:rsidRDefault="0008635E" w:rsidP="0008635E">
      <w:pPr>
        <w:tabs>
          <w:tab w:val="left" w:pos="567"/>
        </w:tabs>
        <w:ind w:right="111"/>
        <w:jc w:val="both"/>
        <w:rPr>
          <w:position w:val="7"/>
          <w:sz w:val="24"/>
          <w:szCs w:val="24"/>
        </w:rPr>
        <w:sectPr w:rsidR="0008635E" w:rsidRPr="0008635E" w:rsidSect="00C93AEF">
          <w:headerReference w:type="default" r:id="rId23"/>
          <w:pgSz w:w="16850" w:h="11910" w:orient="landscape"/>
          <w:pgMar w:top="993" w:right="700" w:bottom="993" w:left="920" w:header="751" w:footer="0" w:gutter="0"/>
          <w:pgNumType w:start="1"/>
          <w:cols w:space="720"/>
          <w:titlePg/>
          <w:docGrid w:linePitch="299"/>
        </w:sectPr>
      </w:pPr>
      <w:r w:rsidRPr="0008635E">
        <w:rPr>
          <w:sz w:val="24"/>
          <w:szCs w:val="24"/>
        </w:rPr>
        <w:t>.</w:t>
      </w:r>
      <w:r w:rsidRPr="0008635E">
        <w:rPr>
          <w:position w:val="7"/>
          <w:sz w:val="24"/>
          <w:szCs w:val="24"/>
        </w:rPr>
        <w:t>.</w:t>
      </w:r>
    </w:p>
    <w:p w:rsidR="0008635E" w:rsidRPr="0008635E" w:rsidRDefault="0008635E" w:rsidP="0008635E">
      <w:pPr>
        <w:ind w:left="10206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Приложение № 2</w:t>
      </w:r>
    </w:p>
    <w:p w:rsidR="0008635E" w:rsidRPr="0008635E" w:rsidRDefault="0008635E" w:rsidP="0008635E">
      <w:pPr>
        <w:tabs>
          <w:tab w:val="left" w:pos="567"/>
        </w:tabs>
        <w:ind w:left="10065" w:right="111"/>
        <w:jc w:val="center"/>
        <w:rPr>
          <w:sz w:val="24"/>
          <w:szCs w:val="24"/>
        </w:rPr>
      </w:pPr>
      <w:r w:rsidRPr="0008635E">
        <w:rPr>
          <w:sz w:val="24"/>
          <w:szCs w:val="24"/>
        </w:rPr>
        <w:t>к паспорту регионального проекта Чува</w:t>
      </w:r>
      <w:r w:rsidRPr="0008635E">
        <w:rPr>
          <w:sz w:val="24"/>
          <w:szCs w:val="24"/>
        </w:rPr>
        <w:t>ш</w:t>
      </w:r>
      <w:r w:rsidRPr="0008635E">
        <w:rPr>
          <w:sz w:val="24"/>
          <w:szCs w:val="24"/>
        </w:rPr>
        <w:t>ской Республики «Формирование системы мотивации граждан к здоровому образу жизни, включая здоровое питание и отказ от вредных привычек»</w:t>
      </w:r>
    </w:p>
    <w:p w:rsidR="0008635E" w:rsidRPr="0008635E" w:rsidRDefault="0008635E" w:rsidP="0008635E">
      <w:pPr>
        <w:tabs>
          <w:tab w:val="left" w:pos="9072"/>
        </w:tabs>
        <w:ind w:left="10206"/>
        <w:jc w:val="center"/>
        <w:rPr>
          <w:sz w:val="24"/>
          <w:szCs w:val="24"/>
        </w:rPr>
      </w:pPr>
    </w:p>
    <w:p w:rsidR="0008635E" w:rsidRPr="0008635E" w:rsidRDefault="0008635E" w:rsidP="0008635E">
      <w:pPr>
        <w:jc w:val="center"/>
        <w:rPr>
          <w:b/>
          <w:sz w:val="24"/>
          <w:szCs w:val="24"/>
        </w:rPr>
      </w:pPr>
      <w:r w:rsidRPr="0008635E">
        <w:rPr>
          <w:b/>
          <w:sz w:val="24"/>
          <w:szCs w:val="24"/>
        </w:rPr>
        <w:t xml:space="preserve">Дополнительные и обосновывающие материалы регионального проекта Чувашской Республики </w:t>
      </w:r>
    </w:p>
    <w:p w:rsidR="0008635E" w:rsidRPr="0008635E" w:rsidRDefault="0008635E" w:rsidP="0008635E">
      <w:pPr>
        <w:jc w:val="center"/>
        <w:rPr>
          <w:i/>
          <w:sz w:val="24"/>
          <w:szCs w:val="24"/>
        </w:rPr>
      </w:pPr>
    </w:p>
    <w:p w:rsidR="0008635E" w:rsidRPr="0008635E" w:rsidRDefault="0008635E" w:rsidP="0008635E">
      <w:pPr>
        <w:jc w:val="center"/>
        <w:rPr>
          <w:rFonts w:eastAsia="Arial Unicode MS"/>
          <w:i/>
          <w:sz w:val="24"/>
          <w:szCs w:val="24"/>
        </w:rPr>
      </w:pPr>
      <w:r w:rsidRPr="0008635E">
        <w:rPr>
          <w:i/>
          <w:sz w:val="24"/>
          <w:szCs w:val="24"/>
        </w:rPr>
        <w:t>«</w:t>
      </w:r>
      <w:r w:rsidRPr="0008635E">
        <w:rPr>
          <w:rFonts w:eastAsia="Arial Unicode MS"/>
          <w:i/>
          <w:sz w:val="24"/>
          <w:szCs w:val="24"/>
        </w:rPr>
        <w:t>Формирование системы мотивации граждан к здоровому образу жизни, включая здоровое питание</w:t>
      </w:r>
    </w:p>
    <w:p w:rsidR="0008635E" w:rsidRPr="0008635E" w:rsidRDefault="0008635E" w:rsidP="0008635E">
      <w:pPr>
        <w:jc w:val="center"/>
        <w:rPr>
          <w:i/>
          <w:sz w:val="24"/>
          <w:szCs w:val="24"/>
        </w:rPr>
      </w:pPr>
      <w:r w:rsidRPr="0008635E">
        <w:rPr>
          <w:rFonts w:eastAsia="Arial Unicode MS"/>
          <w:i/>
          <w:sz w:val="24"/>
          <w:szCs w:val="24"/>
        </w:rPr>
        <w:t>и отказ от вредных привычек</w:t>
      </w:r>
      <w:r w:rsidRPr="0008635E">
        <w:rPr>
          <w:i/>
          <w:sz w:val="24"/>
          <w:szCs w:val="24"/>
        </w:rPr>
        <w:t>»</w:t>
      </w:r>
    </w:p>
    <w:p w:rsidR="0008635E" w:rsidRPr="0008635E" w:rsidRDefault="0008635E" w:rsidP="0008635E">
      <w:pPr>
        <w:jc w:val="both"/>
        <w:rPr>
          <w:sz w:val="24"/>
          <w:szCs w:val="24"/>
        </w:rPr>
      </w:pPr>
    </w:p>
    <w:p w:rsidR="0008635E" w:rsidRPr="0008635E" w:rsidRDefault="0008635E" w:rsidP="0008635E">
      <w:pPr>
        <w:jc w:val="center"/>
        <w:rPr>
          <w:sz w:val="24"/>
          <w:szCs w:val="24"/>
        </w:rPr>
      </w:pPr>
      <w:r w:rsidRPr="0008635E">
        <w:rPr>
          <w:sz w:val="24"/>
          <w:szCs w:val="24"/>
        </w:rPr>
        <w:t xml:space="preserve">1. Модель функционирования результатов и достижения показателей регионального проекта </w:t>
      </w:r>
    </w:p>
    <w:p w:rsidR="0008635E" w:rsidRPr="0008635E" w:rsidRDefault="0008635E" w:rsidP="0008635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8"/>
      </w:tblGrid>
      <w:tr w:rsidR="0008635E" w:rsidRPr="0008635E" w:rsidTr="00B55633">
        <w:tc>
          <w:tcPr>
            <w:tcW w:w="15762" w:type="dxa"/>
            <w:shd w:val="clear" w:color="auto" w:fill="auto"/>
            <w:vAlign w:val="center"/>
          </w:tcPr>
          <w:p w:rsidR="0008635E" w:rsidRPr="0008635E" w:rsidRDefault="0008635E" w:rsidP="00B55633">
            <w:pPr>
              <w:ind w:firstLine="709"/>
              <w:jc w:val="both"/>
              <w:rPr>
                <w:i/>
                <w:sz w:val="24"/>
                <w:szCs w:val="24"/>
              </w:rPr>
            </w:pPr>
            <w:proofErr w:type="gramStart"/>
            <w:r w:rsidRPr="0008635E">
              <w:rPr>
                <w:i/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</w:t>
            </w:r>
            <w:r w:rsidRPr="0008635E">
              <w:rPr>
                <w:i/>
                <w:sz w:val="24"/>
                <w:szCs w:val="24"/>
              </w:rPr>
              <w:t>й</w:t>
            </w:r>
            <w:r w:rsidRPr="0008635E">
              <w:rPr>
                <w:i/>
                <w:sz w:val="24"/>
                <w:szCs w:val="24"/>
              </w:rPr>
              <w:t>ской Федерации на период до 2024 года» предусматривает снижение показателей смертности населения трудосп</w:t>
            </w:r>
            <w:r w:rsidRPr="0008635E">
              <w:rPr>
                <w:i/>
                <w:sz w:val="24"/>
                <w:szCs w:val="24"/>
              </w:rPr>
              <w:t>о</w:t>
            </w:r>
            <w:r w:rsidRPr="0008635E">
              <w:rPr>
                <w:i/>
                <w:sz w:val="24"/>
                <w:szCs w:val="24"/>
              </w:rPr>
              <w:t>собного возраста (до 350 случаев на 100 тыс. населения), повышение ожидаемой продолжительности жизни до 78 лет (к 2030 году – до 80 лет), увеличение ожидаемой продолжительности здоровой жизни до 67 лет.</w:t>
            </w:r>
            <w:proofErr w:type="gramEnd"/>
          </w:p>
          <w:p w:rsidR="0008635E" w:rsidRPr="0008635E" w:rsidRDefault="0008635E" w:rsidP="00B5563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 xml:space="preserve">Достижение указанных целей возможно при массовом вовлечении граждан в практику здорового образа жизни и стимулирование отказа от вредных привычек, включая потребление алкоголя, табака и нерациональное питание. Увеличение доли граждан, ведущих ЗОЖ будет достигнуто за счет </w:t>
            </w:r>
            <w:proofErr w:type="gramStart"/>
            <w:r w:rsidRPr="0008635E">
              <w:rPr>
                <w:i/>
                <w:sz w:val="24"/>
                <w:szCs w:val="24"/>
              </w:rPr>
              <w:t>внедрения новой модели функционирования центров общественного здоровья</w:t>
            </w:r>
            <w:proofErr w:type="gramEnd"/>
            <w:r w:rsidRPr="0008635E">
              <w:rPr>
                <w:i/>
                <w:sz w:val="24"/>
                <w:szCs w:val="24"/>
              </w:rPr>
              <w:t>. Новая модель предусматривает увеличение доли популяционной профилактики на муниципальном уровне за счет привлечения социально-ориентированных НКО и участн</w:t>
            </w:r>
            <w:r w:rsidRPr="0008635E">
              <w:rPr>
                <w:i/>
                <w:sz w:val="24"/>
                <w:szCs w:val="24"/>
              </w:rPr>
              <w:t>и</w:t>
            </w:r>
            <w:r w:rsidRPr="0008635E">
              <w:rPr>
                <w:i/>
                <w:sz w:val="24"/>
                <w:szCs w:val="24"/>
              </w:rPr>
              <w:t xml:space="preserve">ков волонтерских движений. Профилактические мероприятия будут </w:t>
            </w:r>
            <w:proofErr w:type="gramStart"/>
            <w:r w:rsidRPr="0008635E">
              <w:rPr>
                <w:i/>
                <w:sz w:val="24"/>
                <w:szCs w:val="24"/>
              </w:rPr>
              <w:t>проводится</w:t>
            </w:r>
            <w:proofErr w:type="gramEnd"/>
            <w:r w:rsidRPr="0008635E">
              <w:rPr>
                <w:i/>
                <w:sz w:val="24"/>
                <w:szCs w:val="24"/>
              </w:rPr>
              <w:t xml:space="preserve"> по специально разработанным и адаптированным пр</w:t>
            </w:r>
            <w:r w:rsidRPr="0008635E">
              <w:rPr>
                <w:i/>
                <w:sz w:val="24"/>
                <w:szCs w:val="24"/>
              </w:rPr>
              <w:t>о</w:t>
            </w:r>
            <w:r w:rsidRPr="0008635E">
              <w:rPr>
                <w:i/>
                <w:sz w:val="24"/>
                <w:szCs w:val="24"/>
              </w:rPr>
              <w:t>граммам в организованных коллективах (учебные заведения, предприятия и пр.). Целью данных программ станет не только повышение и</w:t>
            </w:r>
            <w:r w:rsidRPr="0008635E">
              <w:rPr>
                <w:i/>
                <w:sz w:val="24"/>
                <w:szCs w:val="24"/>
              </w:rPr>
              <w:t>н</w:t>
            </w:r>
            <w:r w:rsidRPr="0008635E">
              <w:rPr>
                <w:i/>
                <w:sz w:val="24"/>
                <w:szCs w:val="24"/>
              </w:rPr>
              <w:t>формированности граждан по вопросу ведения ЗОЖ, но также мотивирование и помощь участникам программ в отказе от вредных пр</w:t>
            </w:r>
            <w:r w:rsidRPr="0008635E">
              <w:rPr>
                <w:i/>
                <w:sz w:val="24"/>
                <w:szCs w:val="24"/>
              </w:rPr>
              <w:t>и</w:t>
            </w:r>
            <w:r w:rsidRPr="0008635E">
              <w:rPr>
                <w:i/>
                <w:sz w:val="24"/>
                <w:szCs w:val="24"/>
              </w:rPr>
              <w:t xml:space="preserve">вычек. Ранняя профилактика основных факторов риска неинфекционных заболеваний будет реализована за счет эффективных </w:t>
            </w:r>
            <w:proofErr w:type="spellStart"/>
            <w:r w:rsidRPr="0008635E">
              <w:rPr>
                <w:i/>
                <w:sz w:val="24"/>
                <w:szCs w:val="24"/>
              </w:rPr>
              <w:t>скринингов</w:t>
            </w:r>
            <w:proofErr w:type="spellEnd"/>
            <w:r w:rsidRPr="0008635E">
              <w:rPr>
                <w:i/>
                <w:sz w:val="24"/>
                <w:szCs w:val="24"/>
              </w:rPr>
              <w:t>. Новая модель центров общественного здор</w:t>
            </w:r>
            <w:r w:rsidRPr="0008635E">
              <w:rPr>
                <w:i/>
                <w:sz w:val="24"/>
                <w:szCs w:val="24"/>
              </w:rPr>
              <w:t>о</w:t>
            </w:r>
            <w:r w:rsidRPr="0008635E">
              <w:rPr>
                <w:i/>
                <w:sz w:val="24"/>
                <w:szCs w:val="24"/>
              </w:rPr>
              <w:t xml:space="preserve">вья включает разработку нормативных правовых актов, направленных на упрощение отчетно-учетной документации. </w:t>
            </w:r>
          </w:p>
          <w:p w:rsidR="0008635E" w:rsidRPr="0008635E" w:rsidRDefault="0008635E" w:rsidP="00B5563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Вместе с тем, данная модель не предусматривает создание новой инфраструктуры и существенного расширения штатной числе</w:t>
            </w:r>
            <w:r w:rsidRPr="0008635E">
              <w:rPr>
                <w:i/>
                <w:sz w:val="24"/>
                <w:szCs w:val="24"/>
              </w:rPr>
              <w:t>н</w:t>
            </w:r>
            <w:r w:rsidRPr="0008635E">
              <w:rPr>
                <w:i/>
                <w:sz w:val="24"/>
                <w:szCs w:val="24"/>
              </w:rPr>
              <w:t xml:space="preserve">ности сотрудников центров общественного здоровья. </w:t>
            </w:r>
          </w:p>
          <w:p w:rsidR="0008635E" w:rsidRPr="0008635E" w:rsidRDefault="0008635E" w:rsidP="00B5563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8635E">
              <w:rPr>
                <w:i/>
                <w:sz w:val="24"/>
                <w:szCs w:val="24"/>
              </w:rPr>
              <w:t>Увеличению доли населения, приверженного принципам здорового питания, снижению избыточного потребления сахара, соли и ж</w:t>
            </w:r>
            <w:r w:rsidRPr="0008635E">
              <w:rPr>
                <w:i/>
                <w:sz w:val="24"/>
                <w:szCs w:val="24"/>
              </w:rPr>
              <w:t>и</w:t>
            </w:r>
            <w:r w:rsidRPr="0008635E">
              <w:rPr>
                <w:i/>
                <w:sz w:val="24"/>
                <w:szCs w:val="24"/>
              </w:rPr>
              <w:t>ра, будут способствовать адресные информационные кампании с выбором наилучших каналов доведения информации до различных во</w:t>
            </w:r>
            <w:r w:rsidRPr="0008635E">
              <w:rPr>
                <w:i/>
                <w:sz w:val="24"/>
                <w:szCs w:val="24"/>
              </w:rPr>
              <w:t>з</w:t>
            </w:r>
            <w:r w:rsidRPr="0008635E">
              <w:rPr>
                <w:i/>
                <w:sz w:val="24"/>
                <w:szCs w:val="24"/>
              </w:rPr>
              <w:t xml:space="preserve">растных и социальных групп. </w:t>
            </w:r>
          </w:p>
        </w:tc>
      </w:tr>
    </w:tbl>
    <w:p w:rsidR="0008635E" w:rsidRPr="0008635E" w:rsidRDefault="0008635E" w:rsidP="0008635E">
      <w:pPr>
        <w:jc w:val="both"/>
        <w:rPr>
          <w:sz w:val="24"/>
          <w:szCs w:val="24"/>
        </w:rPr>
        <w:sectPr w:rsidR="0008635E" w:rsidRPr="0008635E" w:rsidSect="00F243BA">
          <w:pgSz w:w="16840" w:h="11907" w:orient="landscape" w:code="9"/>
          <w:pgMar w:top="851" w:right="1134" w:bottom="709" w:left="1134" w:header="709" w:footer="709" w:gutter="0"/>
          <w:paperSrc w:first="15" w:other="15"/>
          <w:cols w:space="720"/>
          <w:titlePg/>
        </w:sectPr>
      </w:pPr>
    </w:p>
    <w:p w:rsidR="0008635E" w:rsidRPr="0008635E" w:rsidRDefault="0008635E" w:rsidP="0008635E">
      <w:pPr>
        <w:jc w:val="center"/>
        <w:rPr>
          <w:sz w:val="24"/>
          <w:szCs w:val="24"/>
        </w:rPr>
      </w:pPr>
      <w:r w:rsidRPr="0008635E">
        <w:rPr>
          <w:sz w:val="24"/>
          <w:szCs w:val="24"/>
        </w:rPr>
        <w:lastRenderedPageBreak/>
        <w:t>2. Методика расчета показателей регионального проекта</w:t>
      </w:r>
    </w:p>
    <w:p w:rsidR="0008635E" w:rsidRPr="0008635E" w:rsidRDefault="0008635E" w:rsidP="0008635E">
      <w:pPr>
        <w:jc w:val="center"/>
        <w:rPr>
          <w:sz w:val="24"/>
          <w:szCs w:val="24"/>
        </w:rPr>
      </w:pPr>
    </w:p>
    <w:tbl>
      <w:tblPr>
        <w:tblStyle w:val="TableNormal1"/>
        <w:tblW w:w="14662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99"/>
        <w:gridCol w:w="1712"/>
        <w:gridCol w:w="1985"/>
        <w:gridCol w:w="2400"/>
        <w:gridCol w:w="1843"/>
        <w:gridCol w:w="1701"/>
        <w:gridCol w:w="1994"/>
      </w:tblGrid>
      <w:tr w:rsidR="0008635E" w:rsidRPr="0008635E" w:rsidTr="00B55633">
        <w:trPr>
          <w:trHeight w:val="9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Методика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расчета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Базов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показат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Источник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данных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Ответственный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за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сбор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Уровень</w:t>
            </w:r>
            <w:proofErr w:type="spellEnd"/>
          </w:p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агрегирования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Временные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характеристики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8635E">
              <w:rPr>
                <w:sz w:val="24"/>
                <w:szCs w:val="24"/>
                <w:lang w:eastAsia="en-US"/>
              </w:rPr>
              <w:t>Дополнительная</w:t>
            </w:r>
            <w:proofErr w:type="spellEnd"/>
            <w:r w:rsidRPr="000863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  <w:lang w:eastAsia="en-US"/>
              </w:rPr>
              <w:t>информация</w:t>
            </w:r>
            <w:proofErr w:type="spellEnd"/>
          </w:p>
        </w:tc>
      </w:tr>
      <w:tr w:rsidR="0008635E" w:rsidRPr="0008635E" w:rsidTr="00B55633">
        <w:trPr>
          <w:trHeight w:val="400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Розничные продажи алкогольной продукции на душу населения (в литрах)</w:t>
            </w:r>
          </w:p>
        </w:tc>
      </w:tr>
      <w:tr w:rsidR="0008635E" w:rsidRPr="0008635E" w:rsidTr="00B55633">
        <w:trPr>
          <w:trHeight w:val="367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Сумма оборота розни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ч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ной торговли алкогол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ь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ными напитками то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р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гующих орг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а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низаций и оборота розничной то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р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говли пивом и пивными напитками индивид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у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альных предприним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>а</w:t>
            </w:r>
            <w:r w:rsidRPr="0008635E"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елей </w:t>
            </w:r>
          </w:p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оборот розни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ной то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овли алк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ольными напитками то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ующих орган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заций</w:t>
            </w:r>
          </w:p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8635E" w:rsidRPr="0008635E" w:rsidRDefault="0008635E" w:rsidP="00B55633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оборот розни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ч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ной то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говли пивом и пи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ными напитк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ми индивид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альных пре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приним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08635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Формы федерал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ного статистич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ского обследов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ния №№ П-1, П-5(м), 3-ТОР</w:t>
            </w:r>
            <w:proofErr w:type="gramStart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(</w:t>
            </w:r>
            <w:proofErr w:type="gramEnd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ПМ), ПМ, МП-микро, 1-ТОРГ, 1-конъюнкту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Минпромторг</w:t>
            </w:r>
            <w:proofErr w:type="spellEnd"/>
            <w:r w:rsidRPr="0008635E">
              <w:rPr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sz w:val="24"/>
                <w:szCs w:val="24"/>
              </w:rPr>
              <w:t>России</w:t>
            </w:r>
            <w:proofErr w:type="spellEnd"/>
            <w:r w:rsidRPr="0008635E">
              <w:rPr>
                <w:sz w:val="24"/>
                <w:szCs w:val="24"/>
              </w:rPr>
              <w:t>,</w:t>
            </w:r>
          </w:p>
          <w:p w:rsidR="0008635E" w:rsidRPr="0008635E" w:rsidRDefault="0008635E" w:rsidP="00B55633">
            <w:pPr>
              <w:jc w:val="center"/>
              <w:rPr>
                <w:sz w:val="24"/>
                <w:szCs w:val="24"/>
              </w:rPr>
            </w:pPr>
            <w:proofErr w:type="spellStart"/>
            <w:r w:rsidRPr="0008635E">
              <w:rPr>
                <w:sz w:val="24"/>
                <w:szCs w:val="24"/>
              </w:rPr>
              <w:t>Росс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 w:rsidRPr="0008635E">
              <w:rPr>
                <w:color w:val="000000" w:themeColor="text1"/>
                <w:sz w:val="24"/>
                <w:szCs w:val="24"/>
              </w:rPr>
              <w:t>одов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635E">
              <w:rPr>
                <w:rFonts w:eastAsia="Calibri"/>
                <w:sz w:val="24"/>
                <w:szCs w:val="24"/>
              </w:rPr>
              <w:t>относительный</w:t>
            </w:r>
            <w:proofErr w:type="spellEnd"/>
            <w:r w:rsidRPr="000863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rFonts w:eastAsia="Calibri"/>
                <w:sz w:val="24"/>
                <w:szCs w:val="24"/>
              </w:rPr>
              <w:t>показатель</w:t>
            </w:r>
            <w:proofErr w:type="spellEnd"/>
          </w:p>
        </w:tc>
      </w:tr>
      <w:tr w:rsidR="0008635E" w:rsidRPr="0008635E" w:rsidTr="00B55633">
        <w:trPr>
          <w:trHeight w:val="378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Смертность мужчин в возрасте 16-59 лет, на 100 тыс. населения</w:t>
            </w:r>
          </w:p>
        </w:tc>
      </w:tr>
      <w:tr w:rsidR="0008635E" w:rsidRPr="0008635E" w:rsidTr="00B55633">
        <w:trPr>
          <w:trHeight w:val="4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Число умерших му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ж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чин в возрасте 16-59 лет * 100000/</w:t>
            </w: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Среднегодовая числе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н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ность мужчин 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расте 16-59 л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число уме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р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ших мужчин 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 xml:space="preserve">расте 16-59 лет </w:t>
            </w: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среднегодовая численность мужчин 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 xml:space="preserve">расте 16-59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 xml:space="preserve">Форма №1-У «Сведения об </w:t>
            </w:r>
            <w:proofErr w:type="gramStart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умерших</w:t>
            </w:r>
            <w:proofErr w:type="gramEnd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Чувашстат</w:t>
            </w:r>
            <w:proofErr w:type="spellEnd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Минздрав Чуваш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8635E">
              <w:rPr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 w:rsidRPr="0008635E">
              <w:rPr>
                <w:color w:val="000000" w:themeColor="text1"/>
                <w:sz w:val="24"/>
                <w:szCs w:val="24"/>
              </w:rPr>
              <w:t>одов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635E">
              <w:rPr>
                <w:rFonts w:eastAsia="Calibri"/>
                <w:sz w:val="24"/>
                <w:szCs w:val="24"/>
              </w:rPr>
              <w:t>относительный</w:t>
            </w:r>
            <w:proofErr w:type="spellEnd"/>
            <w:r w:rsidRPr="000863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rFonts w:eastAsia="Calibri"/>
                <w:sz w:val="24"/>
                <w:szCs w:val="24"/>
              </w:rPr>
              <w:t>показатель</w:t>
            </w:r>
            <w:proofErr w:type="spellEnd"/>
          </w:p>
        </w:tc>
      </w:tr>
      <w:tr w:rsidR="0008635E" w:rsidRPr="0008635E" w:rsidTr="00B55633">
        <w:trPr>
          <w:trHeight w:val="400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color w:val="000000"/>
                <w:sz w:val="24"/>
                <w:szCs w:val="24"/>
                <w:lang w:val="ru-RU" w:bidi="ar-SA"/>
              </w:rPr>
              <w:t>Смертность женщин в возрасте 16-54 лет, на 100 тыс. населения</w:t>
            </w:r>
          </w:p>
        </w:tc>
      </w:tr>
      <w:tr w:rsidR="0008635E" w:rsidRPr="0008635E" w:rsidTr="00B55633">
        <w:trPr>
          <w:trHeight w:val="40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E" w:rsidRPr="0008635E" w:rsidRDefault="0008635E" w:rsidP="00B55633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>Число умерших же</w:t>
            </w:r>
            <w:r w:rsidRPr="0008635E">
              <w:rPr>
                <w:sz w:val="24"/>
                <w:szCs w:val="24"/>
                <w:lang w:val="ru-RU" w:eastAsia="en-US"/>
              </w:rPr>
              <w:t>н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щин 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в возрасте 16-54 лет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 * 100000/</w:t>
            </w: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lastRenderedPageBreak/>
              <w:t>Среднегодовая числе</w:t>
            </w:r>
            <w:r w:rsidRPr="0008635E">
              <w:rPr>
                <w:sz w:val="24"/>
                <w:szCs w:val="24"/>
                <w:lang w:val="ru-RU" w:eastAsia="en-US"/>
              </w:rPr>
              <w:t>н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ность женщин 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расте 16-54 л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en-US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lastRenderedPageBreak/>
              <w:t>число уме</w:t>
            </w:r>
            <w:r w:rsidRPr="0008635E">
              <w:rPr>
                <w:sz w:val="24"/>
                <w:szCs w:val="24"/>
                <w:lang w:val="ru-RU" w:eastAsia="en-US"/>
              </w:rPr>
              <w:t>р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ших женщин 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расте 16-54 лет</w:t>
            </w:r>
            <w:r w:rsidRPr="0008635E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08635E" w:rsidRPr="0008635E" w:rsidRDefault="0008635E" w:rsidP="00B55633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sz w:val="24"/>
                <w:szCs w:val="24"/>
                <w:lang w:val="ru-RU" w:eastAsia="en-US"/>
              </w:rPr>
              <w:t xml:space="preserve">среднегодовая численность женщин 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в во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з</w:t>
            </w:r>
            <w:r w:rsidRPr="0008635E">
              <w:rPr>
                <w:color w:val="000000"/>
                <w:sz w:val="24"/>
                <w:szCs w:val="24"/>
                <w:lang w:val="ru-RU" w:bidi="ar-SA"/>
              </w:rPr>
              <w:t>расте 16-5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Форма №1-У «Сведения об </w:t>
            </w:r>
            <w:proofErr w:type="gramStart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умерших</w:t>
            </w:r>
            <w:proofErr w:type="gramEnd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Чувашстат</w:t>
            </w:r>
            <w:proofErr w:type="spellEnd"/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Минздрав Чуваш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8635E">
              <w:rPr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35E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 w:rsidRPr="0008635E">
              <w:rPr>
                <w:color w:val="000000" w:themeColor="text1"/>
                <w:sz w:val="24"/>
                <w:szCs w:val="24"/>
              </w:rPr>
              <w:t>одов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E" w:rsidRPr="0008635E" w:rsidRDefault="0008635E" w:rsidP="00B5563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635E">
              <w:rPr>
                <w:rFonts w:eastAsia="Calibri"/>
                <w:sz w:val="24"/>
                <w:szCs w:val="24"/>
              </w:rPr>
              <w:t>относительный</w:t>
            </w:r>
            <w:proofErr w:type="spellEnd"/>
            <w:r w:rsidRPr="000863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8635E">
              <w:rPr>
                <w:rFonts w:eastAsia="Calibri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08635E" w:rsidRPr="0008635E" w:rsidRDefault="0008635E" w:rsidP="0008635E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08635E" w:rsidRPr="0008635E" w:rsidRDefault="0008635E" w:rsidP="004C515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sectPr w:rsidR="0008635E" w:rsidRPr="0008635E" w:rsidSect="008451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EA" w:rsidRDefault="00FB1DEA" w:rsidP="004C5154">
      <w:r>
        <w:separator/>
      </w:r>
    </w:p>
  </w:endnote>
  <w:endnote w:type="continuationSeparator" w:id="0">
    <w:p w:rsidR="00FB1DEA" w:rsidRDefault="00FB1DEA" w:rsidP="004C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EA" w:rsidRDefault="00FB1DEA" w:rsidP="004C5154">
      <w:r>
        <w:separator/>
      </w:r>
    </w:p>
  </w:footnote>
  <w:footnote w:type="continuationSeparator" w:id="0">
    <w:p w:rsidR="00FB1DEA" w:rsidRDefault="00FB1DEA" w:rsidP="004C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293568"/>
      <w:docPartObj>
        <w:docPartGallery w:val="Page Numbers (Top of Page)"/>
        <w:docPartUnique/>
      </w:docPartObj>
    </w:sdtPr>
    <w:sdtEndPr/>
    <w:sdtContent>
      <w:p w:rsidR="00760AE8" w:rsidRPr="004C5154" w:rsidRDefault="00760AE8" w:rsidP="004C51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5E" w:rsidRPr="0008635E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33638"/>
      <w:docPartObj>
        <w:docPartGallery w:val="Page Numbers (Top of Page)"/>
        <w:docPartUnique/>
      </w:docPartObj>
    </w:sdtPr>
    <w:sdtContent>
      <w:p w:rsidR="0008635E" w:rsidRPr="00C93AEF" w:rsidRDefault="0008635E" w:rsidP="00C93A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635E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2F3"/>
    <w:multiLevelType w:val="hybridMultilevel"/>
    <w:tmpl w:val="FED6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2BB7"/>
    <w:multiLevelType w:val="hybridMultilevel"/>
    <w:tmpl w:val="BA7A527E"/>
    <w:lvl w:ilvl="0" w:tplc="C8EA4FE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33E2C"/>
    <w:multiLevelType w:val="hybridMultilevel"/>
    <w:tmpl w:val="C16E1C7A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5B1E"/>
    <w:multiLevelType w:val="hybridMultilevel"/>
    <w:tmpl w:val="900E052A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35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5">
    <w:nsid w:val="68263B21"/>
    <w:multiLevelType w:val="hybridMultilevel"/>
    <w:tmpl w:val="36DA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0F32"/>
    <w:multiLevelType w:val="hybridMultilevel"/>
    <w:tmpl w:val="AC82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0BDE"/>
    <w:multiLevelType w:val="hybridMultilevel"/>
    <w:tmpl w:val="C72A0AB6"/>
    <w:lvl w:ilvl="0" w:tplc="B8EA5CE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4830AC"/>
    <w:multiLevelType w:val="hybridMultilevel"/>
    <w:tmpl w:val="BC6AE6DE"/>
    <w:lvl w:ilvl="0" w:tplc="5D4A5EB4">
      <w:start w:val="3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83B78"/>
    <w:multiLevelType w:val="hybridMultilevel"/>
    <w:tmpl w:val="917A6B1C"/>
    <w:lvl w:ilvl="0" w:tplc="FDB26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70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8382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9678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10974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12270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13566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4862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6158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7454" w:hanging="281"/>
      </w:pPr>
      <w:rPr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611"/>
    <w:rsid w:val="00011172"/>
    <w:rsid w:val="00015622"/>
    <w:rsid w:val="000172AC"/>
    <w:rsid w:val="0002512B"/>
    <w:rsid w:val="00026548"/>
    <w:rsid w:val="00046147"/>
    <w:rsid w:val="0005647C"/>
    <w:rsid w:val="00082085"/>
    <w:rsid w:val="00083816"/>
    <w:rsid w:val="0008635E"/>
    <w:rsid w:val="00087B93"/>
    <w:rsid w:val="000926C6"/>
    <w:rsid w:val="000960E6"/>
    <w:rsid w:val="000B0E70"/>
    <w:rsid w:val="000B7B8C"/>
    <w:rsid w:val="000C0DF8"/>
    <w:rsid w:val="000C1908"/>
    <w:rsid w:val="000C1FE7"/>
    <w:rsid w:val="000C42E6"/>
    <w:rsid w:val="000C4469"/>
    <w:rsid w:val="000F6261"/>
    <w:rsid w:val="0010159A"/>
    <w:rsid w:val="00105C45"/>
    <w:rsid w:val="00117372"/>
    <w:rsid w:val="00146782"/>
    <w:rsid w:val="00147BFD"/>
    <w:rsid w:val="00160464"/>
    <w:rsid w:val="00172824"/>
    <w:rsid w:val="00180D90"/>
    <w:rsid w:val="00184325"/>
    <w:rsid w:val="00186D88"/>
    <w:rsid w:val="00196B43"/>
    <w:rsid w:val="001E039D"/>
    <w:rsid w:val="001F7EAE"/>
    <w:rsid w:val="00200200"/>
    <w:rsid w:val="002065A9"/>
    <w:rsid w:val="00216117"/>
    <w:rsid w:val="0023196E"/>
    <w:rsid w:val="00236C01"/>
    <w:rsid w:val="00267097"/>
    <w:rsid w:val="0027582E"/>
    <w:rsid w:val="002859C9"/>
    <w:rsid w:val="00293ED7"/>
    <w:rsid w:val="002B1980"/>
    <w:rsid w:val="002B28BA"/>
    <w:rsid w:val="002B3690"/>
    <w:rsid w:val="002D7D2A"/>
    <w:rsid w:val="00343377"/>
    <w:rsid w:val="00365429"/>
    <w:rsid w:val="00365F96"/>
    <w:rsid w:val="003666C2"/>
    <w:rsid w:val="0039204F"/>
    <w:rsid w:val="003B089B"/>
    <w:rsid w:val="003B4A29"/>
    <w:rsid w:val="003C3CBA"/>
    <w:rsid w:val="003C487A"/>
    <w:rsid w:val="003E28C7"/>
    <w:rsid w:val="003E51A0"/>
    <w:rsid w:val="003E53A8"/>
    <w:rsid w:val="003E5AE4"/>
    <w:rsid w:val="003F591E"/>
    <w:rsid w:val="00423AF5"/>
    <w:rsid w:val="00424006"/>
    <w:rsid w:val="004423D7"/>
    <w:rsid w:val="0044375F"/>
    <w:rsid w:val="00450DB7"/>
    <w:rsid w:val="00456C70"/>
    <w:rsid w:val="00473A74"/>
    <w:rsid w:val="00476C9C"/>
    <w:rsid w:val="004A4C01"/>
    <w:rsid w:val="004B711B"/>
    <w:rsid w:val="004C5154"/>
    <w:rsid w:val="004D1025"/>
    <w:rsid w:val="004D4CD4"/>
    <w:rsid w:val="004E26C7"/>
    <w:rsid w:val="004E2EDC"/>
    <w:rsid w:val="004E7693"/>
    <w:rsid w:val="004F7685"/>
    <w:rsid w:val="00507421"/>
    <w:rsid w:val="00511563"/>
    <w:rsid w:val="005133D1"/>
    <w:rsid w:val="0052250F"/>
    <w:rsid w:val="00530E03"/>
    <w:rsid w:val="005574FD"/>
    <w:rsid w:val="0056631C"/>
    <w:rsid w:val="00582C73"/>
    <w:rsid w:val="00594411"/>
    <w:rsid w:val="005A1121"/>
    <w:rsid w:val="005A1430"/>
    <w:rsid w:val="005A6069"/>
    <w:rsid w:val="005C1292"/>
    <w:rsid w:val="005C6D6D"/>
    <w:rsid w:val="005C7C50"/>
    <w:rsid w:val="005D65B2"/>
    <w:rsid w:val="005E3370"/>
    <w:rsid w:val="005E79CF"/>
    <w:rsid w:val="005F057A"/>
    <w:rsid w:val="005F1985"/>
    <w:rsid w:val="005F4359"/>
    <w:rsid w:val="00607EB4"/>
    <w:rsid w:val="00622629"/>
    <w:rsid w:val="00622FB7"/>
    <w:rsid w:val="006276B9"/>
    <w:rsid w:val="00630563"/>
    <w:rsid w:val="006435D2"/>
    <w:rsid w:val="00646A61"/>
    <w:rsid w:val="00646EF2"/>
    <w:rsid w:val="00660B29"/>
    <w:rsid w:val="00674A3D"/>
    <w:rsid w:val="00676460"/>
    <w:rsid w:val="006938D4"/>
    <w:rsid w:val="006A5ABE"/>
    <w:rsid w:val="006A5B3C"/>
    <w:rsid w:val="006A7692"/>
    <w:rsid w:val="006B6683"/>
    <w:rsid w:val="006B729C"/>
    <w:rsid w:val="006C05EC"/>
    <w:rsid w:val="006C1EFA"/>
    <w:rsid w:val="006C3AD3"/>
    <w:rsid w:val="006C3D91"/>
    <w:rsid w:val="006F4110"/>
    <w:rsid w:val="00725906"/>
    <w:rsid w:val="00737D1B"/>
    <w:rsid w:val="00754BC7"/>
    <w:rsid w:val="00760AE8"/>
    <w:rsid w:val="00792569"/>
    <w:rsid w:val="007D597F"/>
    <w:rsid w:val="008214A8"/>
    <w:rsid w:val="00824C22"/>
    <w:rsid w:val="008274F2"/>
    <w:rsid w:val="00836479"/>
    <w:rsid w:val="00845176"/>
    <w:rsid w:val="00872A4D"/>
    <w:rsid w:val="00885D2F"/>
    <w:rsid w:val="008916C7"/>
    <w:rsid w:val="008A00C8"/>
    <w:rsid w:val="008A5985"/>
    <w:rsid w:val="008E0C8E"/>
    <w:rsid w:val="008E2B42"/>
    <w:rsid w:val="008E50F8"/>
    <w:rsid w:val="008F073C"/>
    <w:rsid w:val="00960C1E"/>
    <w:rsid w:val="00965639"/>
    <w:rsid w:val="00966E40"/>
    <w:rsid w:val="00970F0C"/>
    <w:rsid w:val="009A35E6"/>
    <w:rsid w:val="009A5560"/>
    <w:rsid w:val="009B56D9"/>
    <w:rsid w:val="009B7427"/>
    <w:rsid w:val="009B742F"/>
    <w:rsid w:val="009D6960"/>
    <w:rsid w:val="00A10B2F"/>
    <w:rsid w:val="00A46F3A"/>
    <w:rsid w:val="00A5195B"/>
    <w:rsid w:val="00A575E2"/>
    <w:rsid w:val="00A8553C"/>
    <w:rsid w:val="00A87965"/>
    <w:rsid w:val="00AD0EAE"/>
    <w:rsid w:val="00AD193B"/>
    <w:rsid w:val="00AD4770"/>
    <w:rsid w:val="00AF5BF8"/>
    <w:rsid w:val="00B01BF5"/>
    <w:rsid w:val="00B17A45"/>
    <w:rsid w:val="00B42D59"/>
    <w:rsid w:val="00B6014C"/>
    <w:rsid w:val="00B933A9"/>
    <w:rsid w:val="00B94573"/>
    <w:rsid w:val="00B97B66"/>
    <w:rsid w:val="00BA2ABE"/>
    <w:rsid w:val="00BA6D04"/>
    <w:rsid w:val="00BB28DD"/>
    <w:rsid w:val="00BD0A9B"/>
    <w:rsid w:val="00BD2F04"/>
    <w:rsid w:val="00BE69E6"/>
    <w:rsid w:val="00BF2A42"/>
    <w:rsid w:val="00C11CBF"/>
    <w:rsid w:val="00C137F3"/>
    <w:rsid w:val="00C3546C"/>
    <w:rsid w:val="00C41114"/>
    <w:rsid w:val="00C44694"/>
    <w:rsid w:val="00C7132A"/>
    <w:rsid w:val="00C77095"/>
    <w:rsid w:val="00C81C97"/>
    <w:rsid w:val="00C87DEF"/>
    <w:rsid w:val="00C97CAE"/>
    <w:rsid w:val="00CA12E8"/>
    <w:rsid w:val="00CA5D02"/>
    <w:rsid w:val="00CA63A1"/>
    <w:rsid w:val="00CB544C"/>
    <w:rsid w:val="00CD2471"/>
    <w:rsid w:val="00CE7484"/>
    <w:rsid w:val="00CF7033"/>
    <w:rsid w:val="00D04A70"/>
    <w:rsid w:val="00D06AD1"/>
    <w:rsid w:val="00D21928"/>
    <w:rsid w:val="00D4674C"/>
    <w:rsid w:val="00D51530"/>
    <w:rsid w:val="00D60CBD"/>
    <w:rsid w:val="00D66410"/>
    <w:rsid w:val="00D8588B"/>
    <w:rsid w:val="00D93094"/>
    <w:rsid w:val="00D96110"/>
    <w:rsid w:val="00DA6E23"/>
    <w:rsid w:val="00DC5250"/>
    <w:rsid w:val="00DF69AE"/>
    <w:rsid w:val="00E10312"/>
    <w:rsid w:val="00E43B57"/>
    <w:rsid w:val="00E655C8"/>
    <w:rsid w:val="00E700DF"/>
    <w:rsid w:val="00E839D5"/>
    <w:rsid w:val="00E943BE"/>
    <w:rsid w:val="00E96B47"/>
    <w:rsid w:val="00EA3903"/>
    <w:rsid w:val="00EA7C39"/>
    <w:rsid w:val="00ED041B"/>
    <w:rsid w:val="00EE3CA9"/>
    <w:rsid w:val="00F11DE0"/>
    <w:rsid w:val="00F15C4D"/>
    <w:rsid w:val="00F1670D"/>
    <w:rsid w:val="00F16941"/>
    <w:rsid w:val="00F6752A"/>
    <w:rsid w:val="00F7065D"/>
    <w:rsid w:val="00F8373D"/>
    <w:rsid w:val="00F96286"/>
    <w:rsid w:val="00F96B54"/>
    <w:rsid w:val="00FA1A5C"/>
    <w:rsid w:val="00FB1DEA"/>
    <w:rsid w:val="00FD3DC3"/>
    <w:rsid w:val="00FF646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21928"/>
  </w:style>
  <w:style w:type="character" w:styleId="a9">
    <w:name w:val="Strong"/>
    <w:uiPriority w:val="22"/>
    <w:qFormat/>
    <w:rsid w:val="00D21928"/>
    <w:rPr>
      <w:b/>
      <w:bCs/>
    </w:rPr>
  </w:style>
  <w:style w:type="paragraph" w:customStyle="1" w:styleId="ConsPlusNormal">
    <w:name w:val="ConsPlusNormal"/>
    <w:rsid w:val="00365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rsid w:val="00365F96"/>
    <w:rPr>
      <w:vertAlign w:val="superscript"/>
    </w:rPr>
  </w:style>
  <w:style w:type="paragraph" w:customStyle="1" w:styleId="ConsPlusTitle">
    <w:name w:val="ConsPlusTitle"/>
    <w:uiPriority w:val="99"/>
    <w:rsid w:val="00365F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note text"/>
    <w:basedOn w:val="a"/>
    <w:link w:val="ac"/>
    <w:unhideWhenUsed/>
    <w:rsid w:val="00365F96"/>
    <w:pPr>
      <w:widowControl/>
      <w:autoSpaceDE/>
      <w:autoSpaceDN/>
      <w:jc w:val="both"/>
    </w:pPr>
    <w:rPr>
      <w:sz w:val="20"/>
      <w:szCs w:val="20"/>
      <w:lang w:val="x-none" w:bidi="ar-SA"/>
    </w:rPr>
  </w:style>
  <w:style w:type="character" w:customStyle="1" w:styleId="ac">
    <w:name w:val="Текст сноски Знак"/>
    <w:basedOn w:val="a0"/>
    <w:link w:val="ab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365F96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65F96"/>
    <w:pPr>
      <w:widowControl/>
      <w:tabs>
        <w:tab w:val="center" w:pos="4677"/>
        <w:tab w:val="right" w:pos="9355"/>
      </w:tabs>
      <w:autoSpaceDE/>
      <w:autoSpaceDN/>
      <w:jc w:val="both"/>
    </w:pPr>
    <w:rPr>
      <w:sz w:val="28"/>
      <w:szCs w:val="20"/>
      <w:lang w:val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annotation reference"/>
    <w:rsid w:val="00365F96"/>
    <w:rPr>
      <w:sz w:val="16"/>
      <w:szCs w:val="16"/>
    </w:rPr>
  </w:style>
  <w:style w:type="paragraph" w:styleId="af2">
    <w:name w:val="annotation text"/>
    <w:basedOn w:val="a"/>
    <w:link w:val="af3"/>
    <w:rsid w:val="00365F96"/>
    <w:pPr>
      <w:widowControl/>
      <w:autoSpaceDE/>
      <w:autoSpaceDN/>
      <w:spacing w:line="360" w:lineRule="atLeast"/>
      <w:jc w:val="both"/>
    </w:pPr>
    <w:rPr>
      <w:sz w:val="20"/>
      <w:szCs w:val="20"/>
      <w:lang w:val="x-none" w:bidi="ar-SA"/>
    </w:rPr>
  </w:style>
  <w:style w:type="character" w:customStyle="1" w:styleId="af3">
    <w:name w:val="Текст примечания Знак"/>
    <w:basedOn w:val="a0"/>
    <w:link w:val="af2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5F96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5F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Revision"/>
    <w:hidden/>
    <w:uiPriority w:val="99"/>
    <w:semiHidden/>
    <w:rsid w:val="00365F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F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7">
    <w:name w:val="Normal (Web)"/>
    <w:basedOn w:val="a"/>
    <w:uiPriority w:val="99"/>
    <w:semiHidden/>
    <w:unhideWhenUsed/>
    <w:rsid w:val="00365F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uiPriority w:val="99"/>
    <w:semiHidden/>
    <w:unhideWhenUsed/>
    <w:rsid w:val="00365F96"/>
    <w:rPr>
      <w:color w:val="0000FF"/>
      <w:u w:val="single"/>
    </w:rPr>
  </w:style>
  <w:style w:type="character" w:customStyle="1" w:styleId="normalchar">
    <w:name w:val="normal__char"/>
    <w:rsid w:val="00365F96"/>
    <w:rPr>
      <w:rFonts w:cs="Times New Roman"/>
    </w:rPr>
  </w:style>
  <w:style w:type="paragraph" w:customStyle="1" w:styleId="af9">
    <w:name w:val="Прижатый влево"/>
    <w:basedOn w:val="a"/>
    <w:next w:val="a"/>
    <w:uiPriority w:val="99"/>
    <w:rsid w:val="00365F96"/>
    <w:pPr>
      <w:adjustRightInd w:val="0"/>
    </w:pPr>
    <w:rPr>
      <w:rFonts w:ascii="Arial" w:hAnsi="Arial" w:cs="Arial"/>
      <w:sz w:val="24"/>
      <w:szCs w:val="24"/>
      <w:lang w:bidi="ar-SA"/>
    </w:rPr>
  </w:style>
  <w:style w:type="paragraph" w:customStyle="1" w:styleId="11">
    <w:name w:val="Обычный1"/>
    <w:rsid w:val="00365F96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fa">
    <w:name w:val="No Spacing"/>
    <w:uiPriority w:val="1"/>
    <w:qFormat/>
    <w:rsid w:val="00196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863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21928"/>
  </w:style>
  <w:style w:type="character" w:styleId="a9">
    <w:name w:val="Strong"/>
    <w:uiPriority w:val="22"/>
    <w:qFormat/>
    <w:rsid w:val="00D21928"/>
    <w:rPr>
      <w:b/>
      <w:bCs/>
    </w:rPr>
  </w:style>
  <w:style w:type="paragraph" w:customStyle="1" w:styleId="ConsPlusNormal">
    <w:name w:val="ConsPlusNormal"/>
    <w:rsid w:val="00365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rsid w:val="00365F96"/>
    <w:rPr>
      <w:vertAlign w:val="superscript"/>
    </w:rPr>
  </w:style>
  <w:style w:type="paragraph" w:customStyle="1" w:styleId="ConsPlusTitle">
    <w:name w:val="ConsPlusTitle"/>
    <w:uiPriority w:val="99"/>
    <w:rsid w:val="00365F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note text"/>
    <w:basedOn w:val="a"/>
    <w:link w:val="ac"/>
    <w:unhideWhenUsed/>
    <w:rsid w:val="00365F96"/>
    <w:pPr>
      <w:widowControl/>
      <w:autoSpaceDE/>
      <w:autoSpaceDN/>
      <w:jc w:val="both"/>
    </w:pPr>
    <w:rPr>
      <w:sz w:val="20"/>
      <w:szCs w:val="20"/>
      <w:lang w:val="x-none" w:bidi="ar-SA"/>
    </w:rPr>
  </w:style>
  <w:style w:type="character" w:customStyle="1" w:styleId="ac">
    <w:name w:val="Текст сноски Знак"/>
    <w:basedOn w:val="a0"/>
    <w:link w:val="ab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365F96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65F96"/>
    <w:pPr>
      <w:widowControl/>
      <w:tabs>
        <w:tab w:val="center" w:pos="4677"/>
        <w:tab w:val="right" w:pos="9355"/>
      </w:tabs>
      <w:autoSpaceDE/>
      <w:autoSpaceDN/>
      <w:jc w:val="both"/>
    </w:pPr>
    <w:rPr>
      <w:sz w:val="28"/>
      <w:szCs w:val="20"/>
      <w:lang w:val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65F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annotation reference"/>
    <w:rsid w:val="00365F96"/>
    <w:rPr>
      <w:sz w:val="16"/>
      <w:szCs w:val="16"/>
    </w:rPr>
  </w:style>
  <w:style w:type="paragraph" w:styleId="af2">
    <w:name w:val="annotation text"/>
    <w:basedOn w:val="a"/>
    <w:link w:val="af3"/>
    <w:rsid w:val="00365F96"/>
    <w:pPr>
      <w:widowControl/>
      <w:autoSpaceDE/>
      <w:autoSpaceDN/>
      <w:spacing w:line="360" w:lineRule="atLeast"/>
      <w:jc w:val="both"/>
    </w:pPr>
    <w:rPr>
      <w:sz w:val="20"/>
      <w:szCs w:val="20"/>
      <w:lang w:val="x-none" w:bidi="ar-SA"/>
    </w:rPr>
  </w:style>
  <w:style w:type="character" w:customStyle="1" w:styleId="af3">
    <w:name w:val="Текст примечания Знак"/>
    <w:basedOn w:val="a0"/>
    <w:link w:val="af2"/>
    <w:rsid w:val="00365F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5F96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5F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Revision"/>
    <w:hidden/>
    <w:uiPriority w:val="99"/>
    <w:semiHidden/>
    <w:rsid w:val="00365F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F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7">
    <w:name w:val="Normal (Web)"/>
    <w:basedOn w:val="a"/>
    <w:uiPriority w:val="99"/>
    <w:semiHidden/>
    <w:unhideWhenUsed/>
    <w:rsid w:val="00365F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uiPriority w:val="99"/>
    <w:semiHidden/>
    <w:unhideWhenUsed/>
    <w:rsid w:val="00365F96"/>
    <w:rPr>
      <w:color w:val="0000FF"/>
      <w:u w:val="single"/>
    </w:rPr>
  </w:style>
  <w:style w:type="character" w:customStyle="1" w:styleId="normalchar">
    <w:name w:val="normal__char"/>
    <w:rsid w:val="00365F96"/>
    <w:rPr>
      <w:rFonts w:cs="Times New Roman"/>
    </w:rPr>
  </w:style>
  <w:style w:type="paragraph" w:customStyle="1" w:styleId="af9">
    <w:name w:val="Прижатый влево"/>
    <w:basedOn w:val="a"/>
    <w:next w:val="a"/>
    <w:uiPriority w:val="99"/>
    <w:rsid w:val="00365F96"/>
    <w:pPr>
      <w:adjustRightInd w:val="0"/>
    </w:pPr>
    <w:rPr>
      <w:rFonts w:ascii="Arial" w:hAnsi="Arial" w:cs="Arial"/>
      <w:sz w:val="24"/>
      <w:szCs w:val="24"/>
      <w:lang w:bidi="ar-SA"/>
    </w:rPr>
  </w:style>
  <w:style w:type="paragraph" w:customStyle="1" w:styleId="11">
    <w:name w:val="Обычный1"/>
    <w:rsid w:val="00365F96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fa">
    <w:name w:val="No Spacing"/>
    <w:uiPriority w:val="1"/>
    <w:qFormat/>
    <w:rsid w:val="00196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863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matolog.med.cap.ru/MainSpec.aspx" TargetMode="External"/><Relationship Id="rId18" Type="http://schemas.openxmlformats.org/officeDocument/2006/relationships/hyperlink" Target="http://stomatolog.med.cap.ru/MainSpec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matolog.med.cap.ru/MainSpec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omatolog.med.cap.ru/MainSpec.aspx" TargetMode="External"/><Relationship Id="rId17" Type="http://schemas.openxmlformats.org/officeDocument/2006/relationships/hyperlink" Target="http://stomatolog.med.cap.ru/MainSpec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omatolog.med.cap.ru/MainSpec.aspx" TargetMode="External"/><Relationship Id="rId20" Type="http://schemas.openxmlformats.org/officeDocument/2006/relationships/hyperlink" Target="http://stomatolog.med.cap.ru/MainSpec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matolog.med.cap.ru/MainSpec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omatolog.med.cap.ru/MainSpec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tomatolog.med.cap.ru/MainSpec.aspx" TargetMode="External"/><Relationship Id="rId19" Type="http://schemas.openxmlformats.org/officeDocument/2006/relationships/hyperlink" Target="http://stomatolog.med.cap.ru/MainSpec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tomatolog.med.cap.ru/MainSpec.aspx" TargetMode="External"/><Relationship Id="rId22" Type="http://schemas.openxmlformats.org/officeDocument/2006/relationships/hyperlink" Target="http://stomatolog.med.cap.ru/MainSpec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5E84-C91E-4D39-BA0F-E278DB0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9677</Words>
  <Characters>5516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21 (Шакшина А.Г.)</cp:lastModifiedBy>
  <cp:revision>15</cp:revision>
  <cp:lastPrinted>2018-11-27T11:05:00Z</cp:lastPrinted>
  <dcterms:created xsi:type="dcterms:W3CDTF">2019-01-29T05:13:00Z</dcterms:created>
  <dcterms:modified xsi:type="dcterms:W3CDTF">2019-03-21T10:26:00Z</dcterms:modified>
</cp:coreProperties>
</file>